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2826875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6806F4" w14:textId="28C4F00F" w:rsidR="00945FE3" w:rsidRDefault="00945FE3">
          <w:pPr>
            <w:pStyle w:val="TOCHeading"/>
          </w:pPr>
          <w:r>
            <w:t>Contents</w:t>
          </w:r>
        </w:p>
        <w:p w14:paraId="760C315C" w14:textId="3BBD8395" w:rsidR="00646D03" w:rsidRDefault="00945F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584713" w:history="1">
            <w:r w:rsidR="00646D03" w:rsidRPr="00B81B7C">
              <w:rPr>
                <w:rStyle w:val="Hyperlink"/>
                <w:noProof/>
              </w:rPr>
              <w:t>Comments and questions about the data</w:t>
            </w:r>
            <w:r w:rsidR="00646D03">
              <w:rPr>
                <w:noProof/>
                <w:webHidden/>
              </w:rPr>
              <w:tab/>
            </w:r>
            <w:r w:rsidR="00646D03">
              <w:rPr>
                <w:noProof/>
                <w:webHidden/>
              </w:rPr>
              <w:fldChar w:fldCharType="begin"/>
            </w:r>
            <w:r w:rsidR="00646D03">
              <w:rPr>
                <w:noProof/>
                <w:webHidden/>
              </w:rPr>
              <w:instrText xml:space="preserve"> PAGEREF _Toc180584713 \h </w:instrText>
            </w:r>
            <w:r w:rsidR="00646D03">
              <w:rPr>
                <w:noProof/>
                <w:webHidden/>
              </w:rPr>
            </w:r>
            <w:r w:rsidR="00646D03">
              <w:rPr>
                <w:noProof/>
                <w:webHidden/>
              </w:rPr>
              <w:fldChar w:fldCharType="separate"/>
            </w:r>
            <w:r w:rsidR="00646D03">
              <w:rPr>
                <w:noProof/>
                <w:webHidden/>
              </w:rPr>
              <w:t>2</w:t>
            </w:r>
            <w:r w:rsidR="00646D03">
              <w:rPr>
                <w:noProof/>
                <w:webHidden/>
              </w:rPr>
              <w:fldChar w:fldCharType="end"/>
            </w:r>
          </w:hyperlink>
        </w:p>
        <w:p w14:paraId="4CCE9C3E" w14:textId="40CCFEDD" w:rsidR="00646D03" w:rsidRDefault="00646D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584714" w:history="1">
            <w:r w:rsidRPr="00B81B7C">
              <w:rPr>
                <w:rStyle w:val="Hyperlink"/>
                <w:noProof/>
              </w:rPr>
              <w:t>Comments and questions about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8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CE040" w14:textId="05F2AF5C" w:rsidR="00646D03" w:rsidRDefault="00646D0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584715" w:history="1">
            <w:r w:rsidRPr="00B81B7C">
              <w:rPr>
                <w:rStyle w:val="Hyperlink"/>
                <w:noProof/>
              </w:rPr>
              <w:t>Figure 1 – Serotype and CC distribution across Age groups and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8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3B609" w14:textId="0BB42A38" w:rsidR="00646D03" w:rsidRDefault="00646D0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584716" w:history="1">
            <w:r w:rsidRPr="00B81B7C">
              <w:rPr>
                <w:rStyle w:val="Hyperlink"/>
                <w:noProof/>
              </w:rPr>
              <w:t>Table 1 – Association of Infant, ICU and Meningitis with Laboratory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8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B7FB7" w14:textId="0D8EDA76" w:rsidR="00646D03" w:rsidRDefault="00646D0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584717" w:history="1">
            <w:r w:rsidRPr="00B81B7C">
              <w:rPr>
                <w:rStyle w:val="Hyperlink"/>
                <w:noProof/>
              </w:rPr>
              <w:t>Table 2 – Odds of severe disease by virulence f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8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F607B" w14:textId="06175D6F" w:rsidR="00646D03" w:rsidRDefault="00646D0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584718" w:history="1">
            <w:r w:rsidRPr="00B81B7C">
              <w:rPr>
                <w:rStyle w:val="Hyperlink"/>
                <w:noProof/>
              </w:rPr>
              <w:t>Figure 2 – Global and BCH Phylogen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8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50FB8" w14:textId="477E6520" w:rsidR="00646D03" w:rsidRDefault="00646D0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584719" w:history="1">
            <w:r w:rsidRPr="00B81B7C">
              <w:rPr>
                <w:rStyle w:val="Hyperlink"/>
                <w:rFonts w:eastAsia="Times New Roman"/>
                <w:noProof/>
                <w:lang w:val="en-IN" w:eastAsia="en-GB"/>
              </w:rPr>
              <w:t>Supplementary Table 4 – ST 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8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8F928" w14:textId="555187C1" w:rsidR="00646D03" w:rsidRDefault="00646D0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584720" w:history="1">
            <w:r w:rsidRPr="00B81B7C">
              <w:rPr>
                <w:rStyle w:val="Hyperlink"/>
                <w:rFonts w:eastAsia="Times New Roman"/>
                <w:noProof/>
                <w:lang w:val="en-IN" w:eastAsia="en-GB"/>
              </w:rPr>
              <w:t>Supplementary Table 5 – Distribution of vaccine targets across age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8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B625A" w14:textId="7B294198" w:rsidR="00646D03" w:rsidRDefault="00646D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584721" w:history="1">
            <w:r w:rsidRPr="00B81B7C">
              <w:rPr>
                <w:rStyle w:val="Hyperlink"/>
                <w:noProof/>
              </w:rPr>
              <w:t>Phylogeny Out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8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8E2FA" w14:textId="4E43A243" w:rsidR="00646D03" w:rsidRDefault="00646D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584722" w:history="1">
            <w:r w:rsidRPr="00B81B7C">
              <w:rPr>
                <w:rStyle w:val="Hyperlink"/>
                <w:noProof/>
              </w:rPr>
              <w:t>Phylogeny Distribution of Same Patient iso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8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840D9" w14:textId="6BB954F6" w:rsidR="00646D03" w:rsidRDefault="00646D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584723" w:history="1">
            <w:r w:rsidRPr="00B81B7C">
              <w:rPr>
                <w:rStyle w:val="Hyperlink"/>
                <w:noProof/>
              </w:rPr>
              <w:t>Phylogeny Distribution of Tw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8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CAF3C" w14:textId="64944D0A" w:rsidR="00646D03" w:rsidRDefault="00646D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584724" w:history="1">
            <w:r w:rsidRPr="00B81B7C">
              <w:rPr>
                <w:rStyle w:val="Hyperlink"/>
                <w:noProof/>
              </w:rPr>
              <w:t>Clinical Risk Factor Analysis 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8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B4193" w14:textId="64E46FA2" w:rsidR="00646D03" w:rsidRDefault="00646D0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584725" w:history="1">
            <w:r w:rsidRPr="00B81B7C">
              <w:rPr>
                <w:rStyle w:val="Hyperlink"/>
                <w:noProof/>
              </w:rPr>
              <w:t>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8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F87C2" w14:textId="03379474" w:rsidR="00646D03" w:rsidRDefault="00646D0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584726" w:history="1">
            <w:r w:rsidRPr="00B81B7C">
              <w:rPr>
                <w:rStyle w:val="Hyperlink"/>
                <w:noProof/>
              </w:rPr>
              <w:t>Preliminary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8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F74AA" w14:textId="0837F1C6" w:rsidR="00945FE3" w:rsidRDefault="00945FE3">
          <w:r>
            <w:rPr>
              <w:b/>
              <w:bCs/>
              <w:noProof/>
            </w:rPr>
            <w:fldChar w:fldCharType="end"/>
          </w:r>
        </w:p>
      </w:sdtContent>
    </w:sdt>
    <w:p w14:paraId="1E39D696" w14:textId="77777777" w:rsidR="00945FE3" w:rsidRDefault="00945FE3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387BB513" w14:textId="4CB0304D" w:rsidR="000509BE" w:rsidRDefault="00B2792C" w:rsidP="007F5CFD">
      <w:pPr>
        <w:pStyle w:val="Heading2"/>
      </w:pPr>
      <w:bookmarkStart w:id="0" w:name="_Toc180584713"/>
      <w:r>
        <w:lastRenderedPageBreak/>
        <w:t xml:space="preserve">Comments </w:t>
      </w:r>
      <w:r w:rsidR="000509BE">
        <w:t xml:space="preserve">and </w:t>
      </w:r>
      <w:r>
        <w:t xml:space="preserve">questions </w:t>
      </w:r>
      <w:r w:rsidR="000509BE">
        <w:t>about the data</w:t>
      </w:r>
      <w:bookmarkEnd w:id="0"/>
      <w:r w:rsidR="000509BE">
        <w:t xml:space="preserve"> </w:t>
      </w:r>
    </w:p>
    <w:p w14:paraId="5A0C9BCF" w14:textId="0EF43308" w:rsidR="00397D4F" w:rsidRPr="00674FB1" w:rsidRDefault="00397D4F" w:rsidP="000509BE">
      <w:pPr>
        <w:pStyle w:val="ListParagraph"/>
        <w:numPr>
          <w:ilvl w:val="0"/>
          <w:numId w:val="2"/>
        </w:numPr>
      </w:pPr>
      <w:r w:rsidRPr="00674FB1">
        <w:t xml:space="preserve">The original Raw dataset </w:t>
      </w:r>
      <w:r w:rsidR="0013581C" w:rsidRPr="00674FB1">
        <w:t xml:space="preserve">contains only 98 samples, although 100 patients are reported. Why ? </w:t>
      </w:r>
    </w:p>
    <w:p w14:paraId="1267D456" w14:textId="07C35D68" w:rsidR="00EE31EF" w:rsidRPr="00674FB1" w:rsidRDefault="00AC3AA3" w:rsidP="00EE31EF">
      <w:pPr>
        <w:pStyle w:val="ListParagraph"/>
        <w:numPr>
          <w:ilvl w:val="0"/>
          <w:numId w:val="2"/>
        </w:numPr>
      </w:pPr>
      <w:r>
        <w:t xml:space="preserve">In </w:t>
      </w:r>
      <w:r w:rsidR="00EE31EF" w:rsidRPr="00674FB1">
        <w:t>Carl’s dataset</w:t>
      </w:r>
      <w:r>
        <w:t>:</w:t>
      </w:r>
    </w:p>
    <w:p w14:paraId="5B0C2F5C" w14:textId="663E0564" w:rsidR="00EE31EF" w:rsidRPr="00674FB1" w:rsidRDefault="00EE31EF" w:rsidP="00EE31EF">
      <w:pPr>
        <w:pStyle w:val="ListParagraph"/>
        <w:numPr>
          <w:ilvl w:val="1"/>
          <w:numId w:val="2"/>
        </w:numPr>
      </w:pPr>
      <w:r w:rsidRPr="00674FB1">
        <w:t>35_S35</w:t>
      </w:r>
      <w:r w:rsidR="00AC3AA3">
        <w:t xml:space="preserve"> is included</w:t>
      </w:r>
      <w:r w:rsidRPr="00674FB1">
        <w:t xml:space="preserve">, </w:t>
      </w:r>
      <w:r w:rsidR="00AC3AA3">
        <w:t>but</w:t>
      </w:r>
      <w:r w:rsidRPr="00674FB1">
        <w:t xml:space="preserve"> should be treated as “contamination” and excluded (%GBS=</w:t>
      </w:r>
      <w:r w:rsidR="00804F80" w:rsidRPr="00674FB1">
        <w:t xml:space="preserve"> 13)</w:t>
      </w:r>
    </w:p>
    <w:p w14:paraId="4D182D66" w14:textId="21C29944" w:rsidR="00B67CC7" w:rsidRPr="00674FB1" w:rsidRDefault="00EE31EF" w:rsidP="006D0F52">
      <w:pPr>
        <w:pStyle w:val="ListParagraph"/>
        <w:numPr>
          <w:ilvl w:val="1"/>
          <w:numId w:val="2"/>
        </w:numPr>
      </w:pPr>
      <w:r w:rsidRPr="00674FB1">
        <w:t>26_S26  and 93_S93</w:t>
      </w:r>
      <w:r w:rsidR="00AC3AA3">
        <w:t xml:space="preserve"> are excluded</w:t>
      </w:r>
      <w:r w:rsidRPr="00674FB1">
        <w:t xml:space="preserve">. Why ? </w:t>
      </w:r>
    </w:p>
    <w:p w14:paraId="75DA5BBA" w14:textId="24EB6C9B" w:rsidR="00DB5C74" w:rsidRPr="00674FB1" w:rsidRDefault="00DB5C74" w:rsidP="0013581C">
      <w:pPr>
        <w:pStyle w:val="ListParagraph"/>
        <w:numPr>
          <w:ilvl w:val="1"/>
          <w:numId w:val="2"/>
        </w:numPr>
      </w:pPr>
      <w:r w:rsidRPr="00674FB1">
        <w:t xml:space="preserve">86_S86 has </w:t>
      </w:r>
      <w:proofErr w:type="spellStart"/>
      <w:r w:rsidR="00AA2CEF" w:rsidRPr="00674FB1">
        <w:t>days_at_dx</w:t>
      </w:r>
      <w:proofErr w:type="spellEnd"/>
      <w:r w:rsidR="00AA2CEF" w:rsidRPr="00674FB1">
        <w:t xml:space="preserve"> = </w:t>
      </w:r>
      <w:r w:rsidR="00334B9C" w:rsidRPr="00674FB1">
        <w:t xml:space="preserve">4651. It should be </w:t>
      </w:r>
      <w:r w:rsidR="00334B9C" w:rsidRPr="00334B9C">
        <w:t>4590</w:t>
      </w:r>
      <w:r w:rsidR="00334B9C" w:rsidRPr="00674FB1">
        <w:t xml:space="preserve">, since date of Diagnosis is 2020-02-25 and </w:t>
      </w:r>
      <w:proofErr w:type="spellStart"/>
      <w:r w:rsidR="00334B9C" w:rsidRPr="00674FB1">
        <w:t>DoB</w:t>
      </w:r>
      <w:proofErr w:type="spellEnd"/>
      <w:r w:rsidR="00334B9C" w:rsidRPr="00674FB1">
        <w:t xml:space="preserve"> is </w:t>
      </w:r>
      <w:r w:rsidR="00334B9C" w:rsidRPr="00334B9C">
        <w:t>2007-08-02</w:t>
      </w:r>
    </w:p>
    <w:p w14:paraId="53603B6C" w14:textId="1E7BE5C9" w:rsidR="00EE70AF" w:rsidRPr="00674FB1" w:rsidRDefault="00EE70AF" w:rsidP="006D0F52">
      <w:pPr>
        <w:pStyle w:val="ListParagraph"/>
        <w:numPr>
          <w:ilvl w:val="1"/>
          <w:numId w:val="2"/>
        </w:numPr>
      </w:pPr>
      <w:r w:rsidRPr="00674FB1">
        <w:t xml:space="preserve">59_S59 is </w:t>
      </w:r>
      <w:r w:rsidR="003D3B99" w:rsidRPr="00674FB1">
        <w:t>isolated from “blood” instead of “both blood and meningitis”, and thus as “No Meningitis”, instead of “Meningitis”</w:t>
      </w:r>
    </w:p>
    <w:p w14:paraId="2EC8755C" w14:textId="5BA19AED" w:rsidR="0013581C" w:rsidRDefault="0013581C" w:rsidP="006D0F52">
      <w:pPr>
        <w:pStyle w:val="ListParagraph"/>
        <w:numPr>
          <w:ilvl w:val="1"/>
          <w:numId w:val="2"/>
        </w:numPr>
      </w:pPr>
      <w:r w:rsidRPr="00674FB1">
        <w:t>21_S2</w:t>
      </w:r>
      <w:r w:rsidR="002C5EC1" w:rsidRPr="00674FB1">
        <w:t>, 34_S34, and 51_S51 are classified as not having Neutropenia</w:t>
      </w:r>
      <w:r w:rsidR="00CF4265" w:rsidRPr="00674FB1">
        <w:t xml:space="preserve"> although they have ANC </w:t>
      </w:r>
      <w:r w:rsidR="00F170CD" w:rsidRPr="00674FB1">
        <w:t xml:space="preserve">&lt;1.50 </w:t>
      </w:r>
      <w:r w:rsidR="00F170CD" w:rsidRPr="00674FB1">
        <w:rPr>
          <w:i/>
          <w:iCs/>
        </w:rPr>
        <w:t>*10</w:t>
      </w:r>
      <w:r w:rsidR="0085552E" w:rsidRPr="00674FB1">
        <w:rPr>
          <w:i/>
          <w:iCs/>
        </w:rPr>
        <w:t xml:space="preserve">^3 </w:t>
      </w:r>
      <w:r w:rsidR="00F170CD" w:rsidRPr="00674FB1">
        <w:rPr>
          <w:i/>
          <w:iCs/>
        </w:rPr>
        <w:t>cells/mm3</w:t>
      </w:r>
      <w:r w:rsidR="00CF4265" w:rsidRPr="00674FB1">
        <w:t xml:space="preserve"> (1.32, 1.49 and 1.29, respectively)</w:t>
      </w:r>
    </w:p>
    <w:p w14:paraId="18A5E268" w14:textId="7F7378FA" w:rsidR="00404E03" w:rsidRPr="00674FB1" w:rsidRDefault="00404E03" w:rsidP="006D0F52">
      <w:pPr>
        <w:pStyle w:val="ListParagraph"/>
        <w:numPr>
          <w:ilvl w:val="1"/>
          <w:numId w:val="2"/>
        </w:numPr>
      </w:pPr>
      <w:r>
        <w:t>7</w:t>
      </w:r>
      <w:r w:rsidRPr="00404E03">
        <w:t>4_</w:t>
      </w:r>
      <w:r>
        <w:t>S7</w:t>
      </w:r>
      <w:r w:rsidRPr="00404E03">
        <w:t>4</w:t>
      </w:r>
      <w:r>
        <w:t xml:space="preserve">: </w:t>
      </w:r>
      <w:proofErr w:type="spellStart"/>
      <w:r>
        <w:t>Do</w:t>
      </w:r>
      <w:r w:rsidR="00507938">
        <w:t>B</w:t>
      </w:r>
      <w:proofErr w:type="spellEnd"/>
      <w:r w:rsidR="00507938">
        <w:t xml:space="preserve"> missing but Days at dx is there.</w:t>
      </w:r>
    </w:p>
    <w:p w14:paraId="776486E5" w14:textId="50F3A9D3" w:rsidR="00390D13" w:rsidRDefault="00AC0B47" w:rsidP="00674FB1">
      <w:pPr>
        <w:pStyle w:val="ListParagraph"/>
        <w:numPr>
          <w:ilvl w:val="1"/>
          <w:numId w:val="2"/>
        </w:numPr>
      </w:pPr>
      <w:r>
        <w:t xml:space="preserve">I believe (TBC) </w:t>
      </w:r>
      <w:r w:rsidR="00674FB1" w:rsidRPr="00674FB1">
        <w:t>Leukocytosis and Leucopenia were coded</w:t>
      </w:r>
      <w:r w:rsidR="00782B1F">
        <w:t xml:space="preserve"> from </w:t>
      </w:r>
      <w:r w:rsidR="00782B1F" w:rsidRPr="00782B1F">
        <w:t>ALC</w:t>
      </w:r>
      <w:r w:rsidR="00674FB1" w:rsidRPr="00674FB1">
        <w:t xml:space="preserve"> </w:t>
      </w:r>
      <w:r>
        <w:t>(Absolute Lymphocyte Count) rather than WBC.</w:t>
      </w:r>
    </w:p>
    <w:p w14:paraId="5AFDB1BF" w14:textId="1AD2FDE9" w:rsidR="00674FB1" w:rsidRDefault="00674FB1" w:rsidP="00674FB1">
      <w:pPr>
        <w:pStyle w:val="ListParagraph"/>
        <w:numPr>
          <w:ilvl w:val="0"/>
          <w:numId w:val="2"/>
        </w:numPr>
      </w:pPr>
      <w:r>
        <w:t xml:space="preserve">Any differences in </w:t>
      </w:r>
      <w:r w:rsidR="004C0EF6">
        <w:t>g</w:t>
      </w:r>
      <w:r>
        <w:t>enomic characteristics are due to my updating of Bioinformatics methods to meet gold standards.</w:t>
      </w:r>
    </w:p>
    <w:p w14:paraId="38A7FDC9" w14:textId="77777777" w:rsidR="00945FE3" w:rsidRDefault="00945FE3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26F8674C" w14:textId="36B77FA0" w:rsidR="000509BE" w:rsidRPr="00674FB1" w:rsidRDefault="00945FE3" w:rsidP="00FF25D4">
      <w:pPr>
        <w:pStyle w:val="Heading2"/>
      </w:pPr>
      <w:bookmarkStart w:id="1" w:name="_Toc180584714"/>
      <w:r>
        <w:lastRenderedPageBreak/>
        <w:t xml:space="preserve">Comments and questions </w:t>
      </w:r>
      <w:r w:rsidR="000509BE">
        <w:t>about Figures</w:t>
      </w:r>
      <w:bookmarkEnd w:id="1"/>
    </w:p>
    <w:p w14:paraId="69A1C165" w14:textId="069A1A9A" w:rsidR="00390D13" w:rsidRDefault="00390D13" w:rsidP="00FF25D4">
      <w:pPr>
        <w:pStyle w:val="Heading3"/>
      </w:pPr>
      <w:bookmarkStart w:id="2" w:name="_Toc180584715"/>
      <w:r>
        <w:t>Figure</w:t>
      </w:r>
      <w:r w:rsidR="00FF25D4">
        <w:t xml:space="preserve"> </w:t>
      </w:r>
      <w:r>
        <w:t>1</w:t>
      </w:r>
      <w:r w:rsidR="00945FE3">
        <w:t xml:space="preserve"> – Serotype and CC distribution across Age groups and time</w:t>
      </w:r>
      <w:bookmarkEnd w:id="2"/>
    </w:p>
    <w:p w14:paraId="2F1D1F4C" w14:textId="00C88E4F" w:rsidR="00390D13" w:rsidRPr="00FF25D4" w:rsidRDefault="00390D13" w:rsidP="00390D13">
      <w:pPr>
        <w:pStyle w:val="ListParagraph"/>
        <w:numPr>
          <w:ilvl w:val="0"/>
          <w:numId w:val="2"/>
        </w:numPr>
      </w:pPr>
      <w:r>
        <w:t xml:space="preserve">I </w:t>
      </w:r>
      <w:r w:rsidR="00A63B27">
        <w:t xml:space="preserve">propose a histogram showing serotype and CC frequency over time, </w:t>
      </w:r>
      <w:r>
        <w:t xml:space="preserve"> </w:t>
      </w:r>
      <w:r w:rsidR="00A63B27">
        <w:t xml:space="preserve">not </w:t>
      </w:r>
      <w:r w:rsidR="00FF25D4">
        <w:t>divided into</w:t>
      </w:r>
      <w:r w:rsidR="00A63B27">
        <w:t xml:space="preserve"> ICU vs Non-ICU, because this is relevant only in </w:t>
      </w:r>
      <w:r w:rsidR="00FF25D4">
        <w:t>the subsequent “Clinical characteristics”</w:t>
      </w:r>
      <w:r w:rsidR="00A63B27">
        <w:t xml:space="preserve"> part. </w:t>
      </w:r>
    </w:p>
    <w:p w14:paraId="7468B7A6" w14:textId="02CEDEE7" w:rsidR="00EE31EF" w:rsidRDefault="00EE31EF" w:rsidP="004C0EF6">
      <w:pPr>
        <w:pStyle w:val="Heading3"/>
      </w:pPr>
      <w:bookmarkStart w:id="3" w:name="_Toc180584716"/>
      <w:r>
        <w:t>Table 1</w:t>
      </w:r>
      <w:r w:rsidR="00945FE3">
        <w:t xml:space="preserve"> – Association of Infant, ICU and Meningitis with Laboratory metrics</w:t>
      </w:r>
      <w:bookmarkEnd w:id="3"/>
    </w:p>
    <w:p w14:paraId="54F69CFA" w14:textId="77777777" w:rsidR="00B2792C" w:rsidRDefault="00B2792C" w:rsidP="00B2792C">
      <w:pPr>
        <w:pStyle w:val="ListParagraph"/>
        <w:numPr>
          <w:ilvl w:val="0"/>
          <w:numId w:val="1"/>
        </w:numPr>
      </w:pPr>
      <w:r>
        <w:t xml:space="preserve">Multiple testing correction – Use </w:t>
      </w:r>
      <w:proofErr w:type="spellStart"/>
      <w:r>
        <w:t>bonferonni</w:t>
      </w:r>
      <w:proofErr w:type="spellEnd"/>
      <w:r>
        <w:t xml:space="preserve"> ?</w:t>
      </w:r>
    </w:p>
    <w:p w14:paraId="26CB616B" w14:textId="2C026EFD" w:rsidR="005526DD" w:rsidRDefault="00EE31EF" w:rsidP="00EE31EF">
      <w:pPr>
        <w:pStyle w:val="ListParagraph"/>
        <w:numPr>
          <w:ilvl w:val="0"/>
          <w:numId w:val="1"/>
        </w:numPr>
      </w:pPr>
      <w:r>
        <w:t xml:space="preserve">The presumed causal direction of the associations investigated is from “Infant” and “Meningitis” to the various laboratory </w:t>
      </w:r>
      <w:r w:rsidRPr="001A5BEA">
        <w:t>metrics</w:t>
      </w:r>
      <w:r>
        <w:t xml:space="preserve">, and from the various laboratory metrics to “ICU admission”. For the binary exposures of “Infant” and “Meningitis”, we used </w:t>
      </w:r>
      <w:r w:rsidRPr="001A5BEA">
        <w:t xml:space="preserve">Wilcoxon test </w:t>
      </w:r>
      <w:r>
        <w:t xml:space="preserve">to investigate their association with </w:t>
      </w:r>
      <w:r w:rsidRPr="001A5BEA">
        <w:t xml:space="preserve">continuous laboratory metrics </w:t>
      </w:r>
      <w:r>
        <w:t>and</w:t>
      </w:r>
      <w:r w:rsidRPr="001A5BEA">
        <w:t xml:space="preserve"> logistic regression for the binary metrics.</w:t>
      </w:r>
      <w:r>
        <w:rPr>
          <w:i/>
          <w:iCs/>
        </w:rPr>
        <w:t xml:space="preserve"> </w:t>
      </w:r>
      <w:r>
        <w:t xml:space="preserve">For the binary outcome of “ICU admission”,  we used </w:t>
      </w:r>
      <w:r w:rsidRPr="001A5BEA">
        <w:t>logistic regression</w:t>
      </w:r>
      <w:r>
        <w:t xml:space="preserve"> to investigate the effect of both </w:t>
      </w:r>
      <w:r w:rsidRPr="001A5BEA">
        <w:t xml:space="preserve">continuous </w:t>
      </w:r>
      <w:r>
        <w:t>and</w:t>
      </w:r>
      <w:r w:rsidRPr="001A5BEA">
        <w:t xml:space="preserve"> binary laboratory metrics.</w:t>
      </w:r>
    </w:p>
    <w:p w14:paraId="623A4925" w14:textId="77777777" w:rsidR="00205EFE" w:rsidRDefault="00804F80" w:rsidP="00EE31EF">
      <w:pPr>
        <w:pStyle w:val="ListParagraph"/>
        <w:numPr>
          <w:ilvl w:val="0"/>
          <w:numId w:val="1"/>
        </w:numPr>
      </w:pPr>
      <w:r>
        <w:t>Ideally, due to the different direction of the causal relationships presented in this table, it should be separated into 2 tables</w:t>
      </w:r>
      <w:r w:rsidR="00FF10C6">
        <w:t>, and contain</w:t>
      </w:r>
      <w:r w:rsidR="00205EFE">
        <w:t xml:space="preserve"> risk and odds rations + 95% </w:t>
      </w:r>
    </w:p>
    <w:p w14:paraId="0BB3D1A8" w14:textId="0B64007A" w:rsidR="00577F2C" w:rsidRDefault="00205EFE" w:rsidP="00D6701C">
      <w:pPr>
        <w:pStyle w:val="ListParagraph"/>
      </w:pPr>
      <w:r>
        <w:t>CIs.</w:t>
      </w:r>
    </w:p>
    <w:p w14:paraId="2506FD6A" w14:textId="784D2422" w:rsidR="00577F2C" w:rsidRDefault="00577F2C" w:rsidP="004C0EF6">
      <w:pPr>
        <w:pStyle w:val="Heading3"/>
      </w:pPr>
      <w:bookmarkStart w:id="4" w:name="_Toc180584717"/>
      <w:r>
        <w:t>Table 2</w:t>
      </w:r>
      <w:r w:rsidR="00945FE3">
        <w:t xml:space="preserve"> – Odds of severe disease </w:t>
      </w:r>
      <w:r w:rsidR="00977E4A">
        <w:t>by virulence factor</w:t>
      </w:r>
      <w:bookmarkEnd w:id="4"/>
    </w:p>
    <w:p w14:paraId="4620F923" w14:textId="77777777" w:rsidR="00B2792C" w:rsidRDefault="00B2792C" w:rsidP="00B2792C">
      <w:pPr>
        <w:pStyle w:val="ListParagraph"/>
        <w:numPr>
          <w:ilvl w:val="0"/>
          <w:numId w:val="1"/>
        </w:numPr>
      </w:pPr>
      <w:r>
        <w:t xml:space="preserve">Multiple testing correction – Use </w:t>
      </w:r>
      <w:proofErr w:type="spellStart"/>
      <w:r>
        <w:t>bonferonni</w:t>
      </w:r>
      <w:proofErr w:type="spellEnd"/>
      <w:r>
        <w:t xml:space="preserve"> ?</w:t>
      </w:r>
    </w:p>
    <w:p w14:paraId="4A82607E" w14:textId="48AAC049" w:rsidR="00577F2C" w:rsidRDefault="00D27C12" w:rsidP="00577F2C">
      <w:pPr>
        <w:pStyle w:val="ListParagraph"/>
        <w:numPr>
          <w:ilvl w:val="0"/>
          <w:numId w:val="1"/>
        </w:numPr>
      </w:pPr>
      <w:r>
        <w:t xml:space="preserve">Do we want to add an adjusted OR ? i.e. to control for potential confounders ? </w:t>
      </w:r>
      <w:r w:rsidR="00FF25D4">
        <w:t>(e.g. CC)</w:t>
      </w:r>
    </w:p>
    <w:p w14:paraId="78B89496" w14:textId="77777777" w:rsidR="004A764E" w:rsidRDefault="00171D1B" w:rsidP="00577F2C">
      <w:pPr>
        <w:pStyle w:val="ListParagraph"/>
        <w:numPr>
          <w:ilvl w:val="0"/>
          <w:numId w:val="1"/>
        </w:numPr>
      </w:pPr>
      <w:r>
        <w:t xml:space="preserve">Do we want to </w:t>
      </w:r>
      <w:r w:rsidR="004A764E">
        <w:t xml:space="preserve">check for association with </w:t>
      </w:r>
    </w:p>
    <w:p w14:paraId="71F7677D" w14:textId="780BC50B" w:rsidR="004A764E" w:rsidRDefault="004A764E" w:rsidP="004A764E">
      <w:pPr>
        <w:pStyle w:val="ListParagraph"/>
        <w:numPr>
          <w:ilvl w:val="1"/>
          <w:numId w:val="1"/>
        </w:numPr>
      </w:pPr>
      <w:r>
        <w:t>Meningitis?</w:t>
      </w:r>
    </w:p>
    <w:p w14:paraId="76A38513" w14:textId="5B5A5CC3" w:rsidR="00171D1B" w:rsidRDefault="00FF25D4" w:rsidP="004A764E">
      <w:pPr>
        <w:pStyle w:val="ListParagraph"/>
        <w:numPr>
          <w:ilvl w:val="1"/>
          <w:numId w:val="1"/>
        </w:numPr>
      </w:pPr>
      <w:r>
        <w:t>A</w:t>
      </w:r>
      <w:r w:rsidR="004A764E">
        <w:t>ge of disease onset ?</w:t>
      </w:r>
    </w:p>
    <w:p w14:paraId="01FA7046" w14:textId="7E4F98E7" w:rsidR="00044059" w:rsidRDefault="00FF25D4" w:rsidP="00044059">
      <w:pPr>
        <w:pStyle w:val="ListParagraph"/>
        <w:numPr>
          <w:ilvl w:val="1"/>
          <w:numId w:val="1"/>
        </w:numPr>
      </w:pPr>
      <w:r>
        <w:t xml:space="preserve">Neutropenia, leukopenia </w:t>
      </w:r>
      <w:proofErr w:type="spellStart"/>
      <w:r>
        <w:t>etc</w:t>
      </w:r>
      <w:proofErr w:type="spellEnd"/>
      <w:r>
        <w:t xml:space="preserve"> </w:t>
      </w:r>
    </w:p>
    <w:p w14:paraId="6D9D2151" w14:textId="4F92EDA9" w:rsidR="00B2792C" w:rsidRDefault="00B2792C" w:rsidP="00B2792C">
      <w:pPr>
        <w:pStyle w:val="Heading3"/>
      </w:pPr>
      <w:bookmarkStart w:id="5" w:name="_Toc180584718"/>
      <w:r>
        <w:t>Figure 2</w:t>
      </w:r>
      <w:r w:rsidR="00945FE3">
        <w:t xml:space="preserve"> – Global and BCH Phylogenies</w:t>
      </w:r>
      <w:bookmarkEnd w:id="5"/>
    </w:p>
    <w:p w14:paraId="408EDCB5" w14:textId="7E558369" w:rsidR="00945FE3" w:rsidRDefault="00945FE3" w:rsidP="00B2792C">
      <w:pPr>
        <w:pStyle w:val="ListParagraph"/>
        <w:numPr>
          <w:ilvl w:val="0"/>
          <w:numId w:val="3"/>
        </w:numPr>
      </w:pPr>
      <w:r>
        <w:t xml:space="preserve">Global </w:t>
      </w:r>
      <w:proofErr w:type="spellStart"/>
      <w:r>
        <w:t>phylo</w:t>
      </w:r>
      <w:proofErr w:type="spellEnd"/>
      <w:r>
        <w:t>: Make Circular ?</w:t>
      </w:r>
    </w:p>
    <w:p w14:paraId="488BE577" w14:textId="379DECB6" w:rsidR="00B2792C" w:rsidRDefault="00945FE3" w:rsidP="00B2792C">
      <w:pPr>
        <w:pStyle w:val="ListParagraph"/>
        <w:numPr>
          <w:ilvl w:val="0"/>
          <w:numId w:val="3"/>
        </w:numPr>
      </w:pPr>
      <w:r>
        <w:t xml:space="preserve">BCH </w:t>
      </w:r>
      <w:proofErr w:type="spellStart"/>
      <w:r>
        <w:t>phylo</w:t>
      </w:r>
      <w:proofErr w:type="spellEnd"/>
      <w:r>
        <w:t xml:space="preserve">: </w:t>
      </w:r>
      <w:r w:rsidR="00B2792C">
        <w:t xml:space="preserve">GAS was used as an Outgroup, but is not shown on phylogeny because </w:t>
      </w:r>
      <w:r w:rsidR="001672F9">
        <w:t>it shows up as long branch such that the diversity within GBS becomes difficult to see</w:t>
      </w:r>
      <w:r w:rsidR="00B2792C">
        <w:t>.</w:t>
      </w:r>
    </w:p>
    <w:p w14:paraId="47EC1FC7" w14:textId="77777777" w:rsidR="00B2792C" w:rsidRPr="00B2792C" w:rsidRDefault="00B2792C" w:rsidP="00B2792C"/>
    <w:p w14:paraId="3BC0ECD2" w14:textId="6879DF6B" w:rsidR="004702FD" w:rsidRPr="00977E4A" w:rsidRDefault="004702FD" w:rsidP="004C0EF6">
      <w:pPr>
        <w:pStyle w:val="Heading3"/>
        <w:rPr>
          <w:rFonts w:eastAsia="Times New Roman"/>
          <w:lang w:val="en-IN" w:eastAsia="en-GB"/>
        </w:rPr>
      </w:pPr>
      <w:bookmarkStart w:id="6" w:name="_Toc180584719"/>
      <w:r w:rsidRPr="00977E4A">
        <w:rPr>
          <w:rFonts w:eastAsia="Times New Roman"/>
          <w:lang w:val="en-IN" w:eastAsia="en-GB"/>
        </w:rPr>
        <w:lastRenderedPageBreak/>
        <w:t>Supplementary Table 4</w:t>
      </w:r>
      <w:r w:rsidR="00C769CB">
        <w:rPr>
          <w:rFonts w:eastAsia="Times New Roman"/>
          <w:lang w:val="en-IN" w:eastAsia="en-GB"/>
        </w:rPr>
        <w:t xml:space="preserve"> – ST genes</w:t>
      </w:r>
      <w:bookmarkEnd w:id="6"/>
    </w:p>
    <w:p w14:paraId="5D8DA563" w14:textId="334E250D" w:rsidR="00044059" w:rsidRPr="00977E4A" w:rsidRDefault="00FF25D4" w:rsidP="00044059">
      <w:pPr>
        <w:pStyle w:val="ListParagraph"/>
        <w:numPr>
          <w:ilvl w:val="0"/>
          <w:numId w:val="1"/>
        </w:numPr>
        <w:rPr>
          <w:rFonts w:eastAsia="Times New Roman" w:cs="Times New Roman"/>
          <w:color w:val="000000"/>
          <w:kern w:val="0"/>
          <w:lang w:val="en-IN" w:eastAsia="en-GB"/>
          <w14:ligatures w14:val="none"/>
        </w:rPr>
      </w:pPr>
      <w:r w:rsidRPr="00977E4A">
        <w:rPr>
          <w:rFonts w:eastAsia="Times New Roman" w:cs="Times New Roman"/>
          <w:color w:val="000000"/>
          <w:kern w:val="0"/>
          <w:lang w:val="en-IN" w:eastAsia="en-GB"/>
          <w14:ligatures w14:val="none"/>
        </w:rPr>
        <w:t xml:space="preserve">The table originally contained Sequence Cluster-Specific accessory genes, as identified by a pangenome analysis… I replaced it with the table I believe was intended. </w:t>
      </w:r>
      <w:r w:rsidR="004702FD" w:rsidRPr="00977E4A">
        <w:rPr>
          <w:rFonts w:eastAsia="Times New Roman" w:cs="Times New Roman"/>
          <w:color w:val="000000"/>
          <w:kern w:val="0"/>
          <w:lang w:val="en-IN" w:eastAsia="en-GB"/>
          <w14:ligatures w14:val="none"/>
        </w:rPr>
        <w:t xml:space="preserve">Is this what you had in mind ?  </w:t>
      </w:r>
    </w:p>
    <w:p w14:paraId="3269CE71" w14:textId="2A1E8099" w:rsidR="00044059" w:rsidRPr="00977E4A" w:rsidRDefault="00044059" w:rsidP="004C0EF6">
      <w:pPr>
        <w:pStyle w:val="Heading3"/>
        <w:rPr>
          <w:rFonts w:eastAsia="Times New Roman"/>
          <w:lang w:val="en-IN" w:eastAsia="en-GB"/>
        </w:rPr>
      </w:pPr>
      <w:bookmarkStart w:id="7" w:name="_Toc180584720"/>
      <w:r w:rsidRPr="00977E4A">
        <w:rPr>
          <w:rFonts w:eastAsia="Times New Roman"/>
          <w:lang w:val="en-IN" w:eastAsia="en-GB"/>
        </w:rPr>
        <w:t>Supplementary Table 5</w:t>
      </w:r>
      <w:r w:rsidR="00C769CB">
        <w:rPr>
          <w:rFonts w:eastAsia="Times New Roman"/>
          <w:lang w:val="en-IN" w:eastAsia="en-GB"/>
        </w:rPr>
        <w:t xml:space="preserve"> – Distribution of vaccine targets across age groups</w:t>
      </w:r>
      <w:bookmarkEnd w:id="7"/>
    </w:p>
    <w:p w14:paraId="3FA74F3B" w14:textId="6659BC07" w:rsidR="00044059" w:rsidRPr="00977E4A" w:rsidRDefault="00044059" w:rsidP="00044059">
      <w:pPr>
        <w:pStyle w:val="ListParagraph"/>
        <w:numPr>
          <w:ilvl w:val="0"/>
          <w:numId w:val="1"/>
        </w:numPr>
      </w:pPr>
      <w:r w:rsidRPr="00977E4A">
        <w:t>Should I keep the SIP1a and SIP3a rows ?</w:t>
      </w:r>
      <w:r w:rsidR="00B71F62" w:rsidRPr="00977E4A">
        <w:t xml:space="preserve"> </w:t>
      </w:r>
    </w:p>
    <w:p w14:paraId="3854A0D5" w14:textId="77777777" w:rsidR="001672F9" w:rsidRDefault="001672F9">
      <w:r>
        <w:br w:type="page"/>
      </w:r>
    </w:p>
    <w:p w14:paraId="56209152" w14:textId="07E09F75" w:rsidR="00E652CA" w:rsidRDefault="00E945F7" w:rsidP="00E945F7">
      <w:pPr>
        <w:pStyle w:val="Heading2"/>
      </w:pPr>
      <w:bookmarkStart w:id="8" w:name="_Toc180584721"/>
      <w:r>
        <w:lastRenderedPageBreak/>
        <w:t>Phylogeny Outgroup</w:t>
      </w:r>
      <w:bookmarkEnd w:id="8"/>
    </w:p>
    <w:p w14:paraId="1A3957A1" w14:textId="1DB035B2" w:rsidR="00E945F7" w:rsidRDefault="00E945F7">
      <w:r>
        <w:rPr>
          <w:noProof/>
        </w:rPr>
        <w:drawing>
          <wp:inline distT="0" distB="0" distL="0" distR="0" wp14:anchorId="7766683A" wp14:editId="577B88F0">
            <wp:extent cx="4715123" cy="3695024"/>
            <wp:effectExtent l="0" t="0" r="0" b="1270"/>
            <wp:docPr id="1240893337" name="Picture 1" descr="A group of people's group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893337" name="Picture 1" descr="A group of people's groups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500" cy="370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08A677" wp14:editId="26432228">
            <wp:extent cx="4746929" cy="3719949"/>
            <wp:effectExtent l="0" t="0" r="0" b="0"/>
            <wp:docPr id="134262946" name="Picture 2" descr="A group of black lines with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62946" name="Picture 2" descr="A group of black lines with different colored dots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983" cy="372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F6959" w14:textId="26884DE2" w:rsidR="007D6712" w:rsidRDefault="001672F9">
      <w:r>
        <w:t xml:space="preserve"> </w:t>
      </w:r>
      <w:r w:rsidR="007D6712">
        <w:br w:type="page"/>
      </w:r>
    </w:p>
    <w:p w14:paraId="608BA670" w14:textId="3FA289D8" w:rsidR="00E945F7" w:rsidRDefault="00E945F7" w:rsidP="00E945F7">
      <w:pPr>
        <w:pStyle w:val="Heading2"/>
      </w:pPr>
      <w:bookmarkStart w:id="9" w:name="_Toc180584722"/>
      <w:r>
        <w:lastRenderedPageBreak/>
        <w:t>Phylogeny Distribution of Same Patient isolates</w:t>
      </w:r>
      <w:bookmarkEnd w:id="9"/>
    </w:p>
    <w:p w14:paraId="2ECB49AC" w14:textId="3A73D5CC" w:rsidR="007D6712" w:rsidRDefault="007D6712" w:rsidP="007D6712"/>
    <w:p w14:paraId="42F4354A" w14:textId="7E005933" w:rsidR="00391D0E" w:rsidRDefault="00E945F7" w:rsidP="00391D0E">
      <w:r>
        <w:rPr>
          <w:noProof/>
        </w:rPr>
        <w:drawing>
          <wp:inline distT="0" distB="0" distL="0" distR="0" wp14:anchorId="6E6AF9E1" wp14:editId="789E2882">
            <wp:extent cx="5943600" cy="4657725"/>
            <wp:effectExtent l="0" t="0" r="0" b="9525"/>
            <wp:docPr id="1646018069" name="Picture 3" descr="A diagram of a pati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018069" name="Picture 3" descr="A diagram of a patien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29566" w14:textId="37AA245A" w:rsidR="00E945F7" w:rsidRDefault="00E945F7">
      <w:r>
        <w:br w:type="page"/>
      </w:r>
    </w:p>
    <w:p w14:paraId="05B2C8B6" w14:textId="4647B339" w:rsidR="00E945F7" w:rsidRDefault="00E945F7" w:rsidP="00E945F7">
      <w:pPr>
        <w:pStyle w:val="Heading2"/>
      </w:pPr>
      <w:bookmarkStart w:id="10" w:name="_Toc180584723"/>
      <w:r>
        <w:lastRenderedPageBreak/>
        <w:t>Phylogeny Distribution of Twins</w:t>
      </w:r>
      <w:bookmarkEnd w:id="10"/>
    </w:p>
    <w:p w14:paraId="15415050" w14:textId="3CB93CA2" w:rsidR="00380AEF" w:rsidRDefault="00E945F7" w:rsidP="00391D0E">
      <w:r>
        <w:rPr>
          <w:noProof/>
        </w:rPr>
        <w:drawing>
          <wp:inline distT="0" distB="0" distL="0" distR="0" wp14:anchorId="2651934B" wp14:editId="6AE495A9">
            <wp:extent cx="4718100" cy="3697357"/>
            <wp:effectExtent l="0" t="0" r="6350" b="0"/>
            <wp:docPr id="831153237" name="Picture 4" descr="A diagram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153237" name="Picture 4" descr="A diagram of a tre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2462" cy="37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5F900B" wp14:editId="453B56DE">
            <wp:extent cx="5064981" cy="3969192"/>
            <wp:effectExtent l="0" t="0" r="2540" b="0"/>
            <wp:docPr id="1725900" name="Picture 5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00" name="Picture 5" descr="A diagram of a company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146" cy="397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7EB0B" w14:textId="77777777" w:rsidR="00380AEF" w:rsidRDefault="00380AEF">
      <w:r>
        <w:lastRenderedPageBreak/>
        <w:br w:type="page"/>
      </w:r>
    </w:p>
    <w:p w14:paraId="23EFAC7F" w14:textId="4231ABF3" w:rsidR="00E945F7" w:rsidRDefault="00380AEF" w:rsidP="00380AEF">
      <w:pPr>
        <w:pStyle w:val="Heading2"/>
      </w:pPr>
      <w:bookmarkStart w:id="11" w:name="_Toc180584724"/>
      <w:r>
        <w:lastRenderedPageBreak/>
        <w:t xml:space="preserve">Clinical </w:t>
      </w:r>
      <w:r w:rsidR="00547EC3">
        <w:t xml:space="preserve">Risk Factor </w:t>
      </w:r>
      <w:r>
        <w:t>Analysis Proposal</w:t>
      </w:r>
      <w:bookmarkEnd w:id="11"/>
      <w:r>
        <w:t xml:space="preserve"> </w:t>
      </w:r>
    </w:p>
    <w:p w14:paraId="214F08BF" w14:textId="26E697F8" w:rsidR="00646D03" w:rsidRDefault="00646D03" w:rsidP="00646D03">
      <w:pPr>
        <w:pStyle w:val="Heading3"/>
      </w:pPr>
      <w:bookmarkStart w:id="12" w:name="_Toc180584725"/>
      <w:r>
        <w:t>Proposal</w:t>
      </w:r>
      <w:bookmarkEnd w:id="12"/>
    </w:p>
    <w:p w14:paraId="288BE882" w14:textId="56CD6957" w:rsidR="00380AEF" w:rsidRDefault="00380AEF" w:rsidP="00391D0E">
      <w:r>
        <w:t xml:space="preserve">Original, Carl looked at: </w:t>
      </w:r>
    </w:p>
    <w:p w14:paraId="51F416D9" w14:textId="423331B9" w:rsidR="00380AEF" w:rsidRDefault="00380AEF" w:rsidP="00380AEF">
      <w:pPr>
        <w:pStyle w:val="ListParagraph"/>
        <w:numPr>
          <w:ilvl w:val="0"/>
          <w:numId w:val="4"/>
        </w:numPr>
      </w:pPr>
      <w:r>
        <w:t xml:space="preserve">The association </w:t>
      </w:r>
      <w:r w:rsidR="00FC5DE8">
        <w:t xml:space="preserve">a) </w:t>
      </w:r>
      <w:r w:rsidR="00771211">
        <w:t xml:space="preserve">Disease in </w:t>
      </w:r>
      <w:r w:rsidR="00FC5DE8">
        <w:t>Infant</w:t>
      </w:r>
      <w:r w:rsidR="00771211">
        <w:t>s</w:t>
      </w:r>
      <w:r w:rsidR="00B53D04">
        <w:t>, b) ICU</w:t>
      </w:r>
      <w:r w:rsidR="00771211" w:rsidRPr="00771211">
        <w:t xml:space="preserve"> </w:t>
      </w:r>
      <w:r w:rsidR="00771211">
        <w:t>admission</w:t>
      </w:r>
      <w:r w:rsidR="00B53D04">
        <w:t>, and c) Meningitis</w:t>
      </w:r>
      <w:r w:rsidR="00802742">
        <w:t xml:space="preserve"> with various laboratory metrics (ANC, WBC, Platelet and </w:t>
      </w:r>
      <w:r w:rsidR="00284CDC">
        <w:t>Hemoglobin count</w:t>
      </w:r>
      <w:r w:rsidR="00802742">
        <w:t>; leukopenia, leukocytosis, Neutropenia)</w:t>
      </w:r>
    </w:p>
    <w:p w14:paraId="4BBC5ADB" w14:textId="6D101A93" w:rsidR="00F13D5B" w:rsidRDefault="00F13D5B" w:rsidP="00284CDC">
      <w:pPr>
        <w:pStyle w:val="ListParagraph"/>
        <w:numPr>
          <w:ilvl w:val="1"/>
          <w:numId w:val="4"/>
        </w:numPr>
      </w:pPr>
      <w:r>
        <w:t>Why is it interesting to study this ?</w:t>
      </w:r>
    </w:p>
    <w:p w14:paraId="1291693E" w14:textId="77777777" w:rsidR="00DE72A8" w:rsidRDefault="00284CDC" w:rsidP="00284CDC">
      <w:pPr>
        <w:pStyle w:val="ListParagraph"/>
        <w:numPr>
          <w:ilvl w:val="1"/>
          <w:numId w:val="4"/>
        </w:numPr>
      </w:pPr>
      <w:r>
        <w:t>What is the directional</w:t>
      </w:r>
      <w:r w:rsidR="00F13D5B">
        <w:t>ity of these ?</w:t>
      </w:r>
      <w:r w:rsidR="00DE72A8">
        <w:t xml:space="preserve"> </w:t>
      </w:r>
    </w:p>
    <w:p w14:paraId="7B9F36CB" w14:textId="77777777" w:rsidR="0059531F" w:rsidRDefault="0059531F" w:rsidP="0059531F">
      <w:pPr>
        <w:pStyle w:val="ListParagraph"/>
        <w:numPr>
          <w:ilvl w:val="2"/>
          <w:numId w:val="4"/>
        </w:numPr>
      </w:pPr>
      <w:r>
        <w:t xml:space="preserve">Age of patient is probably upstream of abnormal laboratory metrics </w:t>
      </w:r>
    </w:p>
    <w:p w14:paraId="206BBF09" w14:textId="77777777" w:rsidR="0084337E" w:rsidRDefault="0084337E" w:rsidP="0059531F">
      <w:pPr>
        <w:pStyle w:val="ListParagraph"/>
        <w:numPr>
          <w:ilvl w:val="2"/>
          <w:numId w:val="4"/>
        </w:numPr>
      </w:pPr>
      <w:r>
        <w:t xml:space="preserve">ICU admission is probably downstream </w:t>
      </w:r>
    </w:p>
    <w:p w14:paraId="40EF4322" w14:textId="03CFA10C" w:rsidR="0059531F" w:rsidRDefault="0084337E" w:rsidP="0059531F">
      <w:pPr>
        <w:pStyle w:val="ListParagraph"/>
        <w:numPr>
          <w:ilvl w:val="2"/>
          <w:numId w:val="4"/>
        </w:numPr>
      </w:pPr>
      <w:r>
        <w:t xml:space="preserve">Meningitis could be both </w:t>
      </w:r>
    </w:p>
    <w:p w14:paraId="4FE80930" w14:textId="69EF02A2" w:rsidR="00E96FFD" w:rsidRDefault="0059531F" w:rsidP="00E96FFD">
      <w:r w:rsidRPr="0059531F">
        <w:rPr>
          <w:noProof/>
        </w:rPr>
        <w:drawing>
          <wp:inline distT="0" distB="0" distL="0" distR="0" wp14:anchorId="1144F1B2" wp14:editId="1766DA15">
            <wp:extent cx="5943600" cy="4153535"/>
            <wp:effectExtent l="0" t="0" r="0" b="0"/>
            <wp:docPr id="488967811" name="Picture 1" descr="A diagram of a patient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967811" name="Picture 1" descr="A diagram of a patient flow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0CB0E" w14:textId="77777777" w:rsidR="00DE72A8" w:rsidRDefault="00DE72A8" w:rsidP="00E96FFD"/>
    <w:p w14:paraId="57C06D29" w14:textId="17DC329A" w:rsidR="00E96FFD" w:rsidRDefault="00E96FFD" w:rsidP="00E96FFD">
      <w:pPr>
        <w:pStyle w:val="ListParagraph"/>
        <w:numPr>
          <w:ilvl w:val="0"/>
          <w:numId w:val="4"/>
        </w:numPr>
      </w:pPr>
      <w:r>
        <w:t xml:space="preserve">The association </w:t>
      </w:r>
      <w:r w:rsidR="00771211">
        <w:t xml:space="preserve">of </w:t>
      </w:r>
      <w:r>
        <w:t xml:space="preserve">various </w:t>
      </w:r>
      <w:r w:rsidR="00771211">
        <w:t xml:space="preserve">virulence genes with ICU admission. </w:t>
      </w:r>
    </w:p>
    <w:p w14:paraId="44CCF252" w14:textId="527DBBDA" w:rsidR="00771211" w:rsidRDefault="00771211" w:rsidP="00771211">
      <w:pPr>
        <w:pStyle w:val="ListParagraph"/>
        <w:numPr>
          <w:ilvl w:val="1"/>
          <w:numId w:val="4"/>
        </w:numPr>
      </w:pPr>
      <w:r>
        <w:t xml:space="preserve">Should we control for any confounders ? </w:t>
      </w:r>
      <w:r w:rsidR="00547EC3">
        <w:t>Population structure MUST be controlled for (by controlling for CC for instance)</w:t>
      </w:r>
    </w:p>
    <w:p w14:paraId="44C4F37A" w14:textId="31250B78" w:rsidR="00771211" w:rsidRDefault="00771211" w:rsidP="00771211">
      <w:pPr>
        <w:pStyle w:val="ListParagraph"/>
        <w:numPr>
          <w:ilvl w:val="1"/>
          <w:numId w:val="4"/>
        </w:numPr>
      </w:pPr>
      <w:r>
        <w:lastRenderedPageBreak/>
        <w:t xml:space="preserve">Can we extend this to study other clinical outcomes </w:t>
      </w:r>
    </w:p>
    <w:p w14:paraId="53689B19" w14:textId="39B2781F" w:rsidR="00583542" w:rsidRDefault="00583542" w:rsidP="00771211">
      <w:pPr>
        <w:pStyle w:val="ListParagraph"/>
        <w:numPr>
          <w:ilvl w:val="2"/>
          <w:numId w:val="4"/>
        </w:numPr>
      </w:pPr>
      <w:r>
        <w:t>ICU (Table 1)</w:t>
      </w:r>
    </w:p>
    <w:p w14:paraId="4EB47019" w14:textId="466E76F7" w:rsidR="00EC2D47" w:rsidRDefault="00EC2D47" w:rsidP="00EC2D47">
      <w:pPr>
        <w:pStyle w:val="ListParagraph"/>
        <w:numPr>
          <w:ilvl w:val="2"/>
          <w:numId w:val="4"/>
        </w:numPr>
      </w:pPr>
      <w:r>
        <w:t>Meningitis (Table 2)</w:t>
      </w:r>
    </w:p>
    <w:p w14:paraId="2B578CB1" w14:textId="401BE7ED" w:rsidR="00771211" w:rsidRDefault="00771211" w:rsidP="00EC2D47">
      <w:pPr>
        <w:pStyle w:val="ListParagraph"/>
        <w:numPr>
          <w:ilvl w:val="2"/>
          <w:numId w:val="4"/>
        </w:numPr>
      </w:pPr>
      <w:r>
        <w:t>Age of disease onset</w:t>
      </w:r>
      <w:r w:rsidR="00EC2D47">
        <w:t xml:space="preserve">: </w:t>
      </w:r>
      <w:r>
        <w:t>Infant vs not infant</w:t>
      </w:r>
      <w:r w:rsidR="00EC2D47">
        <w:t xml:space="preserve"> (Table </w:t>
      </w:r>
      <w:r w:rsidR="0042221D">
        <w:t>3</w:t>
      </w:r>
      <w:r w:rsidR="00EC2D47">
        <w:t>)</w:t>
      </w:r>
    </w:p>
    <w:p w14:paraId="10EF42ED" w14:textId="6F0FF2DF" w:rsidR="00771211" w:rsidRDefault="009849EE" w:rsidP="00771211">
      <w:pPr>
        <w:pStyle w:val="ListParagraph"/>
        <w:numPr>
          <w:ilvl w:val="2"/>
          <w:numId w:val="4"/>
        </w:numPr>
      </w:pPr>
      <w:r>
        <w:t xml:space="preserve">Age of disease onset among </w:t>
      </w:r>
      <w:r w:rsidR="00771211">
        <w:t>Infants</w:t>
      </w:r>
      <w:r w:rsidR="00EC2D47">
        <w:t xml:space="preserve">: </w:t>
      </w:r>
      <w:r>
        <w:t>LOD vs VLOD</w:t>
      </w:r>
      <w:r w:rsidR="00EC2D47">
        <w:t xml:space="preserve"> (Table </w:t>
      </w:r>
      <w:r w:rsidR="0042221D">
        <w:t>4</w:t>
      </w:r>
      <w:r w:rsidR="00EC2D47">
        <w:t>)</w:t>
      </w:r>
    </w:p>
    <w:p w14:paraId="244C9459" w14:textId="56EDB293" w:rsidR="0042221D" w:rsidRDefault="0042221D" w:rsidP="00771211">
      <w:pPr>
        <w:pStyle w:val="ListParagraph"/>
        <w:numPr>
          <w:ilvl w:val="2"/>
          <w:numId w:val="4"/>
        </w:numPr>
      </w:pPr>
      <w:r>
        <w:t xml:space="preserve">Current </w:t>
      </w:r>
      <w:r w:rsidR="00DE72A8">
        <w:t xml:space="preserve">Abnormal </w:t>
      </w:r>
      <w:r w:rsidR="0053046E">
        <w:t>laboratory metrics (leukopenia</w:t>
      </w:r>
      <w:r>
        <w:t xml:space="preserve">, </w:t>
      </w:r>
      <w:r w:rsidR="0053046E">
        <w:t>leukocytosis, Neutropenia</w:t>
      </w:r>
      <w:r>
        <w:t>)</w:t>
      </w:r>
      <w:r w:rsidRPr="0042221D">
        <w:t xml:space="preserve"> </w:t>
      </w:r>
      <w:r>
        <w:t>(Table 5, 6, 7)</w:t>
      </w:r>
    </w:p>
    <w:p w14:paraId="3CEEC1DF" w14:textId="65D43BF5" w:rsidR="009849EE" w:rsidRDefault="0042221D" w:rsidP="00771211">
      <w:pPr>
        <w:pStyle w:val="ListParagraph"/>
        <w:numPr>
          <w:ilvl w:val="2"/>
          <w:numId w:val="4"/>
        </w:numPr>
      </w:pPr>
      <w:r>
        <w:t xml:space="preserve">Other Abnormal laboratory metrics ? (E.g. </w:t>
      </w:r>
      <w:r w:rsidR="004B14AF" w:rsidRPr="004B14AF">
        <w:t>neutrophilia</w:t>
      </w:r>
      <w:r w:rsidR="00C55D71">
        <w:t>,</w:t>
      </w:r>
      <w:r w:rsidR="009F4729">
        <w:t xml:space="preserve"> </w:t>
      </w:r>
      <w:r w:rsidR="009F4729" w:rsidRPr="009F4729">
        <w:t>Anemia</w:t>
      </w:r>
      <w:r w:rsidR="009F4729">
        <w:t>/</w:t>
      </w:r>
      <w:r w:rsidR="009F4729" w:rsidRPr="009F4729">
        <w:t xml:space="preserve"> Polycythemia</w:t>
      </w:r>
      <w:r w:rsidR="009F4729" w:rsidRPr="004B14AF">
        <w:t>, Lymphocytopenia/ Lymphocytosis, Thromb</w:t>
      </w:r>
      <w:r w:rsidR="009F4729" w:rsidRPr="009F4729">
        <w:t>ocytopenia</w:t>
      </w:r>
      <w:r w:rsidR="009F4729">
        <w:t>/</w:t>
      </w:r>
      <w:r w:rsidR="009F4729" w:rsidRPr="009F4729">
        <w:t xml:space="preserve"> Thrombocytosis</w:t>
      </w:r>
      <w:r w:rsidR="00761989">
        <w:t xml:space="preserve">… </w:t>
      </w:r>
      <w:proofErr w:type="spellStart"/>
      <w:r w:rsidR="00761989">
        <w:t>etc</w:t>
      </w:r>
      <w:proofErr w:type="spellEnd"/>
      <w:r w:rsidR="0053046E">
        <w:t>)</w:t>
      </w:r>
    </w:p>
    <w:p w14:paraId="57DA5D6D" w14:textId="561144BC" w:rsidR="00547EC3" w:rsidRDefault="00547EC3" w:rsidP="00547EC3">
      <w:pPr>
        <w:pStyle w:val="ListParagraph"/>
        <w:numPr>
          <w:ilvl w:val="1"/>
          <w:numId w:val="4"/>
        </w:numPr>
      </w:pPr>
      <w:r>
        <w:t xml:space="preserve">Finally, re-iterating the </w:t>
      </w:r>
      <w:proofErr w:type="spellStart"/>
      <w:r>
        <w:t>possibilityrelevance</w:t>
      </w:r>
      <w:proofErr w:type="spellEnd"/>
      <w:r>
        <w:t xml:space="preserve"> of conducting a </w:t>
      </w:r>
      <w:proofErr w:type="spellStart"/>
      <w:r>
        <w:t>panGWAS</w:t>
      </w:r>
      <w:proofErr w:type="spellEnd"/>
      <w:r>
        <w:t>.</w:t>
      </w:r>
    </w:p>
    <w:p w14:paraId="01361183" w14:textId="3EB1B322" w:rsidR="002427D2" w:rsidRDefault="00E405B0" w:rsidP="002427D2">
      <w:r w:rsidRPr="00E405B0">
        <w:rPr>
          <w:noProof/>
        </w:rPr>
        <w:drawing>
          <wp:inline distT="0" distB="0" distL="0" distR="0" wp14:anchorId="4231F67E" wp14:editId="70B62878">
            <wp:extent cx="5943600" cy="2800350"/>
            <wp:effectExtent l="0" t="0" r="0" b="0"/>
            <wp:docPr id="1342683310" name="Picture 1" descr="A diagram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683310" name="Picture 1" descr="A diagram of a cell pho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12EA" w14:textId="77777777" w:rsidR="00ED6A24" w:rsidRDefault="00ED6A24"/>
    <w:p w14:paraId="45BF0C9C" w14:textId="77777777" w:rsidR="00ED6A24" w:rsidRDefault="00ED6A24"/>
    <w:p w14:paraId="1AEA2F74" w14:textId="77777777" w:rsidR="00ED6A24" w:rsidRDefault="00ED6A24"/>
    <w:p w14:paraId="068AE700" w14:textId="77777777" w:rsidR="00ED6A24" w:rsidRDefault="00ED6A24"/>
    <w:p w14:paraId="5BE828F9" w14:textId="77777777" w:rsidR="00ED6A24" w:rsidRDefault="00ED6A24"/>
    <w:p w14:paraId="54996813" w14:textId="77777777" w:rsidR="00ED6A24" w:rsidRDefault="00ED6A24"/>
    <w:p w14:paraId="0C38890B" w14:textId="77777777" w:rsidR="00ED6A24" w:rsidRDefault="00ED6A24"/>
    <w:p w14:paraId="1B1FB022" w14:textId="77777777" w:rsidR="00ED6A24" w:rsidRDefault="00ED6A24"/>
    <w:p w14:paraId="197ED8AF" w14:textId="77777777" w:rsidR="00ED6A24" w:rsidRDefault="00ED6A24"/>
    <w:p w14:paraId="3EC9E0B6" w14:textId="23AD0122" w:rsidR="00ED6A24" w:rsidRDefault="00646D03" w:rsidP="00646D03">
      <w:pPr>
        <w:pStyle w:val="Heading3"/>
      </w:pPr>
      <w:bookmarkStart w:id="13" w:name="_Toc180584726"/>
      <w:r>
        <w:lastRenderedPageBreak/>
        <w:t>Pr</w:t>
      </w:r>
      <w:r>
        <w:t>eliminary results</w:t>
      </w:r>
      <w:bookmarkEnd w:id="13"/>
    </w:p>
    <w:p w14:paraId="4185AB0F" w14:textId="1716F964" w:rsidR="00ED6A24" w:rsidRDefault="00ED6A24" w:rsidP="002427D2">
      <w:r>
        <w:t>Table 1</w:t>
      </w:r>
      <w:r w:rsidR="006C3865">
        <w:t xml:space="preserve">. ICU admission </w:t>
      </w:r>
      <w:r w:rsidR="002D6E2A">
        <w:t>among infants</w:t>
      </w:r>
    </w:p>
    <w:tbl>
      <w:tblPr>
        <w:tblW w:w="10468" w:type="dxa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0"/>
        <w:gridCol w:w="1059"/>
        <w:gridCol w:w="1214"/>
        <w:gridCol w:w="2004"/>
        <w:gridCol w:w="992"/>
        <w:gridCol w:w="1843"/>
        <w:gridCol w:w="1128"/>
        <w:gridCol w:w="1128"/>
      </w:tblGrid>
      <w:tr w:rsidR="00A04D4A" w:rsidRPr="00ED6A24" w14:paraId="33FC9DFB" w14:textId="3A22FE1D" w:rsidTr="00965BD6">
        <w:trPr>
          <w:trHeight w:hRule="exact" w:val="686"/>
          <w:tblHeader/>
          <w:tblCellSpacing w:w="0" w:type="dxa"/>
        </w:trPr>
        <w:tc>
          <w:tcPr>
            <w:tcW w:w="1100" w:type="dxa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000233C" w14:textId="77777777" w:rsidR="00A04D4A" w:rsidRPr="00ED6A24" w:rsidRDefault="00A04D4A" w:rsidP="001B70BA">
            <w:pPr>
              <w:rPr>
                <w:sz w:val="20"/>
                <w:szCs w:val="20"/>
              </w:rPr>
            </w:pPr>
            <w:r w:rsidRPr="00ED6A24">
              <w:rPr>
                <w:sz w:val="20"/>
                <w:szCs w:val="20"/>
              </w:rPr>
              <w:t>Risk Factor</w:t>
            </w:r>
          </w:p>
          <w:p w14:paraId="605484E5" w14:textId="77777777" w:rsidR="00A04D4A" w:rsidRPr="00ED6A24" w:rsidRDefault="00A04D4A" w:rsidP="001B70BA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57B25B3" w14:textId="77777777" w:rsidR="00A04D4A" w:rsidRPr="00ED6A24" w:rsidRDefault="00A04D4A" w:rsidP="001B70BA">
            <w:pPr>
              <w:rPr>
                <w:sz w:val="20"/>
                <w:szCs w:val="20"/>
              </w:rPr>
            </w:pPr>
            <w:r w:rsidRPr="00ED6A24">
              <w:rPr>
                <w:sz w:val="20"/>
                <w:szCs w:val="20"/>
              </w:rPr>
              <w:t>ICU (n=31)</w:t>
            </w:r>
          </w:p>
          <w:p w14:paraId="00621C13" w14:textId="77777777" w:rsidR="00A04D4A" w:rsidRPr="00ED6A24" w:rsidRDefault="00A04D4A" w:rsidP="001B70BA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EDBA26C" w14:textId="77777777" w:rsidR="00A04D4A" w:rsidRPr="00ED6A24" w:rsidRDefault="00A04D4A" w:rsidP="001B70BA">
            <w:pPr>
              <w:rPr>
                <w:sz w:val="20"/>
                <w:szCs w:val="20"/>
              </w:rPr>
            </w:pPr>
            <w:r w:rsidRPr="00ED6A24">
              <w:rPr>
                <w:sz w:val="20"/>
                <w:szCs w:val="20"/>
              </w:rPr>
              <w:t>Other (n=39)</w:t>
            </w:r>
          </w:p>
          <w:p w14:paraId="5AF2F8CE" w14:textId="77777777" w:rsidR="00A04D4A" w:rsidRPr="00ED6A24" w:rsidRDefault="00A04D4A" w:rsidP="001B70BA">
            <w:pPr>
              <w:rPr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63FCA75" w14:textId="77777777" w:rsidR="00A04D4A" w:rsidRPr="00ED6A24" w:rsidRDefault="00A04D4A" w:rsidP="001B70BA">
            <w:pPr>
              <w:rPr>
                <w:sz w:val="20"/>
                <w:szCs w:val="20"/>
              </w:rPr>
            </w:pPr>
            <w:r w:rsidRPr="00ED6A24">
              <w:rPr>
                <w:sz w:val="20"/>
                <w:szCs w:val="20"/>
              </w:rPr>
              <w:t>Crude OR (95% CI)</w:t>
            </w:r>
          </w:p>
          <w:p w14:paraId="4846B941" w14:textId="77777777" w:rsidR="00A04D4A" w:rsidRPr="00ED6A24" w:rsidRDefault="00A04D4A" w:rsidP="001B70B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C3DC8C8" w14:textId="77777777" w:rsidR="00A04D4A" w:rsidRPr="00ED6A24" w:rsidRDefault="00A04D4A" w:rsidP="001B70BA">
            <w:pPr>
              <w:rPr>
                <w:sz w:val="20"/>
                <w:szCs w:val="20"/>
              </w:rPr>
            </w:pPr>
            <w:r w:rsidRPr="00ED6A24">
              <w:rPr>
                <w:sz w:val="20"/>
                <w:szCs w:val="20"/>
              </w:rPr>
              <w:t>P-value</w:t>
            </w:r>
          </w:p>
          <w:p w14:paraId="494C7626" w14:textId="77777777" w:rsidR="00A04D4A" w:rsidRPr="00ED6A24" w:rsidRDefault="00A04D4A" w:rsidP="001B70B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55D7350" w14:textId="77777777" w:rsidR="00A04D4A" w:rsidRPr="00ED6A24" w:rsidRDefault="00A04D4A" w:rsidP="001B70BA">
            <w:pPr>
              <w:rPr>
                <w:sz w:val="20"/>
                <w:szCs w:val="20"/>
              </w:rPr>
            </w:pPr>
            <w:r w:rsidRPr="00ED6A24">
              <w:rPr>
                <w:sz w:val="20"/>
                <w:szCs w:val="20"/>
              </w:rPr>
              <w:t>Adjusted OR (95% CI)</w:t>
            </w:r>
          </w:p>
          <w:p w14:paraId="3D1D7FEE" w14:textId="77777777" w:rsidR="00A04D4A" w:rsidRPr="00ED6A24" w:rsidRDefault="00A04D4A" w:rsidP="001B70BA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FC1AC52" w14:textId="77777777" w:rsidR="00A04D4A" w:rsidRPr="00ED6A24" w:rsidRDefault="00A04D4A" w:rsidP="001B70BA">
            <w:pPr>
              <w:rPr>
                <w:sz w:val="20"/>
                <w:szCs w:val="20"/>
              </w:rPr>
            </w:pPr>
            <w:r w:rsidRPr="00ED6A24">
              <w:rPr>
                <w:sz w:val="20"/>
                <w:szCs w:val="20"/>
              </w:rPr>
              <w:t>Adjusted P-value</w:t>
            </w:r>
          </w:p>
        </w:tc>
        <w:tc>
          <w:tcPr>
            <w:tcW w:w="1128" w:type="dxa"/>
            <w:shd w:val="clear" w:color="auto" w:fill="FFFFFF"/>
          </w:tcPr>
          <w:p w14:paraId="6B7B6F28" w14:textId="5E13DE49" w:rsidR="00A04D4A" w:rsidRPr="00ED6A24" w:rsidRDefault="00A04D4A" w:rsidP="001B7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ificant</w:t>
            </w:r>
          </w:p>
        </w:tc>
      </w:tr>
      <w:tr w:rsidR="00A04D4A" w:rsidRPr="00ED6A24" w14:paraId="7D58978C" w14:textId="0719EC7C" w:rsidTr="00965BD6">
        <w:trPr>
          <w:trHeight w:hRule="exact" w:val="340"/>
          <w:tblCellSpacing w:w="0" w:type="dxa"/>
        </w:trPr>
        <w:tc>
          <w:tcPr>
            <w:tcW w:w="11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D457800" w14:textId="77777777" w:rsidR="00A04D4A" w:rsidRPr="00ED6A24" w:rsidRDefault="00A04D4A" w:rsidP="00156157">
            <w:pPr>
              <w:rPr>
                <w:sz w:val="20"/>
                <w:szCs w:val="20"/>
              </w:rPr>
            </w:pPr>
            <w:r w:rsidRPr="00ED6A24">
              <w:rPr>
                <w:sz w:val="20"/>
                <w:szCs w:val="20"/>
              </w:rPr>
              <w:t>ALP1</w:t>
            </w:r>
          </w:p>
        </w:tc>
        <w:tc>
          <w:tcPr>
            <w:tcW w:w="105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D19A5B0" w14:textId="1E634D1A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10</w:t>
            </w:r>
          </w:p>
        </w:tc>
        <w:tc>
          <w:tcPr>
            <w:tcW w:w="121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BF63D5D" w14:textId="050822E0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5</w:t>
            </w:r>
          </w:p>
        </w:tc>
        <w:tc>
          <w:tcPr>
            <w:tcW w:w="200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09CC5F9" w14:textId="2DA1CB13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3.24 (0.97 - 10.79)</w:t>
            </w:r>
          </w:p>
        </w:tc>
        <w:tc>
          <w:tcPr>
            <w:tcW w:w="99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96382E1" w14:textId="7BB84B2A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056</w:t>
            </w:r>
          </w:p>
        </w:tc>
        <w:tc>
          <w:tcPr>
            <w:tcW w:w="184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9A0A5AB" w14:textId="74D933AF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4.54 (1.05 - 19.60)</w:t>
            </w:r>
          </w:p>
        </w:tc>
        <w:tc>
          <w:tcPr>
            <w:tcW w:w="112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3004B61" w14:textId="554917E3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043</w:t>
            </w:r>
          </w:p>
        </w:tc>
        <w:tc>
          <w:tcPr>
            <w:tcW w:w="1128" w:type="dxa"/>
            <w:shd w:val="clear" w:color="auto" w:fill="FFFFFF"/>
          </w:tcPr>
          <w:p w14:paraId="08920474" w14:textId="00241B5B" w:rsidR="00A04D4A" w:rsidRPr="00156157" w:rsidRDefault="00965BD6" w:rsidP="00156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A04D4A" w:rsidRPr="00ED6A24" w14:paraId="644AF99B" w14:textId="13B5B205" w:rsidTr="00965BD6">
        <w:trPr>
          <w:trHeight w:hRule="exact" w:val="340"/>
          <w:tblCellSpacing w:w="0" w:type="dxa"/>
        </w:trPr>
        <w:tc>
          <w:tcPr>
            <w:tcW w:w="11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ABACD25" w14:textId="77777777" w:rsidR="00A04D4A" w:rsidRPr="00ED6A24" w:rsidRDefault="00A04D4A" w:rsidP="00156157">
            <w:pPr>
              <w:rPr>
                <w:sz w:val="20"/>
                <w:szCs w:val="20"/>
              </w:rPr>
            </w:pPr>
            <w:r w:rsidRPr="00ED6A24">
              <w:rPr>
                <w:sz w:val="20"/>
                <w:szCs w:val="20"/>
              </w:rPr>
              <w:t>ALP23</w:t>
            </w:r>
          </w:p>
        </w:tc>
        <w:tc>
          <w:tcPr>
            <w:tcW w:w="105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B5CE4DF" w14:textId="6D532F2E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</w:t>
            </w:r>
          </w:p>
        </w:tc>
        <w:tc>
          <w:tcPr>
            <w:tcW w:w="121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5C53673" w14:textId="3139F7E6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2</w:t>
            </w:r>
          </w:p>
        </w:tc>
        <w:tc>
          <w:tcPr>
            <w:tcW w:w="200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9C6A1EE" w14:textId="39CC0BE9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00 (0.00 - Inf)</w:t>
            </w:r>
          </w:p>
        </w:tc>
        <w:tc>
          <w:tcPr>
            <w:tcW w:w="99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43F2498" w14:textId="4C24A662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992</w:t>
            </w:r>
          </w:p>
        </w:tc>
        <w:tc>
          <w:tcPr>
            <w:tcW w:w="184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56B9BBC" w14:textId="3CD9EF70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00 (0.00 - Inf)</w:t>
            </w:r>
          </w:p>
        </w:tc>
        <w:tc>
          <w:tcPr>
            <w:tcW w:w="112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C423DD6" w14:textId="069949B1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992</w:t>
            </w:r>
          </w:p>
        </w:tc>
        <w:tc>
          <w:tcPr>
            <w:tcW w:w="1128" w:type="dxa"/>
            <w:shd w:val="clear" w:color="auto" w:fill="FFFFFF"/>
          </w:tcPr>
          <w:p w14:paraId="3C7B12CD" w14:textId="18CBA54A" w:rsidR="00A04D4A" w:rsidRPr="00156157" w:rsidRDefault="00965BD6" w:rsidP="00156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A04D4A" w:rsidRPr="00ED6A24" w14:paraId="4ACA46EA" w14:textId="0E8C89AE" w:rsidTr="00965BD6">
        <w:trPr>
          <w:trHeight w:hRule="exact" w:val="340"/>
          <w:tblCellSpacing w:w="0" w:type="dxa"/>
        </w:trPr>
        <w:tc>
          <w:tcPr>
            <w:tcW w:w="11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B56985C" w14:textId="77777777" w:rsidR="00A04D4A" w:rsidRPr="00ED6A24" w:rsidRDefault="00A04D4A" w:rsidP="00156157">
            <w:pPr>
              <w:rPr>
                <w:sz w:val="20"/>
                <w:szCs w:val="20"/>
              </w:rPr>
            </w:pPr>
            <w:r w:rsidRPr="00ED6A24">
              <w:rPr>
                <w:sz w:val="20"/>
                <w:szCs w:val="20"/>
              </w:rPr>
              <w:t>ALPHA</w:t>
            </w:r>
          </w:p>
        </w:tc>
        <w:tc>
          <w:tcPr>
            <w:tcW w:w="105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41FCE39" w14:textId="57417C12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4</w:t>
            </w:r>
          </w:p>
        </w:tc>
        <w:tc>
          <w:tcPr>
            <w:tcW w:w="121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3374184" w14:textId="1CFE38BB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3</w:t>
            </w:r>
          </w:p>
        </w:tc>
        <w:tc>
          <w:tcPr>
            <w:tcW w:w="200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9D93281" w14:textId="4409E45F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1.78 (0.37 - 8.61)</w:t>
            </w:r>
          </w:p>
        </w:tc>
        <w:tc>
          <w:tcPr>
            <w:tcW w:w="99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C7358A0" w14:textId="4CF18004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475</w:t>
            </w:r>
          </w:p>
        </w:tc>
        <w:tc>
          <w:tcPr>
            <w:tcW w:w="184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01BE331" w14:textId="231636D3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1.68 (0.34 - 8.19)</w:t>
            </w:r>
          </w:p>
        </w:tc>
        <w:tc>
          <w:tcPr>
            <w:tcW w:w="112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8E7AC4F" w14:textId="1AB26EE2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523</w:t>
            </w:r>
          </w:p>
        </w:tc>
        <w:tc>
          <w:tcPr>
            <w:tcW w:w="1128" w:type="dxa"/>
            <w:shd w:val="clear" w:color="auto" w:fill="FFFFFF"/>
          </w:tcPr>
          <w:p w14:paraId="408A9E45" w14:textId="5A71BFC2" w:rsidR="00A04D4A" w:rsidRPr="00156157" w:rsidRDefault="00965BD6" w:rsidP="00156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A04D4A" w:rsidRPr="00ED6A24" w14:paraId="41CD3FFE" w14:textId="6A012852" w:rsidTr="00965BD6">
        <w:trPr>
          <w:trHeight w:hRule="exact" w:val="340"/>
          <w:tblCellSpacing w:w="0" w:type="dxa"/>
        </w:trPr>
        <w:tc>
          <w:tcPr>
            <w:tcW w:w="11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D0F4E48" w14:textId="77777777" w:rsidR="00A04D4A" w:rsidRPr="00ED6A24" w:rsidRDefault="00A04D4A" w:rsidP="00156157">
            <w:pPr>
              <w:rPr>
                <w:sz w:val="20"/>
                <w:szCs w:val="20"/>
              </w:rPr>
            </w:pPr>
            <w:r w:rsidRPr="00ED6A24">
              <w:rPr>
                <w:sz w:val="20"/>
                <w:szCs w:val="20"/>
              </w:rPr>
              <w:t>HVGA</w:t>
            </w:r>
          </w:p>
        </w:tc>
        <w:tc>
          <w:tcPr>
            <w:tcW w:w="105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F3B00BD" w14:textId="4EE762A5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17</w:t>
            </w:r>
          </w:p>
        </w:tc>
        <w:tc>
          <w:tcPr>
            <w:tcW w:w="121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59831AB" w14:textId="723E7117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29</w:t>
            </w:r>
          </w:p>
        </w:tc>
        <w:tc>
          <w:tcPr>
            <w:tcW w:w="200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AB6533F" w14:textId="7B928D3E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42 (0.15 - 1.15)</w:t>
            </w:r>
          </w:p>
        </w:tc>
        <w:tc>
          <w:tcPr>
            <w:tcW w:w="99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FA487E7" w14:textId="2CB4E4E7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091</w:t>
            </w:r>
          </w:p>
        </w:tc>
        <w:tc>
          <w:tcPr>
            <w:tcW w:w="184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5FE97F7" w14:textId="4645677D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38 (0.13 - 1.05)</w:t>
            </w:r>
          </w:p>
        </w:tc>
        <w:tc>
          <w:tcPr>
            <w:tcW w:w="112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31899B2" w14:textId="284985C9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063</w:t>
            </w:r>
          </w:p>
        </w:tc>
        <w:tc>
          <w:tcPr>
            <w:tcW w:w="1128" w:type="dxa"/>
            <w:shd w:val="clear" w:color="auto" w:fill="FFFFFF"/>
          </w:tcPr>
          <w:p w14:paraId="4974CCE5" w14:textId="676BEAB4" w:rsidR="00A04D4A" w:rsidRPr="00156157" w:rsidRDefault="00965BD6" w:rsidP="00156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A04D4A" w:rsidRPr="00ED6A24" w14:paraId="66D0102B" w14:textId="259877C6" w:rsidTr="00965BD6">
        <w:trPr>
          <w:trHeight w:hRule="exact" w:val="340"/>
          <w:tblCellSpacing w:w="0" w:type="dxa"/>
        </w:trPr>
        <w:tc>
          <w:tcPr>
            <w:tcW w:w="11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A1CD68D" w14:textId="77777777" w:rsidR="00A04D4A" w:rsidRPr="00ED6A24" w:rsidRDefault="00A04D4A" w:rsidP="00156157">
            <w:pPr>
              <w:rPr>
                <w:sz w:val="20"/>
                <w:szCs w:val="20"/>
              </w:rPr>
            </w:pPr>
            <w:r w:rsidRPr="00ED6A24">
              <w:rPr>
                <w:sz w:val="20"/>
                <w:szCs w:val="20"/>
              </w:rPr>
              <w:t>PI1</w:t>
            </w:r>
          </w:p>
        </w:tc>
        <w:tc>
          <w:tcPr>
            <w:tcW w:w="105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F5FD2EA" w14:textId="69363D69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18</w:t>
            </w:r>
          </w:p>
        </w:tc>
        <w:tc>
          <w:tcPr>
            <w:tcW w:w="121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A2B1FDE" w14:textId="5EC9FEC4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31</w:t>
            </w:r>
          </w:p>
        </w:tc>
        <w:tc>
          <w:tcPr>
            <w:tcW w:w="200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3725EB7" w14:textId="4F04C321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36 (0.12 - 1.03)</w:t>
            </w:r>
          </w:p>
        </w:tc>
        <w:tc>
          <w:tcPr>
            <w:tcW w:w="99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5A86EDF" w14:textId="22FD53B8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056</w:t>
            </w:r>
          </w:p>
        </w:tc>
        <w:tc>
          <w:tcPr>
            <w:tcW w:w="184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9B21310" w14:textId="649E3729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35 (0.12 - 1.03)</w:t>
            </w:r>
          </w:p>
        </w:tc>
        <w:tc>
          <w:tcPr>
            <w:tcW w:w="112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F92338A" w14:textId="7976C8CA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057</w:t>
            </w:r>
          </w:p>
        </w:tc>
        <w:tc>
          <w:tcPr>
            <w:tcW w:w="1128" w:type="dxa"/>
            <w:shd w:val="clear" w:color="auto" w:fill="FFFFFF"/>
          </w:tcPr>
          <w:p w14:paraId="6537BBF9" w14:textId="6E68FFB3" w:rsidR="00A04D4A" w:rsidRPr="00156157" w:rsidRDefault="00965BD6" w:rsidP="00156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A04D4A" w:rsidRPr="00ED6A24" w14:paraId="04E5A3CB" w14:textId="2A28DA79" w:rsidTr="00965BD6">
        <w:trPr>
          <w:trHeight w:hRule="exact" w:val="340"/>
          <w:tblCellSpacing w:w="0" w:type="dxa"/>
        </w:trPr>
        <w:tc>
          <w:tcPr>
            <w:tcW w:w="11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709360F" w14:textId="77777777" w:rsidR="00A04D4A" w:rsidRPr="00ED6A24" w:rsidRDefault="00A04D4A" w:rsidP="00156157">
            <w:pPr>
              <w:rPr>
                <w:sz w:val="20"/>
                <w:szCs w:val="20"/>
              </w:rPr>
            </w:pPr>
            <w:r w:rsidRPr="00ED6A24">
              <w:rPr>
                <w:sz w:val="20"/>
                <w:szCs w:val="20"/>
              </w:rPr>
              <w:t>PI2A1</w:t>
            </w:r>
          </w:p>
        </w:tc>
        <w:tc>
          <w:tcPr>
            <w:tcW w:w="105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76BC1A2" w14:textId="1AFEEE51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14</w:t>
            </w:r>
          </w:p>
        </w:tc>
        <w:tc>
          <w:tcPr>
            <w:tcW w:w="121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BF011B6" w14:textId="1D8A4393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7</w:t>
            </w:r>
          </w:p>
        </w:tc>
        <w:tc>
          <w:tcPr>
            <w:tcW w:w="200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3E42CE3" w14:textId="6250A0AE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3.76 (1.28 - 11.10)</w:t>
            </w:r>
          </w:p>
        </w:tc>
        <w:tc>
          <w:tcPr>
            <w:tcW w:w="99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39ADC07" w14:textId="5C37FF0F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016</w:t>
            </w:r>
          </w:p>
        </w:tc>
        <w:tc>
          <w:tcPr>
            <w:tcW w:w="184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6F7D109" w14:textId="2EBAA697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3.69 (1.25 - 10.91)</w:t>
            </w:r>
          </w:p>
        </w:tc>
        <w:tc>
          <w:tcPr>
            <w:tcW w:w="112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C1B0D9B" w14:textId="2A2791BB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018</w:t>
            </w:r>
          </w:p>
        </w:tc>
        <w:tc>
          <w:tcPr>
            <w:tcW w:w="1128" w:type="dxa"/>
            <w:shd w:val="clear" w:color="auto" w:fill="FFFFFF"/>
          </w:tcPr>
          <w:p w14:paraId="7C521AE9" w14:textId="4416FC3C" w:rsidR="00A04D4A" w:rsidRPr="00156157" w:rsidRDefault="00965BD6" w:rsidP="00156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A04D4A" w:rsidRPr="00ED6A24" w14:paraId="13F59BD5" w14:textId="079A4D4F" w:rsidTr="00965BD6">
        <w:trPr>
          <w:trHeight w:hRule="exact" w:val="340"/>
          <w:tblCellSpacing w:w="0" w:type="dxa"/>
        </w:trPr>
        <w:tc>
          <w:tcPr>
            <w:tcW w:w="11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8C943DC" w14:textId="77777777" w:rsidR="00A04D4A" w:rsidRPr="00ED6A24" w:rsidRDefault="00A04D4A" w:rsidP="00156157">
            <w:pPr>
              <w:rPr>
                <w:sz w:val="20"/>
                <w:szCs w:val="20"/>
              </w:rPr>
            </w:pPr>
            <w:r w:rsidRPr="00ED6A24">
              <w:rPr>
                <w:sz w:val="20"/>
                <w:szCs w:val="20"/>
              </w:rPr>
              <w:t>PI2A2</w:t>
            </w:r>
          </w:p>
        </w:tc>
        <w:tc>
          <w:tcPr>
            <w:tcW w:w="105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C3D5A10" w14:textId="0EC04EB0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3</w:t>
            </w:r>
          </w:p>
        </w:tc>
        <w:tc>
          <w:tcPr>
            <w:tcW w:w="121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8B4FD7E" w14:textId="089977D1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3</w:t>
            </w:r>
          </w:p>
        </w:tc>
        <w:tc>
          <w:tcPr>
            <w:tcW w:w="200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26D90E9" w14:textId="5AC405FA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1.29 (0.24 - 6.86)</w:t>
            </w:r>
          </w:p>
        </w:tc>
        <w:tc>
          <w:tcPr>
            <w:tcW w:w="99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05CEEB9" w14:textId="2CB61836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769</w:t>
            </w:r>
          </w:p>
        </w:tc>
        <w:tc>
          <w:tcPr>
            <w:tcW w:w="184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83EEBE6" w14:textId="7CF7C44A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1.26 (0.24 - 6.76)</w:t>
            </w:r>
          </w:p>
        </w:tc>
        <w:tc>
          <w:tcPr>
            <w:tcW w:w="112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0ECB558" w14:textId="0330B3AC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783</w:t>
            </w:r>
          </w:p>
        </w:tc>
        <w:tc>
          <w:tcPr>
            <w:tcW w:w="1128" w:type="dxa"/>
            <w:shd w:val="clear" w:color="auto" w:fill="FFFFFF"/>
          </w:tcPr>
          <w:p w14:paraId="459478E9" w14:textId="69A04045" w:rsidR="00A04D4A" w:rsidRPr="00156157" w:rsidRDefault="00965BD6" w:rsidP="00156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A04D4A" w:rsidRPr="00ED6A24" w14:paraId="6EEF1B7E" w14:textId="2ECF07B4" w:rsidTr="00965BD6">
        <w:trPr>
          <w:trHeight w:hRule="exact" w:val="340"/>
          <w:tblCellSpacing w:w="0" w:type="dxa"/>
        </w:trPr>
        <w:tc>
          <w:tcPr>
            <w:tcW w:w="11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067E9F5" w14:textId="77777777" w:rsidR="00A04D4A" w:rsidRPr="00ED6A24" w:rsidRDefault="00A04D4A" w:rsidP="00156157">
            <w:pPr>
              <w:rPr>
                <w:sz w:val="20"/>
                <w:szCs w:val="20"/>
              </w:rPr>
            </w:pPr>
            <w:r w:rsidRPr="00ED6A24">
              <w:rPr>
                <w:sz w:val="20"/>
                <w:szCs w:val="20"/>
              </w:rPr>
              <w:t>PI2B</w:t>
            </w:r>
          </w:p>
        </w:tc>
        <w:tc>
          <w:tcPr>
            <w:tcW w:w="105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D874E75" w14:textId="4B6C08D7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13</w:t>
            </w:r>
          </w:p>
        </w:tc>
        <w:tc>
          <w:tcPr>
            <w:tcW w:w="121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AD9B6A0" w14:textId="1EC793F5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25</w:t>
            </w:r>
          </w:p>
        </w:tc>
        <w:tc>
          <w:tcPr>
            <w:tcW w:w="200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D3FBC9D" w14:textId="021F00D1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40 (0.15 - 1.06)</w:t>
            </w:r>
          </w:p>
        </w:tc>
        <w:tc>
          <w:tcPr>
            <w:tcW w:w="99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133BE7B" w14:textId="0DB3CEAD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067</w:t>
            </w:r>
          </w:p>
        </w:tc>
        <w:tc>
          <w:tcPr>
            <w:tcW w:w="184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91F60A7" w14:textId="69070A18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37 (0.14 - 0.99)</w:t>
            </w:r>
          </w:p>
        </w:tc>
        <w:tc>
          <w:tcPr>
            <w:tcW w:w="112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3CBDD20" w14:textId="31CA006E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049</w:t>
            </w:r>
          </w:p>
        </w:tc>
        <w:tc>
          <w:tcPr>
            <w:tcW w:w="1128" w:type="dxa"/>
            <w:shd w:val="clear" w:color="auto" w:fill="FFFFFF"/>
          </w:tcPr>
          <w:p w14:paraId="57673FE2" w14:textId="01B98E3D" w:rsidR="00A04D4A" w:rsidRPr="00156157" w:rsidRDefault="00965BD6" w:rsidP="00156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A04D4A" w:rsidRPr="00ED6A24" w14:paraId="565010A7" w14:textId="03B648A3" w:rsidTr="00965BD6">
        <w:trPr>
          <w:trHeight w:hRule="exact" w:val="340"/>
          <w:tblCellSpacing w:w="0" w:type="dxa"/>
        </w:trPr>
        <w:tc>
          <w:tcPr>
            <w:tcW w:w="11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5FEAF2D" w14:textId="77777777" w:rsidR="00A04D4A" w:rsidRPr="00ED6A24" w:rsidRDefault="00A04D4A" w:rsidP="00156157">
            <w:pPr>
              <w:rPr>
                <w:sz w:val="20"/>
                <w:szCs w:val="20"/>
              </w:rPr>
            </w:pPr>
            <w:r w:rsidRPr="00ED6A24">
              <w:rPr>
                <w:sz w:val="20"/>
                <w:szCs w:val="20"/>
              </w:rPr>
              <w:t>RIB</w:t>
            </w:r>
          </w:p>
        </w:tc>
        <w:tc>
          <w:tcPr>
            <w:tcW w:w="105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6933BAB" w14:textId="055A054A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17</w:t>
            </w:r>
          </w:p>
        </w:tc>
        <w:tc>
          <w:tcPr>
            <w:tcW w:w="121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96505A9" w14:textId="60505C20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12</w:t>
            </w:r>
          </w:p>
        </w:tc>
        <w:tc>
          <w:tcPr>
            <w:tcW w:w="200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396E5A9" w14:textId="2842FA4C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2.73 (1.02 - 7.29)</w:t>
            </w:r>
          </w:p>
        </w:tc>
        <w:tc>
          <w:tcPr>
            <w:tcW w:w="99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EF53FE3" w14:textId="1F849313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045</w:t>
            </w:r>
          </w:p>
        </w:tc>
        <w:tc>
          <w:tcPr>
            <w:tcW w:w="184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1A0C9D9" w14:textId="0DC843A7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3.01 (1.11 - 8.16)</w:t>
            </w:r>
          </w:p>
        </w:tc>
        <w:tc>
          <w:tcPr>
            <w:tcW w:w="112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06C5045" w14:textId="05E0CF9E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031</w:t>
            </w:r>
          </w:p>
        </w:tc>
        <w:tc>
          <w:tcPr>
            <w:tcW w:w="1128" w:type="dxa"/>
            <w:shd w:val="clear" w:color="auto" w:fill="FFFFFF"/>
          </w:tcPr>
          <w:p w14:paraId="030D416D" w14:textId="58884E15" w:rsidR="00A04D4A" w:rsidRPr="00156157" w:rsidRDefault="00965BD6" w:rsidP="00156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A04D4A" w:rsidRPr="00ED6A24" w14:paraId="49EA820D" w14:textId="3C32A264" w:rsidTr="00965BD6">
        <w:trPr>
          <w:trHeight w:hRule="exact" w:val="340"/>
          <w:tblCellSpacing w:w="0" w:type="dxa"/>
        </w:trPr>
        <w:tc>
          <w:tcPr>
            <w:tcW w:w="11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89BA93D" w14:textId="77777777" w:rsidR="00A04D4A" w:rsidRPr="00ED6A24" w:rsidRDefault="00A04D4A" w:rsidP="00156157">
            <w:pPr>
              <w:rPr>
                <w:sz w:val="20"/>
                <w:szCs w:val="20"/>
              </w:rPr>
            </w:pPr>
            <w:r w:rsidRPr="00ED6A24">
              <w:rPr>
                <w:sz w:val="20"/>
                <w:szCs w:val="20"/>
              </w:rPr>
              <w:t>SRR1</w:t>
            </w:r>
          </w:p>
        </w:tc>
        <w:tc>
          <w:tcPr>
            <w:tcW w:w="105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6B874E8" w14:textId="393C13F1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14</w:t>
            </w:r>
          </w:p>
        </w:tc>
        <w:tc>
          <w:tcPr>
            <w:tcW w:w="121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D69C9C3" w14:textId="38A1A9EA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26</w:t>
            </w:r>
          </w:p>
        </w:tc>
        <w:tc>
          <w:tcPr>
            <w:tcW w:w="200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E6E23BD" w14:textId="7DC5235E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41 (0.16 - 1.09)</w:t>
            </w:r>
          </w:p>
        </w:tc>
        <w:tc>
          <w:tcPr>
            <w:tcW w:w="99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25E0B10" w14:textId="5DCCAA5C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073</w:t>
            </w:r>
          </w:p>
        </w:tc>
        <w:tc>
          <w:tcPr>
            <w:tcW w:w="184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CDB32F7" w14:textId="7E296180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38 (0.14 - 1.01)</w:t>
            </w:r>
          </w:p>
        </w:tc>
        <w:tc>
          <w:tcPr>
            <w:tcW w:w="112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03EF284" w14:textId="6698B76C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053</w:t>
            </w:r>
          </w:p>
        </w:tc>
        <w:tc>
          <w:tcPr>
            <w:tcW w:w="1128" w:type="dxa"/>
            <w:shd w:val="clear" w:color="auto" w:fill="FFFFFF"/>
          </w:tcPr>
          <w:p w14:paraId="7D8CBBDA" w14:textId="6A56BDC0" w:rsidR="00A04D4A" w:rsidRPr="00156157" w:rsidRDefault="00965BD6" w:rsidP="00156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A04D4A" w:rsidRPr="00ED6A24" w14:paraId="1FE64560" w14:textId="6D85E3CF" w:rsidTr="00965BD6">
        <w:trPr>
          <w:trHeight w:hRule="exact" w:val="340"/>
          <w:tblCellSpacing w:w="0" w:type="dxa"/>
        </w:trPr>
        <w:tc>
          <w:tcPr>
            <w:tcW w:w="11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48C0D3B" w14:textId="77777777" w:rsidR="00A04D4A" w:rsidRPr="00ED6A24" w:rsidRDefault="00A04D4A" w:rsidP="00156157">
            <w:pPr>
              <w:rPr>
                <w:sz w:val="20"/>
                <w:szCs w:val="20"/>
              </w:rPr>
            </w:pPr>
            <w:r w:rsidRPr="00ED6A24">
              <w:rPr>
                <w:sz w:val="20"/>
                <w:szCs w:val="20"/>
              </w:rPr>
              <w:t>SRR2</w:t>
            </w:r>
          </w:p>
        </w:tc>
        <w:tc>
          <w:tcPr>
            <w:tcW w:w="105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BE46879" w14:textId="337C701B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3</w:t>
            </w:r>
          </w:p>
        </w:tc>
        <w:tc>
          <w:tcPr>
            <w:tcW w:w="121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488D435" w14:textId="4CAAFE7C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5</w:t>
            </w:r>
          </w:p>
        </w:tc>
        <w:tc>
          <w:tcPr>
            <w:tcW w:w="200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041BE75" w14:textId="14DCF5CD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73 (0.16 - 3.32)</w:t>
            </w:r>
          </w:p>
        </w:tc>
        <w:tc>
          <w:tcPr>
            <w:tcW w:w="99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5347A1A" w14:textId="38142503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682</w:t>
            </w:r>
          </w:p>
        </w:tc>
        <w:tc>
          <w:tcPr>
            <w:tcW w:w="184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93D0AFD" w14:textId="69836FBC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87 (0.18 - 4.23)</w:t>
            </w:r>
          </w:p>
        </w:tc>
        <w:tc>
          <w:tcPr>
            <w:tcW w:w="112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5DB7A0F" w14:textId="1CF13C2D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868</w:t>
            </w:r>
          </w:p>
        </w:tc>
        <w:tc>
          <w:tcPr>
            <w:tcW w:w="1128" w:type="dxa"/>
            <w:shd w:val="clear" w:color="auto" w:fill="FFFFFF"/>
          </w:tcPr>
          <w:p w14:paraId="44818026" w14:textId="51EF9BDC" w:rsidR="00A04D4A" w:rsidRPr="00156157" w:rsidRDefault="00965BD6" w:rsidP="00156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A04D4A" w:rsidRPr="00ED6A24" w14:paraId="0396786A" w14:textId="45F835A4" w:rsidTr="00965BD6">
        <w:trPr>
          <w:trHeight w:hRule="exact" w:val="340"/>
          <w:tblCellSpacing w:w="0" w:type="dxa"/>
        </w:trPr>
        <w:tc>
          <w:tcPr>
            <w:tcW w:w="11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00048FE" w14:textId="77777777" w:rsidR="00A04D4A" w:rsidRPr="00ED6A24" w:rsidRDefault="00A04D4A" w:rsidP="00156157">
            <w:pPr>
              <w:rPr>
                <w:sz w:val="20"/>
                <w:szCs w:val="20"/>
              </w:rPr>
            </w:pPr>
            <w:r w:rsidRPr="00ED6A24">
              <w:rPr>
                <w:sz w:val="20"/>
                <w:szCs w:val="20"/>
              </w:rPr>
              <w:t>Sip.1a</w:t>
            </w:r>
          </w:p>
        </w:tc>
        <w:tc>
          <w:tcPr>
            <w:tcW w:w="105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5FD1F4E" w14:textId="4697309F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28</w:t>
            </w:r>
          </w:p>
        </w:tc>
        <w:tc>
          <w:tcPr>
            <w:tcW w:w="121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AA69D72" w14:textId="453AE3C1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34</w:t>
            </w:r>
          </w:p>
        </w:tc>
        <w:tc>
          <w:tcPr>
            <w:tcW w:w="200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4F2FB66" w14:textId="5E3B70A4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1.37 (0.30 - 6.25)</w:t>
            </w:r>
          </w:p>
        </w:tc>
        <w:tc>
          <w:tcPr>
            <w:tcW w:w="99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8A361DB" w14:textId="73CB68B7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682</w:t>
            </w:r>
          </w:p>
        </w:tc>
        <w:tc>
          <w:tcPr>
            <w:tcW w:w="184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EEDD450" w14:textId="233EDEA8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1.14 (0.24 - 5.53)</w:t>
            </w:r>
          </w:p>
        </w:tc>
        <w:tc>
          <w:tcPr>
            <w:tcW w:w="112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4F70563" w14:textId="6D17FDE8" w:rsidR="00A04D4A" w:rsidRPr="00ED6A24" w:rsidRDefault="00A04D4A" w:rsidP="00156157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868</w:t>
            </w:r>
          </w:p>
        </w:tc>
        <w:tc>
          <w:tcPr>
            <w:tcW w:w="1128" w:type="dxa"/>
            <w:shd w:val="clear" w:color="auto" w:fill="FFFFFF"/>
          </w:tcPr>
          <w:p w14:paraId="5E2EB070" w14:textId="4E7CB76A" w:rsidR="00A04D4A" w:rsidRPr="00156157" w:rsidRDefault="00965BD6" w:rsidP="00156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965BD6" w:rsidRPr="00ED6A24" w14:paraId="3D590C9F" w14:textId="4497B12A" w:rsidTr="00965BD6">
        <w:trPr>
          <w:trHeight w:hRule="exact" w:val="340"/>
          <w:tblCellSpacing w:w="0" w:type="dxa"/>
        </w:trPr>
        <w:tc>
          <w:tcPr>
            <w:tcW w:w="11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E963EFE" w14:textId="77777777" w:rsidR="00965BD6" w:rsidRPr="00ED6A24" w:rsidRDefault="00965BD6" w:rsidP="00965BD6">
            <w:pPr>
              <w:rPr>
                <w:sz w:val="20"/>
                <w:szCs w:val="20"/>
              </w:rPr>
            </w:pPr>
            <w:r w:rsidRPr="00ED6A24">
              <w:rPr>
                <w:sz w:val="20"/>
                <w:szCs w:val="20"/>
              </w:rPr>
              <w:t>Sip.3a</w:t>
            </w:r>
          </w:p>
        </w:tc>
        <w:tc>
          <w:tcPr>
            <w:tcW w:w="105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4FB70DD" w14:textId="5230BAB2" w:rsidR="00965BD6" w:rsidRPr="00ED6A24" w:rsidRDefault="00965BD6" w:rsidP="00965BD6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14</w:t>
            </w:r>
          </w:p>
        </w:tc>
        <w:tc>
          <w:tcPr>
            <w:tcW w:w="121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D2598EA" w14:textId="1F556EA1" w:rsidR="00965BD6" w:rsidRPr="00ED6A24" w:rsidRDefault="00965BD6" w:rsidP="00965BD6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26</w:t>
            </w:r>
          </w:p>
        </w:tc>
        <w:tc>
          <w:tcPr>
            <w:tcW w:w="200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6681F8E" w14:textId="31A30710" w:rsidR="00965BD6" w:rsidRPr="00ED6A24" w:rsidRDefault="00965BD6" w:rsidP="00965BD6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41 (0.16 - 1.09)</w:t>
            </w:r>
          </w:p>
        </w:tc>
        <w:tc>
          <w:tcPr>
            <w:tcW w:w="99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38F3631" w14:textId="3D6C85EC" w:rsidR="00965BD6" w:rsidRPr="00ED6A24" w:rsidRDefault="00965BD6" w:rsidP="00965BD6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073</w:t>
            </w:r>
          </w:p>
        </w:tc>
        <w:tc>
          <w:tcPr>
            <w:tcW w:w="184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81EEB11" w14:textId="384D1488" w:rsidR="00965BD6" w:rsidRPr="00ED6A24" w:rsidRDefault="00965BD6" w:rsidP="00965BD6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38 (0.14 - 1.01)</w:t>
            </w:r>
          </w:p>
        </w:tc>
        <w:tc>
          <w:tcPr>
            <w:tcW w:w="112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52CA8EB" w14:textId="2EB27386" w:rsidR="00965BD6" w:rsidRPr="00ED6A24" w:rsidRDefault="00965BD6" w:rsidP="00965BD6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053</w:t>
            </w:r>
          </w:p>
        </w:tc>
        <w:tc>
          <w:tcPr>
            <w:tcW w:w="1128" w:type="dxa"/>
            <w:shd w:val="clear" w:color="auto" w:fill="FFFFFF"/>
          </w:tcPr>
          <w:p w14:paraId="0A747805" w14:textId="639CBAA4" w:rsidR="00965BD6" w:rsidRPr="00156157" w:rsidRDefault="00965BD6" w:rsidP="00965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965BD6" w:rsidRPr="00ED6A24" w14:paraId="012B413A" w14:textId="3EBEBE1B" w:rsidTr="00965BD6">
        <w:trPr>
          <w:trHeight w:hRule="exact" w:val="340"/>
          <w:tblCellSpacing w:w="0" w:type="dxa"/>
        </w:trPr>
        <w:tc>
          <w:tcPr>
            <w:tcW w:w="11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C461405" w14:textId="77777777" w:rsidR="00965BD6" w:rsidRPr="00ED6A24" w:rsidRDefault="00965BD6" w:rsidP="00965BD6">
            <w:pPr>
              <w:rPr>
                <w:sz w:val="20"/>
                <w:szCs w:val="20"/>
              </w:rPr>
            </w:pPr>
            <w:proofErr w:type="spellStart"/>
            <w:r w:rsidRPr="00ED6A24">
              <w:rPr>
                <w:sz w:val="20"/>
                <w:szCs w:val="20"/>
              </w:rPr>
              <w:t>lmb</w:t>
            </w:r>
            <w:proofErr w:type="spellEnd"/>
          </w:p>
        </w:tc>
        <w:tc>
          <w:tcPr>
            <w:tcW w:w="105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77AB8A4" w14:textId="6AB82223" w:rsidR="00965BD6" w:rsidRPr="00ED6A24" w:rsidRDefault="00965BD6" w:rsidP="00965BD6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30</w:t>
            </w:r>
          </w:p>
        </w:tc>
        <w:tc>
          <w:tcPr>
            <w:tcW w:w="121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A0A4797" w14:textId="3E21C0A8" w:rsidR="00965BD6" w:rsidRPr="00ED6A24" w:rsidRDefault="00965BD6" w:rsidP="00965BD6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39</w:t>
            </w:r>
          </w:p>
        </w:tc>
        <w:tc>
          <w:tcPr>
            <w:tcW w:w="200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76947CC" w14:textId="10028C1C" w:rsidR="00965BD6" w:rsidRPr="00ED6A24" w:rsidRDefault="00965BD6" w:rsidP="00965BD6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00 (0.00 - Inf)</w:t>
            </w:r>
          </w:p>
        </w:tc>
        <w:tc>
          <w:tcPr>
            <w:tcW w:w="99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CF40BB6" w14:textId="5A9CE3B9" w:rsidR="00965BD6" w:rsidRPr="00ED6A24" w:rsidRDefault="00965BD6" w:rsidP="00965BD6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991</w:t>
            </w:r>
          </w:p>
        </w:tc>
        <w:tc>
          <w:tcPr>
            <w:tcW w:w="184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9724491" w14:textId="5814F57B" w:rsidR="00965BD6" w:rsidRPr="00ED6A24" w:rsidRDefault="00965BD6" w:rsidP="00965BD6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00 (0.00 - Inf)</w:t>
            </w:r>
          </w:p>
        </w:tc>
        <w:tc>
          <w:tcPr>
            <w:tcW w:w="112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FBD6DD4" w14:textId="103A97CF" w:rsidR="00965BD6" w:rsidRPr="00ED6A24" w:rsidRDefault="00965BD6" w:rsidP="00965BD6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991</w:t>
            </w:r>
          </w:p>
        </w:tc>
        <w:tc>
          <w:tcPr>
            <w:tcW w:w="1128" w:type="dxa"/>
            <w:shd w:val="clear" w:color="auto" w:fill="FFFFFF"/>
          </w:tcPr>
          <w:p w14:paraId="368FFA42" w14:textId="0EB11E4A" w:rsidR="00965BD6" w:rsidRPr="00156157" w:rsidRDefault="00965BD6" w:rsidP="00965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965BD6" w:rsidRPr="00ED6A24" w14:paraId="33333A10" w14:textId="5C099D61" w:rsidTr="00965BD6">
        <w:trPr>
          <w:trHeight w:hRule="exact" w:val="340"/>
          <w:tblCellSpacing w:w="0" w:type="dxa"/>
        </w:trPr>
        <w:tc>
          <w:tcPr>
            <w:tcW w:w="11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73E240A0" w14:textId="2224284D" w:rsidR="00965BD6" w:rsidRPr="00ED6A24" w:rsidRDefault="00965BD6" w:rsidP="00965BD6">
            <w:pPr>
              <w:rPr>
                <w:sz w:val="20"/>
                <w:szCs w:val="20"/>
              </w:rPr>
            </w:pPr>
            <w:r w:rsidRPr="00ED6A24">
              <w:rPr>
                <w:sz w:val="20"/>
                <w:szCs w:val="20"/>
              </w:rPr>
              <w:t>HVGA</w:t>
            </w:r>
          </w:p>
        </w:tc>
        <w:tc>
          <w:tcPr>
            <w:tcW w:w="105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9D6420B" w14:textId="0A3AE08C" w:rsidR="00965BD6" w:rsidRPr="00ED6A24" w:rsidRDefault="00965BD6" w:rsidP="00965BD6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30</w:t>
            </w:r>
          </w:p>
        </w:tc>
        <w:tc>
          <w:tcPr>
            <w:tcW w:w="121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BB08D04" w14:textId="183F0E56" w:rsidR="00965BD6" w:rsidRPr="00ED6A24" w:rsidRDefault="00965BD6" w:rsidP="00965BD6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38</w:t>
            </w:r>
          </w:p>
        </w:tc>
        <w:tc>
          <w:tcPr>
            <w:tcW w:w="200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7F1EB74E" w14:textId="49FCF017" w:rsidR="00965BD6" w:rsidRPr="00ED6A24" w:rsidRDefault="00965BD6" w:rsidP="00965BD6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79 (0.05 - 13.15)</w:t>
            </w:r>
          </w:p>
        </w:tc>
        <w:tc>
          <w:tcPr>
            <w:tcW w:w="99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586B17E8" w14:textId="420D24F2" w:rsidR="00965BD6" w:rsidRPr="00ED6A24" w:rsidRDefault="00965BD6" w:rsidP="00965BD6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869</w:t>
            </w:r>
          </w:p>
        </w:tc>
        <w:tc>
          <w:tcPr>
            <w:tcW w:w="184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F8100C4" w14:textId="320F2C78" w:rsidR="00965BD6" w:rsidRPr="00ED6A24" w:rsidRDefault="00965BD6" w:rsidP="00965BD6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86 (0.05 - 14.57)</w:t>
            </w:r>
          </w:p>
        </w:tc>
        <w:tc>
          <w:tcPr>
            <w:tcW w:w="112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3071EBE" w14:textId="21E7ED99" w:rsidR="00965BD6" w:rsidRPr="00ED6A24" w:rsidRDefault="00965BD6" w:rsidP="00965BD6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920</w:t>
            </w:r>
          </w:p>
        </w:tc>
        <w:tc>
          <w:tcPr>
            <w:tcW w:w="1128" w:type="dxa"/>
            <w:shd w:val="clear" w:color="auto" w:fill="FFFFFF"/>
          </w:tcPr>
          <w:p w14:paraId="77E7883F" w14:textId="3BE3C843" w:rsidR="00965BD6" w:rsidRPr="00156157" w:rsidRDefault="00965BD6" w:rsidP="00965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965BD6" w:rsidRPr="00ED6A24" w14:paraId="0B00D8CB" w14:textId="56B983F9" w:rsidTr="00965BD6">
        <w:trPr>
          <w:trHeight w:hRule="exact" w:val="340"/>
          <w:tblCellSpacing w:w="0" w:type="dxa"/>
        </w:trPr>
        <w:tc>
          <w:tcPr>
            <w:tcW w:w="11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371EE10" w14:textId="77777777" w:rsidR="00965BD6" w:rsidRPr="00ED6A24" w:rsidRDefault="00965BD6" w:rsidP="00965BD6">
            <w:pPr>
              <w:rPr>
                <w:sz w:val="20"/>
                <w:szCs w:val="20"/>
              </w:rPr>
            </w:pPr>
            <w:proofErr w:type="spellStart"/>
            <w:r w:rsidRPr="00ED6A24">
              <w:rPr>
                <w:sz w:val="20"/>
                <w:szCs w:val="20"/>
              </w:rPr>
              <w:t>scpB</w:t>
            </w:r>
            <w:proofErr w:type="spellEnd"/>
          </w:p>
        </w:tc>
        <w:tc>
          <w:tcPr>
            <w:tcW w:w="105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4C6CB27" w14:textId="5ACAE9BB" w:rsidR="00965BD6" w:rsidRPr="00ED6A24" w:rsidRDefault="00965BD6" w:rsidP="00965BD6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28</w:t>
            </w:r>
          </w:p>
        </w:tc>
        <w:tc>
          <w:tcPr>
            <w:tcW w:w="121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96C9FC4" w14:textId="7D335AE5" w:rsidR="00965BD6" w:rsidRPr="00ED6A24" w:rsidRDefault="00965BD6" w:rsidP="00965BD6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37</w:t>
            </w:r>
          </w:p>
        </w:tc>
        <w:tc>
          <w:tcPr>
            <w:tcW w:w="200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739DAC7" w14:textId="5B7E093C" w:rsidR="00965BD6" w:rsidRPr="00ED6A24" w:rsidRDefault="00965BD6" w:rsidP="00965BD6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50 (0.08 - 3.23)</w:t>
            </w:r>
          </w:p>
        </w:tc>
        <w:tc>
          <w:tcPr>
            <w:tcW w:w="99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18ABD16" w14:textId="4E35D5BC" w:rsidR="00965BD6" w:rsidRPr="00ED6A24" w:rsidRDefault="00965BD6" w:rsidP="00965BD6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470</w:t>
            </w:r>
          </w:p>
        </w:tc>
        <w:tc>
          <w:tcPr>
            <w:tcW w:w="184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284E90E" w14:textId="2073E61F" w:rsidR="00965BD6" w:rsidRPr="00ED6A24" w:rsidRDefault="00965BD6" w:rsidP="00965BD6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51 (0.08 - 3.28)</w:t>
            </w:r>
          </w:p>
        </w:tc>
        <w:tc>
          <w:tcPr>
            <w:tcW w:w="112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FEDA5DC" w14:textId="6DA23B7D" w:rsidR="00965BD6" w:rsidRPr="00ED6A24" w:rsidRDefault="00965BD6" w:rsidP="00965BD6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480</w:t>
            </w:r>
          </w:p>
        </w:tc>
        <w:tc>
          <w:tcPr>
            <w:tcW w:w="1128" w:type="dxa"/>
            <w:shd w:val="clear" w:color="auto" w:fill="FFFFFF"/>
          </w:tcPr>
          <w:p w14:paraId="2608BD8D" w14:textId="2C8681D7" w:rsidR="00965BD6" w:rsidRPr="00156157" w:rsidRDefault="00965BD6" w:rsidP="00965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965BD6" w:rsidRPr="00ED6A24" w14:paraId="16645E8C" w14:textId="2818B7F3" w:rsidTr="00965BD6">
        <w:trPr>
          <w:trHeight w:hRule="exact" w:val="340"/>
          <w:tblCellSpacing w:w="0" w:type="dxa"/>
        </w:trPr>
        <w:tc>
          <w:tcPr>
            <w:tcW w:w="11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A899E91" w14:textId="77777777" w:rsidR="00965BD6" w:rsidRPr="00ED6A24" w:rsidRDefault="00965BD6" w:rsidP="00965BD6">
            <w:pPr>
              <w:rPr>
                <w:sz w:val="20"/>
                <w:szCs w:val="20"/>
              </w:rPr>
            </w:pPr>
            <w:proofErr w:type="spellStart"/>
            <w:r w:rsidRPr="00ED6A24">
              <w:rPr>
                <w:sz w:val="20"/>
                <w:szCs w:val="20"/>
              </w:rPr>
              <w:t>hylB</w:t>
            </w:r>
            <w:proofErr w:type="spellEnd"/>
          </w:p>
        </w:tc>
        <w:tc>
          <w:tcPr>
            <w:tcW w:w="105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C94EAB4" w14:textId="2E86AD75" w:rsidR="00965BD6" w:rsidRPr="00ED6A24" w:rsidRDefault="00965BD6" w:rsidP="00965BD6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24</w:t>
            </w:r>
          </w:p>
        </w:tc>
        <w:tc>
          <w:tcPr>
            <w:tcW w:w="121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7FCE6EB" w14:textId="003D6F9C" w:rsidR="00965BD6" w:rsidRPr="00ED6A24" w:rsidRDefault="00965BD6" w:rsidP="00965BD6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31</w:t>
            </w:r>
          </w:p>
        </w:tc>
        <w:tc>
          <w:tcPr>
            <w:tcW w:w="200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C336B97" w14:textId="2F1865AF" w:rsidR="00965BD6" w:rsidRPr="00ED6A24" w:rsidRDefault="00965BD6" w:rsidP="00965BD6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88 (0.28 - 2.78)</w:t>
            </w:r>
          </w:p>
        </w:tc>
        <w:tc>
          <w:tcPr>
            <w:tcW w:w="99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BB32565" w14:textId="1D2F244D" w:rsidR="00965BD6" w:rsidRPr="00ED6A24" w:rsidRDefault="00965BD6" w:rsidP="00965BD6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834</w:t>
            </w:r>
          </w:p>
        </w:tc>
        <w:tc>
          <w:tcPr>
            <w:tcW w:w="184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2AE6D9C" w14:textId="23F847C1" w:rsidR="00965BD6" w:rsidRPr="00ED6A24" w:rsidRDefault="00965BD6" w:rsidP="00965BD6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81 (0.25 - 2.61)</w:t>
            </w:r>
          </w:p>
        </w:tc>
        <w:tc>
          <w:tcPr>
            <w:tcW w:w="112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8AFABF3" w14:textId="085A11DC" w:rsidR="00965BD6" w:rsidRPr="00ED6A24" w:rsidRDefault="00965BD6" w:rsidP="00965BD6">
            <w:pPr>
              <w:rPr>
                <w:sz w:val="20"/>
                <w:szCs w:val="20"/>
              </w:rPr>
            </w:pPr>
            <w:r w:rsidRPr="00156157">
              <w:rPr>
                <w:sz w:val="20"/>
                <w:szCs w:val="20"/>
              </w:rPr>
              <w:t>0.723</w:t>
            </w:r>
          </w:p>
        </w:tc>
        <w:tc>
          <w:tcPr>
            <w:tcW w:w="1128" w:type="dxa"/>
            <w:shd w:val="clear" w:color="auto" w:fill="FFFFFF"/>
          </w:tcPr>
          <w:p w14:paraId="5755A14B" w14:textId="3F2FE43B" w:rsidR="00965BD6" w:rsidRPr="00156157" w:rsidRDefault="00965BD6" w:rsidP="00965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965BD6" w:rsidRPr="00ED6A24" w14:paraId="6E601283" w14:textId="553EB67C" w:rsidTr="00965BD6">
        <w:trPr>
          <w:trHeight w:hRule="exact" w:val="340"/>
          <w:tblCellSpacing w:w="0" w:type="dxa"/>
        </w:trPr>
        <w:tc>
          <w:tcPr>
            <w:tcW w:w="11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38BEF76" w14:textId="77777777" w:rsidR="00965BD6" w:rsidRPr="00ED6A24" w:rsidRDefault="00965BD6" w:rsidP="00965BD6">
            <w:pPr>
              <w:rPr>
                <w:sz w:val="20"/>
                <w:szCs w:val="20"/>
              </w:rPr>
            </w:pPr>
            <w:proofErr w:type="spellStart"/>
            <w:r w:rsidRPr="00ED6A24">
              <w:rPr>
                <w:sz w:val="20"/>
                <w:szCs w:val="20"/>
              </w:rPr>
              <w:t>fbsB</w:t>
            </w:r>
            <w:proofErr w:type="spellEnd"/>
          </w:p>
        </w:tc>
        <w:tc>
          <w:tcPr>
            <w:tcW w:w="105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A6E4A19" w14:textId="77777777" w:rsidR="00965BD6" w:rsidRPr="00ED6A24" w:rsidRDefault="00965BD6" w:rsidP="00965BD6">
            <w:pPr>
              <w:rPr>
                <w:sz w:val="20"/>
                <w:szCs w:val="20"/>
              </w:rPr>
            </w:pPr>
            <w:r w:rsidRPr="00ED6A24">
              <w:rPr>
                <w:sz w:val="20"/>
                <w:szCs w:val="20"/>
              </w:rPr>
              <w:t>24</w:t>
            </w:r>
          </w:p>
        </w:tc>
        <w:tc>
          <w:tcPr>
            <w:tcW w:w="121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41D7ED2" w14:textId="77777777" w:rsidR="00965BD6" w:rsidRPr="00ED6A24" w:rsidRDefault="00965BD6" w:rsidP="00965BD6">
            <w:pPr>
              <w:rPr>
                <w:sz w:val="20"/>
                <w:szCs w:val="20"/>
              </w:rPr>
            </w:pPr>
            <w:r w:rsidRPr="00ED6A24">
              <w:rPr>
                <w:sz w:val="20"/>
                <w:szCs w:val="20"/>
              </w:rPr>
              <w:t>31</w:t>
            </w:r>
          </w:p>
        </w:tc>
        <w:tc>
          <w:tcPr>
            <w:tcW w:w="200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A96FAAE" w14:textId="77777777" w:rsidR="00965BD6" w:rsidRPr="00ED6A24" w:rsidRDefault="00965BD6" w:rsidP="00965BD6">
            <w:pPr>
              <w:rPr>
                <w:sz w:val="20"/>
                <w:szCs w:val="20"/>
              </w:rPr>
            </w:pPr>
            <w:r w:rsidRPr="00ED6A24">
              <w:rPr>
                <w:sz w:val="20"/>
                <w:szCs w:val="20"/>
              </w:rPr>
              <w:t>0.88 (0.28 - 2.78)</w:t>
            </w:r>
          </w:p>
        </w:tc>
        <w:tc>
          <w:tcPr>
            <w:tcW w:w="99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D1BCE7D" w14:textId="77777777" w:rsidR="00965BD6" w:rsidRPr="00ED6A24" w:rsidRDefault="00965BD6" w:rsidP="00965BD6">
            <w:pPr>
              <w:rPr>
                <w:sz w:val="20"/>
                <w:szCs w:val="20"/>
              </w:rPr>
            </w:pPr>
            <w:r w:rsidRPr="00ED6A24">
              <w:rPr>
                <w:sz w:val="20"/>
                <w:szCs w:val="20"/>
              </w:rPr>
              <w:t>0.834</w:t>
            </w:r>
          </w:p>
        </w:tc>
        <w:tc>
          <w:tcPr>
            <w:tcW w:w="184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ECD4CD3" w14:textId="77777777" w:rsidR="00965BD6" w:rsidRPr="00ED6A24" w:rsidRDefault="00965BD6" w:rsidP="00965BD6">
            <w:pPr>
              <w:rPr>
                <w:sz w:val="20"/>
                <w:szCs w:val="20"/>
              </w:rPr>
            </w:pPr>
            <w:r w:rsidRPr="00ED6A24">
              <w:rPr>
                <w:sz w:val="20"/>
                <w:szCs w:val="20"/>
              </w:rPr>
              <w:t>0.81 (0.25 - 2.61)</w:t>
            </w:r>
          </w:p>
        </w:tc>
        <w:tc>
          <w:tcPr>
            <w:tcW w:w="112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5093C6E" w14:textId="77777777" w:rsidR="00965BD6" w:rsidRPr="00ED6A24" w:rsidRDefault="00965BD6" w:rsidP="00965BD6">
            <w:pPr>
              <w:rPr>
                <w:sz w:val="20"/>
                <w:szCs w:val="20"/>
              </w:rPr>
            </w:pPr>
            <w:r w:rsidRPr="00ED6A24">
              <w:rPr>
                <w:sz w:val="20"/>
                <w:szCs w:val="20"/>
              </w:rPr>
              <w:t>0.723</w:t>
            </w:r>
          </w:p>
        </w:tc>
        <w:tc>
          <w:tcPr>
            <w:tcW w:w="1128" w:type="dxa"/>
            <w:shd w:val="clear" w:color="auto" w:fill="FFFFFF"/>
          </w:tcPr>
          <w:p w14:paraId="61EB937A" w14:textId="2B537E15" w:rsidR="00965BD6" w:rsidRPr="00ED6A24" w:rsidRDefault="00965BD6" w:rsidP="00965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6F7582EA" w14:textId="77777777" w:rsidR="004663DA" w:rsidRDefault="004663DA" w:rsidP="006C3865"/>
    <w:p w14:paraId="3DC948FB" w14:textId="324931E2" w:rsidR="004663DA" w:rsidRPr="00A94C55" w:rsidRDefault="004663DA" w:rsidP="006C3865">
      <w:r w:rsidRPr="00A94C55">
        <w:t>* Adjusted OR is calculated by controlling for CC (a proxy of population structure)</w:t>
      </w:r>
    </w:p>
    <w:p w14:paraId="3B94F0F1" w14:textId="5F35EAFC" w:rsidR="00782092" w:rsidRPr="00A94C55" w:rsidRDefault="004663DA" w:rsidP="006C3865">
      <w:r w:rsidRPr="00A94C55">
        <w:t xml:space="preserve">*  </w:t>
      </w:r>
      <w:proofErr w:type="spellStart"/>
      <w:r w:rsidRPr="00A94C55">
        <w:t>Bonferonni</w:t>
      </w:r>
      <w:proofErr w:type="spellEnd"/>
      <w:r w:rsidRPr="00A94C55">
        <w:t xml:space="preserve"> Multiple testing correction: significance level is 0.05/ </w:t>
      </w:r>
      <w:r w:rsidR="00965BD6" w:rsidRPr="00A94C55">
        <w:t>17= 0.003</w:t>
      </w:r>
    </w:p>
    <w:p w14:paraId="10865053" w14:textId="77777777" w:rsidR="00156157" w:rsidRDefault="00156157" w:rsidP="006C3865"/>
    <w:p w14:paraId="0181B337" w14:textId="77777777" w:rsidR="00156157" w:rsidRDefault="00156157" w:rsidP="006C3865"/>
    <w:p w14:paraId="0AC16F14" w14:textId="77777777" w:rsidR="00156157" w:rsidRDefault="00156157" w:rsidP="006C3865"/>
    <w:p w14:paraId="2E24F50B" w14:textId="77777777" w:rsidR="00156157" w:rsidRDefault="00156157" w:rsidP="006C3865"/>
    <w:p w14:paraId="3DA3715A" w14:textId="77777777" w:rsidR="00156157" w:rsidRDefault="00156157" w:rsidP="006C3865"/>
    <w:p w14:paraId="074D6FA5" w14:textId="6E137993" w:rsidR="006C3865" w:rsidRDefault="00583542" w:rsidP="006C3865">
      <w:r>
        <w:br w:type="page"/>
      </w:r>
      <w:r w:rsidR="006C3865">
        <w:lastRenderedPageBreak/>
        <w:t xml:space="preserve">Table </w:t>
      </w:r>
      <w:r w:rsidR="00EC2D47">
        <w:t>2</w:t>
      </w:r>
      <w:r w:rsidR="006C3865">
        <w:t xml:space="preserve">. </w:t>
      </w:r>
      <w:r w:rsidR="00EC2D47">
        <w:t>Meningitis</w:t>
      </w:r>
      <w:r w:rsidR="002D6E2A">
        <w:t xml:space="preserve"> among infants</w:t>
      </w:r>
    </w:p>
    <w:tbl>
      <w:tblPr>
        <w:tblW w:w="10185" w:type="dxa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"/>
        <w:gridCol w:w="857"/>
        <w:gridCol w:w="1134"/>
        <w:gridCol w:w="2268"/>
        <w:gridCol w:w="851"/>
        <w:gridCol w:w="2409"/>
        <w:gridCol w:w="845"/>
        <w:gridCol w:w="845"/>
      </w:tblGrid>
      <w:tr w:rsidR="00A94C55" w:rsidRPr="00EC2D47" w14:paraId="2D89E38E" w14:textId="7166DF67" w:rsidTr="00A94C55">
        <w:trPr>
          <w:trHeight w:hRule="exact" w:val="969"/>
          <w:tblHeader/>
          <w:tblCellSpacing w:w="0" w:type="dxa"/>
        </w:trPr>
        <w:tc>
          <w:tcPr>
            <w:tcW w:w="976" w:type="dxa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51B34D72" w14:textId="77777777" w:rsidR="00A94C55" w:rsidRPr="00EC2D47" w:rsidRDefault="00A94C55" w:rsidP="00A94C55">
            <w:pPr>
              <w:rPr>
                <w:sz w:val="20"/>
                <w:szCs w:val="20"/>
              </w:rPr>
            </w:pPr>
            <w:r w:rsidRPr="00EC2D47">
              <w:rPr>
                <w:b/>
                <w:bCs/>
                <w:sz w:val="20"/>
                <w:szCs w:val="20"/>
              </w:rPr>
              <w:t>Risk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C2D47">
              <w:rPr>
                <w:b/>
                <w:bCs/>
                <w:sz w:val="20"/>
                <w:szCs w:val="20"/>
              </w:rPr>
              <w:t>Factor</w:t>
            </w:r>
          </w:p>
        </w:tc>
        <w:tc>
          <w:tcPr>
            <w:tcW w:w="857" w:type="dxa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66AEF643" w14:textId="77777777" w:rsidR="00A94C55" w:rsidRPr="00EC2D47" w:rsidRDefault="00A94C55" w:rsidP="00A94C55">
            <w:pPr>
              <w:rPr>
                <w:sz w:val="20"/>
                <w:szCs w:val="20"/>
              </w:rPr>
            </w:pPr>
            <w:r w:rsidRPr="00EC2D47">
              <w:rPr>
                <w:b/>
                <w:bCs/>
                <w:sz w:val="20"/>
                <w:szCs w:val="20"/>
              </w:rPr>
              <w:t>Meningitis (n=13)</w:t>
            </w:r>
          </w:p>
        </w:tc>
        <w:tc>
          <w:tcPr>
            <w:tcW w:w="1134" w:type="dxa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612A5F19" w14:textId="77777777" w:rsidR="00A94C55" w:rsidRPr="00EC2D47" w:rsidRDefault="00A94C55" w:rsidP="00A94C55">
            <w:pPr>
              <w:rPr>
                <w:sz w:val="20"/>
                <w:szCs w:val="20"/>
              </w:rPr>
            </w:pPr>
            <w:r w:rsidRPr="00EC2D47">
              <w:rPr>
                <w:b/>
                <w:bCs/>
                <w:sz w:val="20"/>
                <w:szCs w:val="20"/>
              </w:rPr>
              <w:t>No Meningitis (n=57)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318F3E77" w14:textId="77777777" w:rsidR="00A94C55" w:rsidRPr="00EC2D47" w:rsidRDefault="00A94C55" w:rsidP="00A94C55">
            <w:pPr>
              <w:rPr>
                <w:sz w:val="20"/>
                <w:szCs w:val="20"/>
              </w:rPr>
            </w:pPr>
            <w:r w:rsidRPr="00EC2D47">
              <w:rPr>
                <w:b/>
                <w:bCs/>
                <w:sz w:val="20"/>
                <w:szCs w:val="20"/>
              </w:rPr>
              <w:t>Crude OR (95% CI)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5F5C22C9" w14:textId="77777777" w:rsidR="00A94C55" w:rsidRPr="00EC2D47" w:rsidRDefault="00A94C55" w:rsidP="00A94C55">
            <w:pPr>
              <w:rPr>
                <w:sz w:val="20"/>
                <w:szCs w:val="20"/>
              </w:rPr>
            </w:pPr>
            <w:r w:rsidRPr="00EC2D47">
              <w:rPr>
                <w:b/>
                <w:bCs/>
                <w:sz w:val="20"/>
                <w:szCs w:val="20"/>
              </w:rPr>
              <w:t>P-value</w:t>
            </w:r>
          </w:p>
        </w:tc>
        <w:tc>
          <w:tcPr>
            <w:tcW w:w="2409" w:type="dxa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6CAF64C4" w14:textId="77777777" w:rsidR="00A94C55" w:rsidRPr="00EC2D47" w:rsidRDefault="00A94C55" w:rsidP="00A94C55">
            <w:pPr>
              <w:rPr>
                <w:sz w:val="20"/>
                <w:szCs w:val="20"/>
              </w:rPr>
            </w:pPr>
            <w:r w:rsidRPr="00EC2D47">
              <w:rPr>
                <w:b/>
                <w:bCs/>
                <w:sz w:val="20"/>
                <w:szCs w:val="20"/>
              </w:rPr>
              <w:t>Adjusted OR (95% CI)</w:t>
            </w:r>
          </w:p>
        </w:tc>
        <w:tc>
          <w:tcPr>
            <w:tcW w:w="845" w:type="dxa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1FB994B0" w14:textId="77777777" w:rsidR="00A94C55" w:rsidRPr="00EC2D47" w:rsidRDefault="00A94C55" w:rsidP="00A94C55">
            <w:pPr>
              <w:rPr>
                <w:sz w:val="20"/>
                <w:szCs w:val="20"/>
              </w:rPr>
            </w:pPr>
            <w:r w:rsidRPr="00EC2D47">
              <w:rPr>
                <w:b/>
                <w:bCs/>
                <w:sz w:val="20"/>
                <w:szCs w:val="20"/>
              </w:rPr>
              <w:t>Adjusted P-value</w:t>
            </w:r>
          </w:p>
        </w:tc>
        <w:tc>
          <w:tcPr>
            <w:tcW w:w="845" w:type="dxa"/>
            <w:shd w:val="clear" w:color="auto" w:fill="FFFFFF"/>
          </w:tcPr>
          <w:p w14:paraId="12956DE7" w14:textId="54C6044C" w:rsidR="00A94C55" w:rsidRPr="00A94C55" w:rsidRDefault="00A94C55" w:rsidP="00A94C55">
            <w:pPr>
              <w:rPr>
                <w:b/>
                <w:bCs/>
                <w:sz w:val="20"/>
                <w:szCs w:val="20"/>
              </w:rPr>
            </w:pPr>
            <w:r w:rsidRPr="00A94C55">
              <w:rPr>
                <w:b/>
                <w:bCs/>
                <w:sz w:val="20"/>
                <w:szCs w:val="20"/>
              </w:rPr>
              <w:t>Significant</w:t>
            </w:r>
          </w:p>
        </w:tc>
      </w:tr>
      <w:tr w:rsidR="00A94C55" w:rsidRPr="00EC2D47" w14:paraId="1161C814" w14:textId="11E9F3EF" w:rsidTr="00A94C55">
        <w:trPr>
          <w:trHeight w:hRule="exact" w:val="284"/>
          <w:tblCellSpacing w:w="0" w:type="dxa"/>
        </w:trPr>
        <w:tc>
          <w:tcPr>
            <w:tcW w:w="97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DEB7A3B" w14:textId="77777777" w:rsidR="00A94C55" w:rsidRPr="00EC2D47" w:rsidRDefault="00A94C55" w:rsidP="00A94C55">
            <w:pPr>
              <w:rPr>
                <w:sz w:val="20"/>
                <w:szCs w:val="20"/>
              </w:rPr>
            </w:pPr>
            <w:r w:rsidRPr="00EC2D47">
              <w:rPr>
                <w:sz w:val="20"/>
                <w:szCs w:val="20"/>
              </w:rPr>
              <w:t>ALP1</w:t>
            </w:r>
          </w:p>
        </w:tc>
        <w:tc>
          <w:tcPr>
            <w:tcW w:w="857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DBCF363" w14:textId="259ECF6C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4D20186" w14:textId="7A8CF811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7911C2B" w14:textId="11391B9C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1.86 (0.48 - 7.16)</w:t>
            </w:r>
          </w:p>
        </w:tc>
        <w:tc>
          <w:tcPr>
            <w:tcW w:w="85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4F250B8" w14:textId="249AA99C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368</w:t>
            </w:r>
          </w:p>
        </w:tc>
        <w:tc>
          <w:tcPr>
            <w:tcW w:w="240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F0F9E67" w14:textId="588CB39E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2.15 (0.53 - 8.76)</w:t>
            </w:r>
          </w:p>
        </w:tc>
        <w:tc>
          <w:tcPr>
            <w:tcW w:w="845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53C9D0C" w14:textId="59299321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286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573FDB42" w14:textId="2AFE44E3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no</w:t>
            </w:r>
          </w:p>
        </w:tc>
      </w:tr>
      <w:tr w:rsidR="00A94C55" w:rsidRPr="00EC2D47" w14:paraId="2D2EAD2D" w14:textId="4C36174B" w:rsidTr="00A94C55">
        <w:trPr>
          <w:trHeight w:hRule="exact" w:val="284"/>
          <w:tblCellSpacing w:w="0" w:type="dxa"/>
        </w:trPr>
        <w:tc>
          <w:tcPr>
            <w:tcW w:w="97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F455E43" w14:textId="77777777" w:rsidR="00A94C55" w:rsidRPr="00EC2D47" w:rsidRDefault="00A94C55" w:rsidP="00A94C55">
            <w:pPr>
              <w:rPr>
                <w:sz w:val="20"/>
                <w:szCs w:val="20"/>
              </w:rPr>
            </w:pPr>
            <w:r w:rsidRPr="00EC2D47">
              <w:rPr>
                <w:sz w:val="20"/>
                <w:szCs w:val="20"/>
              </w:rPr>
              <w:t>ALP23</w:t>
            </w:r>
          </w:p>
        </w:tc>
        <w:tc>
          <w:tcPr>
            <w:tcW w:w="857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33E169E" w14:textId="2366A8FB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FF682FE" w14:textId="623F9972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F0C0AB5" w14:textId="2537C495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00 (0.00 - Inf)</w:t>
            </w:r>
          </w:p>
        </w:tc>
        <w:tc>
          <w:tcPr>
            <w:tcW w:w="85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C03CA0D" w14:textId="4AC076D7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993</w:t>
            </w:r>
          </w:p>
        </w:tc>
        <w:tc>
          <w:tcPr>
            <w:tcW w:w="240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86B17CA" w14:textId="007B841F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00 (0.00 - Inf)</w:t>
            </w:r>
          </w:p>
        </w:tc>
        <w:tc>
          <w:tcPr>
            <w:tcW w:w="845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F7C434D" w14:textId="0F345483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993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52287528" w14:textId="659ADAD3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no</w:t>
            </w:r>
          </w:p>
        </w:tc>
      </w:tr>
      <w:tr w:rsidR="00A94C55" w:rsidRPr="00EC2D47" w14:paraId="5EB8A4F0" w14:textId="21737E7F" w:rsidTr="00A94C55">
        <w:trPr>
          <w:trHeight w:hRule="exact" w:val="284"/>
          <w:tblCellSpacing w:w="0" w:type="dxa"/>
        </w:trPr>
        <w:tc>
          <w:tcPr>
            <w:tcW w:w="97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2B666C5" w14:textId="77777777" w:rsidR="00A94C55" w:rsidRPr="00EC2D47" w:rsidRDefault="00A94C55" w:rsidP="00A94C55">
            <w:pPr>
              <w:rPr>
                <w:sz w:val="20"/>
                <w:szCs w:val="20"/>
              </w:rPr>
            </w:pPr>
            <w:r w:rsidRPr="00EC2D47">
              <w:rPr>
                <w:sz w:val="20"/>
                <w:szCs w:val="20"/>
              </w:rPr>
              <w:t>ALPHA</w:t>
            </w:r>
          </w:p>
        </w:tc>
        <w:tc>
          <w:tcPr>
            <w:tcW w:w="857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A918216" w14:textId="56D0409D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B385CD6" w14:textId="0855F845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C4E4539" w14:textId="6B518C1F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71 (0.08 - 6.45)</w:t>
            </w:r>
          </w:p>
        </w:tc>
        <w:tc>
          <w:tcPr>
            <w:tcW w:w="85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1C2807C" w14:textId="769A0FBE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760</w:t>
            </w:r>
          </w:p>
        </w:tc>
        <w:tc>
          <w:tcPr>
            <w:tcW w:w="240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DC7FAA6" w14:textId="2AB88657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68 (0.07 - 6.20)</w:t>
            </w:r>
          </w:p>
        </w:tc>
        <w:tc>
          <w:tcPr>
            <w:tcW w:w="845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BE797D5" w14:textId="05F06EAD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728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66C88A87" w14:textId="73D288E9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no</w:t>
            </w:r>
          </w:p>
        </w:tc>
      </w:tr>
      <w:tr w:rsidR="00A94C55" w:rsidRPr="00EC2D47" w14:paraId="4843F550" w14:textId="363AB3CC" w:rsidTr="00A94C55">
        <w:trPr>
          <w:trHeight w:hRule="exact" w:val="284"/>
          <w:tblCellSpacing w:w="0" w:type="dxa"/>
        </w:trPr>
        <w:tc>
          <w:tcPr>
            <w:tcW w:w="97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C9C6DDE" w14:textId="77777777" w:rsidR="00A94C55" w:rsidRPr="00EC2D47" w:rsidRDefault="00A94C55" w:rsidP="00A94C55">
            <w:pPr>
              <w:rPr>
                <w:sz w:val="20"/>
                <w:szCs w:val="20"/>
              </w:rPr>
            </w:pPr>
            <w:r w:rsidRPr="00EC2D47">
              <w:rPr>
                <w:sz w:val="20"/>
                <w:szCs w:val="20"/>
              </w:rPr>
              <w:t>HVGA</w:t>
            </w:r>
          </w:p>
        </w:tc>
        <w:tc>
          <w:tcPr>
            <w:tcW w:w="857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82FBFF4" w14:textId="6AD8D0B0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AE3D977" w14:textId="716F203E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38</w:t>
            </w:r>
          </w:p>
        </w:tc>
        <w:tc>
          <w:tcPr>
            <w:tcW w:w="226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21AA4AA" w14:textId="3B575C51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80 (0.23 - 2.78)</w:t>
            </w:r>
          </w:p>
        </w:tc>
        <w:tc>
          <w:tcPr>
            <w:tcW w:w="85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2BE01B" w14:textId="61E05706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726</w:t>
            </w:r>
          </w:p>
        </w:tc>
        <w:tc>
          <w:tcPr>
            <w:tcW w:w="240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5413730" w14:textId="5BD78164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76 (0.22 - 2.66)</w:t>
            </w:r>
          </w:p>
        </w:tc>
        <w:tc>
          <w:tcPr>
            <w:tcW w:w="845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1EEFBF1" w14:textId="0FA99927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666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051067CA" w14:textId="7865273C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no</w:t>
            </w:r>
          </w:p>
        </w:tc>
      </w:tr>
      <w:tr w:rsidR="00A94C55" w:rsidRPr="00EC2D47" w14:paraId="62ADC5CD" w14:textId="002BA423" w:rsidTr="00A94C55">
        <w:trPr>
          <w:trHeight w:hRule="exact" w:val="284"/>
          <w:tblCellSpacing w:w="0" w:type="dxa"/>
        </w:trPr>
        <w:tc>
          <w:tcPr>
            <w:tcW w:w="97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226D0B5" w14:textId="77777777" w:rsidR="00A94C55" w:rsidRPr="00EC2D47" w:rsidRDefault="00A94C55" w:rsidP="00A94C55">
            <w:pPr>
              <w:rPr>
                <w:sz w:val="20"/>
                <w:szCs w:val="20"/>
              </w:rPr>
            </w:pPr>
            <w:r w:rsidRPr="00EC2D47">
              <w:rPr>
                <w:sz w:val="20"/>
                <w:szCs w:val="20"/>
              </w:rPr>
              <w:t>PI1</w:t>
            </w:r>
          </w:p>
        </w:tc>
        <w:tc>
          <w:tcPr>
            <w:tcW w:w="857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621AE02" w14:textId="02A465F5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51D5F1C" w14:textId="1DFD34AA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42</w:t>
            </w:r>
          </w:p>
        </w:tc>
        <w:tc>
          <w:tcPr>
            <w:tcW w:w="226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2D6B3F4" w14:textId="69C87CFC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42 (0.12 - 1.44)</w:t>
            </w:r>
          </w:p>
        </w:tc>
        <w:tc>
          <w:tcPr>
            <w:tcW w:w="85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1C25800" w14:textId="182930F7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166</w:t>
            </w:r>
          </w:p>
        </w:tc>
        <w:tc>
          <w:tcPr>
            <w:tcW w:w="240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7B6F953" w14:textId="0E14EDEE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41 (0.12 - 1.45)</w:t>
            </w:r>
          </w:p>
        </w:tc>
        <w:tc>
          <w:tcPr>
            <w:tcW w:w="845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187D2C6" w14:textId="7DEC2760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167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2544921B" w14:textId="67AF77BF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no</w:t>
            </w:r>
          </w:p>
        </w:tc>
      </w:tr>
      <w:tr w:rsidR="00A94C55" w:rsidRPr="00EC2D47" w14:paraId="150A2B62" w14:textId="0E4AD9F8" w:rsidTr="00A94C55">
        <w:trPr>
          <w:trHeight w:hRule="exact" w:val="284"/>
          <w:tblCellSpacing w:w="0" w:type="dxa"/>
        </w:trPr>
        <w:tc>
          <w:tcPr>
            <w:tcW w:w="97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F8A3B70" w14:textId="77777777" w:rsidR="00A94C55" w:rsidRPr="00EC2D47" w:rsidRDefault="00A94C55" w:rsidP="00A94C55">
            <w:pPr>
              <w:rPr>
                <w:sz w:val="20"/>
                <w:szCs w:val="20"/>
              </w:rPr>
            </w:pPr>
            <w:r w:rsidRPr="00EC2D47">
              <w:rPr>
                <w:sz w:val="20"/>
                <w:szCs w:val="20"/>
              </w:rPr>
              <w:t>PI2A1</w:t>
            </w:r>
          </w:p>
        </w:tc>
        <w:tc>
          <w:tcPr>
            <w:tcW w:w="857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5171C18" w14:textId="61877B07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29D877B" w14:textId="6162F544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16</w:t>
            </w:r>
          </w:p>
        </w:tc>
        <w:tc>
          <w:tcPr>
            <w:tcW w:w="226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0634D75" w14:textId="320ABD14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1.60 (0.46 - 5.63)</w:t>
            </w:r>
          </w:p>
        </w:tc>
        <w:tc>
          <w:tcPr>
            <w:tcW w:w="85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C9F37D3" w14:textId="03342C2D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463</w:t>
            </w:r>
          </w:p>
        </w:tc>
        <w:tc>
          <w:tcPr>
            <w:tcW w:w="240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32D8DF2" w14:textId="3177BDB0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1.58 (0.45 - 5.56)</w:t>
            </w:r>
          </w:p>
        </w:tc>
        <w:tc>
          <w:tcPr>
            <w:tcW w:w="845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5AB3B2F" w14:textId="0AF6874C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477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6898C261" w14:textId="2EB11F50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no</w:t>
            </w:r>
          </w:p>
        </w:tc>
      </w:tr>
      <w:tr w:rsidR="00A94C55" w:rsidRPr="00EC2D47" w14:paraId="1BF93A4F" w14:textId="6AE6E33C" w:rsidTr="00A94C55">
        <w:trPr>
          <w:trHeight w:hRule="exact" w:val="284"/>
          <w:tblCellSpacing w:w="0" w:type="dxa"/>
        </w:trPr>
        <w:tc>
          <w:tcPr>
            <w:tcW w:w="97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22F06A4" w14:textId="77777777" w:rsidR="00A94C55" w:rsidRPr="00EC2D47" w:rsidRDefault="00A94C55" w:rsidP="00A94C55">
            <w:pPr>
              <w:rPr>
                <w:sz w:val="20"/>
                <w:szCs w:val="20"/>
              </w:rPr>
            </w:pPr>
            <w:r w:rsidRPr="00EC2D47">
              <w:rPr>
                <w:sz w:val="20"/>
                <w:szCs w:val="20"/>
              </w:rPr>
              <w:t>PI2A2</w:t>
            </w:r>
          </w:p>
        </w:tc>
        <w:tc>
          <w:tcPr>
            <w:tcW w:w="857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11E8714" w14:textId="314F4032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B30BC9E" w14:textId="6C28DC01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7C0D5A4" w14:textId="1A3F76C2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2.41 (0.39 - 14.83)</w:t>
            </w:r>
          </w:p>
        </w:tc>
        <w:tc>
          <w:tcPr>
            <w:tcW w:w="85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BD098B2" w14:textId="2CB5D781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343</w:t>
            </w:r>
          </w:p>
        </w:tc>
        <w:tc>
          <w:tcPr>
            <w:tcW w:w="240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C7EAD45" w14:textId="7D367233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2.39 (0.39 - 14.69)</w:t>
            </w:r>
          </w:p>
        </w:tc>
        <w:tc>
          <w:tcPr>
            <w:tcW w:w="845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2CA0A49" w14:textId="13E996AA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348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36A858C1" w14:textId="0345AD1C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no</w:t>
            </w:r>
          </w:p>
        </w:tc>
      </w:tr>
      <w:tr w:rsidR="00A94C55" w:rsidRPr="00EC2D47" w14:paraId="50CC58D4" w14:textId="730A3C16" w:rsidTr="00A94C55">
        <w:trPr>
          <w:trHeight w:hRule="exact" w:val="284"/>
          <w:tblCellSpacing w:w="0" w:type="dxa"/>
        </w:trPr>
        <w:tc>
          <w:tcPr>
            <w:tcW w:w="97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33EAD7C" w14:textId="77777777" w:rsidR="00A94C55" w:rsidRPr="00EC2D47" w:rsidRDefault="00A94C55" w:rsidP="00A94C55">
            <w:pPr>
              <w:rPr>
                <w:sz w:val="20"/>
                <w:szCs w:val="20"/>
              </w:rPr>
            </w:pPr>
            <w:r w:rsidRPr="00EC2D47">
              <w:rPr>
                <w:sz w:val="20"/>
                <w:szCs w:val="20"/>
              </w:rPr>
              <w:t>PI2B</w:t>
            </w:r>
          </w:p>
        </w:tc>
        <w:tc>
          <w:tcPr>
            <w:tcW w:w="857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6925526" w14:textId="0997A241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6D96A3F" w14:textId="22C1BF35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34</w:t>
            </w:r>
          </w:p>
        </w:tc>
        <w:tc>
          <w:tcPr>
            <w:tcW w:w="226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DCDCBC1" w14:textId="58787337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30 (0.08 - 1.09)</w:t>
            </w:r>
          </w:p>
        </w:tc>
        <w:tc>
          <w:tcPr>
            <w:tcW w:w="85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B0E6EEC" w14:textId="44E9A241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068</w:t>
            </w:r>
          </w:p>
        </w:tc>
        <w:tc>
          <w:tcPr>
            <w:tcW w:w="240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3C23C55" w14:textId="407CDB32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29 (0.08 - 1.04)</w:t>
            </w:r>
          </w:p>
        </w:tc>
        <w:tc>
          <w:tcPr>
            <w:tcW w:w="845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D917898" w14:textId="2AA82981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058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6AB009BB" w14:textId="104CFB21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no</w:t>
            </w:r>
          </w:p>
        </w:tc>
      </w:tr>
      <w:tr w:rsidR="00A94C55" w:rsidRPr="00EC2D47" w14:paraId="5AC2960F" w14:textId="27BF2160" w:rsidTr="00A94C55">
        <w:trPr>
          <w:trHeight w:hRule="exact" w:val="284"/>
          <w:tblCellSpacing w:w="0" w:type="dxa"/>
        </w:trPr>
        <w:tc>
          <w:tcPr>
            <w:tcW w:w="97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A788F5D" w14:textId="77777777" w:rsidR="00A94C55" w:rsidRPr="00EC2D47" w:rsidRDefault="00A94C55" w:rsidP="00A94C55">
            <w:pPr>
              <w:rPr>
                <w:sz w:val="20"/>
                <w:szCs w:val="20"/>
              </w:rPr>
            </w:pPr>
            <w:r w:rsidRPr="00EC2D47">
              <w:rPr>
                <w:sz w:val="20"/>
                <w:szCs w:val="20"/>
              </w:rPr>
              <w:t>RIB</w:t>
            </w:r>
          </w:p>
        </w:tc>
        <w:tc>
          <w:tcPr>
            <w:tcW w:w="857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E20AE2B" w14:textId="76F93D10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6C650C2" w14:textId="249DBF91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23</w:t>
            </w:r>
          </w:p>
        </w:tc>
        <w:tc>
          <w:tcPr>
            <w:tcW w:w="226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114F19A" w14:textId="4EDCBC41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1.27 (0.38 - 4.26)</w:t>
            </w:r>
          </w:p>
        </w:tc>
        <w:tc>
          <w:tcPr>
            <w:tcW w:w="85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B857398" w14:textId="74B8B536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702</w:t>
            </w:r>
          </w:p>
        </w:tc>
        <w:tc>
          <w:tcPr>
            <w:tcW w:w="240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9B04F1B" w14:textId="212E9EBB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1.33 (0.39 - 4.49)</w:t>
            </w:r>
          </w:p>
        </w:tc>
        <w:tc>
          <w:tcPr>
            <w:tcW w:w="845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BD7A430" w14:textId="605E3CA4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649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6A702F73" w14:textId="1A494243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no</w:t>
            </w:r>
          </w:p>
        </w:tc>
      </w:tr>
      <w:tr w:rsidR="00A94C55" w:rsidRPr="00EC2D47" w14:paraId="0DADF4C3" w14:textId="51642739" w:rsidTr="00A94C55">
        <w:trPr>
          <w:trHeight w:hRule="exact" w:val="284"/>
          <w:tblCellSpacing w:w="0" w:type="dxa"/>
        </w:trPr>
        <w:tc>
          <w:tcPr>
            <w:tcW w:w="97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603A85E" w14:textId="77777777" w:rsidR="00A94C55" w:rsidRPr="00EC2D47" w:rsidRDefault="00A94C55" w:rsidP="00A94C55">
            <w:pPr>
              <w:rPr>
                <w:sz w:val="20"/>
                <w:szCs w:val="20"/>
              </w:rPr>
            </w:pPr>
            <w:r w:rsidRPr="00EC2D47">
              <w:rPr>
                <w:sz w:val="20"/>
                <w:szCs w:val="20"/>
              </w:rPr>
              <w:t>SRR1</w:t>
            </w:r>
          </w:p>
        </w:tc>
        <w:tc>
          <w:tcPr>
            <w:tcW w:w="857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55F2613" w14:textId="4B006FFC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E444733" w14:textId="05398199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34</w:t>
            </w:r>
          </w:p>
        </w:tc>
        <w:tc>
          <w:tcPr>
            <w:tcW w:w="226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C6C2E05" w14:textId="0FCB05CB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58 (0.17 - 1.95)</w:t>
            </w:r>
          </w:p>
        </w:tc>
        <w:tc>
          <w:tcPr>
            <w:tcW w:w="85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D2E3C07" w14:textId="67DB6510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378</w:t>
            </w:r>
          </w:p>
        </w:tc>
        <w:tc>
          <w:tcPr>
            <w:tcW w:w="240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1C19396" w14:textId="14CB7219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55 (0.16 - 1.87)</w:t>
            </w:r>
          </w:p>
        </w:tc>
        <w:tc>
          <w:tcPr>
            <w:tcW w:w="845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A47C06D" w14:textId="78DF49BC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339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0A4185BC" w14:textId="291CAB82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no</w:t>
            </w:r>
          </w:p>
        </w:tc>
      </w:tr>
      <w:tr w:rsidR="00A94C55" w:rsidRPr="00EC2D47" w14:paraId="423DDEC7" w14:textId="71F15EC5" w:rsidTr="00A94C55">
        <w:trPr>
          <w:trHeight w:hRule="exact" w:val="284"/>
          <w:tblCellSpacing w:w="0" w:type="dxa"/>
        </w:trPr>
        <w:tc>
          <w:tcPr>
            <w:tcW w:w="97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593842D" w14:textId="77777777" w:rsidR="00A94C55" w:rsidRPr="00EC2D47" w:rsidRDefault="00A94C55" w:rsidP="00A94C55">
            <w:pPr>
              <w:rPr>
                <w:sz w:val="20"/>
                <w:szCs w:val="20"/>
              </w:rPr>
            </w:pPr>
            <w:r w:rsidRPr="00EC2D47">
              <w:rPr>
                <w:sz w:val="20"/>
                <w:szCs w:val="20"/>
              </w:rPr>
              <w:t>SRR2</w:t>
            </w:r>
          </w:p>
        </w:tc>
        <w:tc>
          <w:tcPr>
            <w:tcW w:w="857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7429A0C" w14:textId="44E932FE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11CA730" w14:textId="1D34BAE2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3469456" w14:textId="0942944D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1.55 (0.27 - 8.70)</w:t>
            </w:r>
          </w:p>
        </w:tc>
        <w:tc>
          <w:tcPr>
            <w:tcW w:w="85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5B56E0E" w14:textId="62624305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621</w:t>
            </w:r>
          </w:p>
        </w:tc>
        <w:tc>
          <w:tcPr>
            <w:tcW w:w="240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C4BC09E" w14:textId="3DB49452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1.80 (0.31 - 10.52)</w:t>
            </w:r>
          </w:p>
        </w:tc>
        <w:tc>
          <w:tcPr>
            <w:tcW w:w="845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1292359" w14:textId="5EF7D7FC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516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53CD9EA8" w14:textId="6525D2E9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no</w:t>
            </w:r>
          </w:p>
        </w:tc>
      </w:tr>
      <w:tr w:rsidR="00A94C55" w:rsidRPr="00EC2D47" w14:paraId="5BADBDBD" w14:textId="3597AAF7" w:rsidTr="00A94C55">
        <w:trPr>
          <w:trHeight w:hRule="exact" w:val="284"/>
          <w:tblCellSpacing w:w="0" w:type="dxa"/>
        </w:trPr>
        <w:tc>
          <w:tcPr>
            <w:tcW w:w="97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A986324" w14:textId="77777777" w:rsidR="00A94C55" w:rsidRPr="00EC2D47" w:rsidRDefault="00A94C55" w:rsidP="00A94C55">
            <w:pPr>
              <w:rPr>
                <w:sz w:val="20"/>
                <w:szCs w:val="20"/>
              </w:rPr>
            </w:pPr>
            <w:r w:rsidRPr="00EC2D47">
              <w:rPr>
                <w:sz w:val="20"/>
                <w:szCs w:val="20"/>
              </w:rPr>
              <w:t>Sip.1a</w:t>
            </w:r>
          </w:p>
        </w:tc>
        <w:tc>
          <w:tcPr>
            <w:tcW w:w="857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32036AB" w14:textId="17CED6E7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5DE08C0" w14:textId="119C5D05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51</w:t>
            </w:r>
          </w:p>
        </w:tc>
        <w:tc>
          <w:tcPr>
            <w:tcW w:w="226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202844B" w14:textId="17C5408A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65 (0.11 - 3.64)</w:t>
            </w:r>
          </w:p>
        </w:tc>
        <w:tc>
          <w:tcPr>
            <w:tcW w:w="85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59A0338" w14:textId="7536EA6D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621</w:t>
            </w:r>
          </w:p>
        </w:tc>
        <w:tc>
          <w:tcPr>
            <w:tcW w:w="240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07A4A3E" w14:textId="77C72B6D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56 (0.10 - 3.26)</w:t>
            </w:r>
          </w:p>
        </w:tc>
        <w:tc>
          <w:tcPr>
            <w:tcW w:w="845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E7F10A1" w14:textId="76B17AE9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516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168693F5" w14:textId="11C5264C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no</w:t>
            </w:r>
          </w:p>
        </w:tc>
      </w:tr>
      <w:tr w:rsidR="00A94C55" w:rsidRPr="00EC2D47" w14:paraId="4297656C" w14:textId="5199DA06" w:rsidTr="00A94C55">
        <w:trPr>
          <w:trHeight w:hRule="exact" w:val="284"/>
          <w:tblCellSpacing w:w="0" w:type="dxa"/>
        </w:trPr>
        <w:tc>
          <w:tcPr>
            <w:tcW w:w="97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354DFEA" w14:textId="77777777" w:rsidR="00A94C55" w:rsidRPr="00EC2D47" w:rsidRDefault="00A94C55" w:rsidP="00A94C55">
            <w:pPr>
              <w:rPr>
                <w:sz w:val="20"/>
                <w:szCs w:val="20"/>
              </w:rPr>
            </w:pPr>
            <w:r w:rsidRPr="00EC2D47">
              <w:rPr>
                <w:sz w:val="20"/>
                <w:szCs w:val="20"/>
              </w:rPr>
              <w:t>Sip.3a</w:t>
            </w:r>
          </w:p>
        </w:tc>
        <w:tc>
          <w:tcPr>
            <w:tcW w:w="857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A1EEF32" w14:textId="61BFC6E7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FCB2D2C" w14:textId="18F1B133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34</w:t>
            </w:r>
          </w:p>
        </w:tc>
        <w:tc>
          <w:tcPr>
            <w:tcW w:w="226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090F348" w14:textId="0BA9E0C3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58 (0.17 - 1.95)</w:t>
            </w:r>
          </w:p>
        </w:tc>
        <w:tc>
          <w:tcPr>
            <w:tcW w:w="85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3D20C90" w14:textId="65C34998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378</w:t>
            </w:r>
          </w:p>
        </w:tc>
        <w:tc>
          <w:tcPr>
            <w:tcW w:w="240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C38D060" w14:textId="4F7B2CF1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55 (0.16 - 1.87)</w:t>
            </w:r>
          </w:p>
        </w:tc>
        <w:tc>
          <w:tcPr>
            <w:tcW w:w="845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A9EA11B" w14:textId="6D874090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339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164DECB4" w14:textId="78C4D51C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no</w:t>
            </w:r>
          </w:p>
        </w:tc>
      </w:tr>
      <w:tr w:rsidR="00A94C55" w:rsidRPr="00EC2D47" w14:paraId="759F156A" w14:textId="76BB9F4C" w:rsidTr="00A94C55">
        <w:trPr>
          <w:trHeight w:hRule="exact" w:val="284"/>
          <w:tblCellSpacing w:w="0" w:type="dxa"/>
        </w:trPr>
        <w:tc>
          <w:tcPr>
            <w:tcW w:w="97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51AA731" w14:textId="77777777" w:rsidR="00A94C55" w:rsidRPr="00EC2D47" w:rsidRDefault="00A94C55" w:rsidP="00A94C55">
            <w:pPr>
              <w:rPr>
                <w:sz w:val="20"/>
                <w:szCs w:val="20"/>
              </w:rPr>
            </w:pPr>
            <w:proofErr w:type="spellStart"/>
            <w:r w:rsidRPr="00EC2D47">
              <w:rPr>
                <w:sz w:val="20"/>
                <w:szCs w:val="20"/>
              </w:rPr>
              <w:t>lmb</w:t>
            </w:r>
            <w:proofErr w:type="spellEnd"/>
          </w:p>
        </w:tc>
        <w:tc>
          <w:tcPr>
            <w:tcW w:w="857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A8CDD2A" w14:textId="0DF70B97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90D7057" w14:textId="43A05F82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56</w:t>
            </w:r>
          </w:p>
        </w:tc>
        <w:tc>
          <w:tcPr>
            <w:tcW w:w="226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9BC2E1" w14:textId="23F824A6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1336635.14 (0.00 - Inf)</w:t>
            </w:r>
          </w:p>
        </w:tc>
        <w:tc>
          <w:tcPr>
            <w:tcW w:w="85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98FDC39" w14:textId="5C1646C5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992</w:t>
            </w:r>
          </w:p>
        </w:tc>
        <w:tc>
          <w:tcPr>
            <w:tcW w:w="240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F00502B" w14:textId="3E9796F7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1394279.21 (0.00 - Inf)</w:t>
            </w:r>
          </w:p>
        </w:tc>
        <w:tc>
          <w:tcPr>
            <w:tcW w:w="845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A107D2D" w14:textId="5DFB88C0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992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16DB2CA9" w14:textId="15BA1168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no</w:t>
            </w:r>
          </w:p>
        </w:tc>
      </w:tr>
      <w:tr w:rsidR="00A94C55" w:rsidRPr="00EC2D47" w14:paraId="441BA3EF" w14:textId="2BBE575F" w:rsidTr="00A94C55">
        <w:trPr>
          <w:trHeight w:hRule="exact" w:val="284"/>
          <w:tblCellSpacing w:w="0" w:type="dxa"/>
        </w:trPr>
        <w:tc>
          <w:tcPr>
            <w:tcW w:w="97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3057D30" w14:textId="77777777" w:rsidR="00A94C55" w:rsidRPr="00EC2D47" w:rsidRDefault="00A94C55" w:rsidP="00A94C55">
            <w:pPr>
              <w:rPr>
                <w:sz w:val="20"/>
                <w:szCs w:val="20"/>
              </w:rPr>
            </w:pPr>
            <w:proofErr w:type="spellStart"/>
            <w:r w:rsidRPr="00EC2D47">
              <w:rPr>
                <w:sz w:val="20"/>
                <w:szCs w:val="20"/>
              </w:rPr>
              <w:t>scpB</w:t>
            </w:r>
            <w:proofErr w:type="spellEnd"/>
          </w:p>
        </w:tc>
        <w:tc>
          <w:tcPr>
            <w:tcW w:w="857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4A09A0B" w14:textId="47302D1C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042585D" w14:textId="00F07751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55</w:t>
            </w:r>
          </w:p>
        </w:tc>
        <w:tc>
          <w:tcPr>
            <w:tcW w:w="226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C449C62" w14:textId="3239CA3A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3699412.52 (0.00 - Inf)</w:t>
            </w:r>
          </w:p>
        </w:tc>
        <w:tc>
          <w:tcPr>
            <w:tcW w:w="85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F304912" w14:textId="7432C60D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993</w:t>
            </w:r>
          </w:p>
        </w:tc>
        <w:tc>
          <w:tcPr>
            <w:tcW w:w="240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A701FD8" w14:textId="1756CFB6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4003741.99 (0.00 - Inf)</w:t>
            </w:r>
          </w:p>
        </w:tc>
        <w:tc>
          <w:tcPr>
            <w:tcW w:w="845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A824EF4" w14:textId="465D8991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993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402A9D7F" w14:textId="0D7359AB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no</w:t>
            </w:r>
          </w:p>
        </w:tc>
      </w:tr>
      <w:tr w:rsidR="00A94C55" w:rsidRPr="00EC2D47" w14:paraId="3B6798CF" w14:textId="6CBFFC9F" w:rsidTr="00A94C55">
        <w:trPr>
          <w:trHeight w:hRule="exact" w:val="284"/>
          <w:tblCellSpacing w:w="0" w:type="dxa"/>
        </w:trPr>
        <w:tc>
          <w:tcPr>
            <w:tcW w:w="97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36CD1A0" w14:textId="77777777" w:rsidR="00A94C55" w:rsidRPr="00EC2D47" w:rsidRDefault="00A94C55" w:rsidP="00A94C55">
            <w:pPr>
              <w:rPr>
                <w:sz w:val="20"/>
                <w:szCs w:val="20"/>
              </w:rPr>
            </w:pPr>
            <w:proofErr w:type="spellStart"/>
            <w:r w:rsidRPr="00EC2D47">
              <w:rPr>
                <w:sz w:val="20"/>
                <w:szCs w:val="20"/>
              </w:rPr>
              <w:t>hylB</w:t>
            </w:r>
            <w:proofErr w:type="spellEnd"/>
          </w:p>
        </w:tc>
        <w:tc>
          <w:tcPr>
            <w:tcW w:w="857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0B2E41B" w14:textId="48851D4C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9E5B8BF" w14:textId="64462E33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53</w:t>
            </w:r>
          </w:p>
        </w:tc>
        <w:tc>
          <w:tcPr>
            <w:tcW w:w="226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CED6887" w14:textId="5C8F8672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91 (0.09 - 8.85)</w:t>
            </w:r>
          </w:p>
        </w:tc>
        <w:tc>
          <w:tcPr>
            <w:tcW w:w="85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ACFE786" w14:textId="02BE1BE9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932</w:t>
            </w:r>
          </w:p>
        </w:tc>
        <w:tc>
          <w:tcPr>
            <w:tcW w:w="240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4F1C969" w14:textId="32FE5032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91 (0.09 - 8.94)</w:t>
            </w:r>
          </w:p>
        </w:tc>
        <w:tc>
          <w:tcPr>
            <w:tcW w:w="845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AC890CB" w14:textId="701B6D18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939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1C4B5E65" w14:textId="67352BB3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no</w:t>
            </w:r>
          </w:p>
        </w:tc>
      </w:tr>
      <w:tr w:rsidR="00A94C55" w:rsidRPr="00EC2D47" w14:paraId="67AB2F50" w14:textId="0A7E52F4" w:rsidTr="00A94C55">
        <w:trPr>
          <w:trHeight w:hRule="exact" w:val="284"/>
          <w:tblCellSpacing w:w="0" w:type="dxa"/>
        </w:trPr>
        <w:tc>
          <w:tcPr>
            <w:tcW w:w="97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05E079B" w14:textId="77777777" w:rsidR="00A94C55" w:rsidRPr="00EC2D47" w:rsidRDefault="00A94C55" w:rsidP="00A94C55">
            <w:pPr>
              <w:rPr>
                <w:sz w:val="20"/>
                <w:szCs w:val="20"/>
              </w:rPr>
            </w:pPr>
            <w:proofErr w:type="spellStart"/>
            <w:r w:rsidRPr="00EC2D47">
              <w:rPr>
                <w:sz w:val="20"/>
                <w:szCs w:val="20"/>
              </w:rPr>
              <w:t>fbsB</w:t>
            </w:r>
            <w:proofErr w:type="spellEnd"/>
          </w:p>
        </w:tc>
        <w:tc>
          <w:tcPr>
            <w:tcW w:w="857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25686F3" w14:textId="3EB3A63F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C83D040" w14:textId="7737F07B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45</w:t>
            </w:r>
          </w:p>
        </w:tc>
        <w:tc>
          <w:tcPr>
            <w:tcW w:w="226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7D8F506" w14:textId="170EFBF5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89 (0.21 - 3.75)</w:t>
            </w:r>
          </w:p>
        </w:tc>
        <w:tc>
          <w:tcPr>
            <w:tcW w:w="85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93CECDA" w14:textId="409EB855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873</w:t>
            </w:r>
          </w:p>
        </w:tc>
        <w:tc>
          <w:tcPr>
            <w:tcW w:w="240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15742D6" w14:textId="6F121E56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84 (0.20 - 3.58)</w:t>
            </w:r>
          </w:p>
        </w:tc>
        <w:tc>
          <w:tcPr>
            <w:tcW w:w="845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BABC4D6" w14:textId="411E5D07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0.818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2B40FE02" w14:textId="44E3B1B4" w:rsidR="00A94C55" w:rsidRPr="00EC2D47" w:rsidRDefault="00A94C55" w:rsidP="00A94C55">
            <w:pPr>
              <w:rPr>
                <w:sz w:val="20"/>
                <w:szCs w:val="20"/>
              </w:rPr>
            </w:pPr>
            <w:r w:rsidRPr="00A94C55">
              <w:rPr>
                <w:sz w:val="20"/>
                <w:szCs w:val="20"/>
              </w:rPr>
              <w:t>no</w:t>
            </w:r>
          </w:p>
        </w:tc>
      </w:tr>
    </w:tbl>
    <w:p w14:paraId="1342AEEE" w14:textId="77777777" w:rsidR="00A94C55" w:rsidRDefault="00A94C55" w:rsidP="002427D2"/>
    <w:p w14:paraId="129F2864" w14:textId="5C52E25C" w:rsidR="00EC2D47" w:rsidRDefault="00EC2D47" w:rsidP="002427D2">
      <w:r>
        <w:br w:type="page"/>
      </w:r>
      <w:r w:rsidR="004663DA">
        <w:lastRenderedPageBreak/>
        <w:t>Table 3. LOD vs VLOD</w:t>
      </w:r>
      <w:r w:rsidR="002D6E2A">
        <w:t xml:space="preserve"> among infants</w:t>
      </w:r>
    </w:p>
    <w:tbl>
      <w:tblPr>
        <w:tblW w:w="0" w:type="auto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"/>
        <w:gridCol w:w="870"/>
        <w:gridCol w:w="851"/>
        <w:gridCol w:w="1958"/>
        <w:gridCol w:w="716"/>
        <w:gridCol w:w="2145"/>
        <w:gridCol w:w="906"/>
        <w:gridCol w:w="931"/>
      </w:tblGrid>
      <w:tr w:rsidR="00C15472" w:rsidRPr="00C15472" w14:paraId="79494AD5" w14:textId="77777777" w:rsidTr="00C15472">
        <w:trPr>
          <w:trHeight w:hRule="exact" w:val="827"/>
          <w:tblHeader/>
          <w:tblCellSpacing w:w="0" w:type="dxa"/>
        </w:trPr>
        <w:tc>
          <w:tcPr>
            <w:tcW w:w="963" w:type="dxa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B0C931A" w14:textId="62FCBB5A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b/>
                <w:bCs/>
                <w:sz w:val="20"/>
                <w:szCs w:val="20"/>
              </w:rPr>
              <w:t>Risk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15472">
              <w:rPr>
                <w:b/>
                <w:bCs/>
                <w:sz w:val="20"/>
                <w:szCs w:val="20"/>
              </w:rPr>
              <w:t>Factor</w:t>
            </w:r>
          </w:p>
        </w:tc>
        <w:tc>
          <w:tcPr>
            <w:tcW w:w="870" w:type="dxa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F522BAA" w14:textId="6DD6D403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b/>
                <w:bCs/>
                <w:sz w:val="20"/>
                <w:szCs w:val="20"/>
              </w:rPr>
              <w:t>LOD (n=48)</w:t>
            </w:r>
          </w:p>
        </w:tc>
        <w:tc>
          <w:tcPr>
            <w:tcW w:w="851" w:type="dxa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FF7D9FF" w14:textId="3A076AD2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b/>
                <w:bCs/>
                <w:sz w:val="20"/>
                <w:szCs w:val="20"/>
              </w:rPr>
              <w:t>VLOD (n=20)</w:t>
            </w:r>
          </w:p>
        </w:tc>
        <w:tc>
          <w:tcPr>
            <w:tcW w:w="1958" w:type="dxa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08E67885" w14:textId="79581FB7" w:rsidR="00C15472" w:rsidRPr="00C15472" w:rsidRDefault="00C15472" w:rsidP="00C15472">
            <w:pPr>
              <w:rPr>
                <w:sz w:val="20"/>
                <w:szCs w:val="20"/>
              </w:rPr>
            </w:pPr>
            <w:r w:rsidRPr="00EC2D47">
              <w:rPr>
                <w:b/>
                <w:bCs/>
                <w:sz w:val="20"/>
                <w:szCs w:val="20"/>
              </w:rPr>
              <w:t>Crude OR (95% CI)</w:t>
            </w:r>
          </w:p>
        </w:tc>
        <w:tc>
          <w:tcPr>
            <w:tcW w:w="716" w:type="dxa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7852D69A" w14:textId="6B84E5D7" w:rsidR="00C15472" w:rsidRPr="00C15472" w:rsidRDefault="00C15472" w:rsidP="00C15472">
            <w:pPr>
              <w:rPr>
                <w:sz w:val="20"/>
                <w:szCs w:val="20"/>
              </w:rPr>
            </w:pPr>
            <w:r w:rsidRPr="00EC2D47">
              <w:rPr>
                <w:b/>
                <w:bCs/>
                <w:sz w:val="20"/>
                <w:szCs w:val="20"/>
              </w:rPr>
              <w:t>P-value</w:t>
            </w:r>
          </w:p>
        </w:tc>
        <w:tc>
          <w:tcPr>
            <w:tcW w:w="2145" w:type="dxa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19382F2B" w14:textId="0F28A81C" w:rsidR="00C15472" w:rsidRPr="00C15472" w:rsidRDefault="00C15472" w:rsidP="00C15472">
            <w:pPr>
              <w:rPr>
                <w:sz w:val="20"/>
                <w:szCs w:val="20"/>
              </w:rPr>
            </w:pPr>
            <w:r w:rsidRPr="00EC2D47">
              <w:rPr>
                <w:b/>
                <w:bCs/>
                <w:sz w:val="20"/>
                <w:szCs w:val="20"/>
              </w:rPr>
              <w:t>Adjusted OR (95% CI)</w:t>
            </w:r>
          </w:p>
        </w:tc>
        <w:tc>
          <w:tcPr>
            <w:tcW w:w="906" w:type="dxa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21BD43F9" w14:textId="354EEA12" w:rsidR="00C15472" w:rsidRPr="00C15472" w:rsidRDefault="00C15472" w:rsidP="00C15472">
            <w:pPr>
              <w:rPr>
                <w:sz w:val="20"/>
                <w:szCs w:val="20"/>
              </w:rPr>
            </w:pPr>
            <w:r w:rsidRPr="00EC2D47">
              <w:rPr>
                <w:b/>
                <w:bCs/>
                <w:sz w:val="20"/>
                <w:szCs w:val="20"/>
              </w:rPr>
              <w:t>Adjusted P-value</w:t>
            </w:r>
          </w:p>
        </w:tc>
        <w:tc>
          <w:tcPr>
            <w:tcW w:w="931" w:type="dxa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1DF27398" w14:textId="739CC142" w:rsidR="00C15472" w:rsidRPr="00C15472" w:rsidRDefault="00C15472" w:rsidP="00C15472">
            <w:pPr>
              <w:rPr>
                <w:sz w:val="20"/>
                <w:szCs w:val="20"/>
              </w:rPr>
            </w:pPr>
            <w:r w:rsidRPr="00A94C55">
              <w:rPr>
                <w:b/>
                <w:bCs/>
                <w:sz w:val="20"/>
                <w:szCs w:val="20"/>
              </w:rPr>
              <w:t>Significant</w:t>
            </w:r>
          </w:p>
        </w:tc>
      </w:tr>
      <w:tr w:rsidR="00C15472" w:rsidRPr="00C15472" w14:paraId="19EB14CB" w14:textId="77777777" w:rsidTr="00C15472">
        <w:trPr>
          <w:trHeight w:hRule="exact" w:val="397"/>
          <w:tblCellSpacing w:w="0" w:type="dxa"/>
        </w:trPr>
        <w:tc>
          <w:tcPr>
            <w:tcW w:w="96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BC8CB90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ALP1</w:t>
            </w:r>
          </w:p>
        </w:tc>
        <w:tc>
          <w:tcPr>
            <w:tcW w:w="87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136024B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002CCD2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6</w:t>
            </w:r>
          </w:p>
        </w:tc>
        <w:tc>
          <w:tcPr>
            <w:tcW w:w="195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678320A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0.40 (0.11 - 1.39)</w:t>
            </w:r>
          </w:p>
        </w:tc>
        <w:tc>
          <w:tcPr>
            <w:tcW w:w="71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C246161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0.148</w:t>
            </w:r>
          </w:p>
        </w:tc>
        <w:tc>
          <w:tcPr>
            <w:tcW w:w="2145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AB8B34F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0.03 (0.00 - 0.32)</w:t>
            </w:r>
          </w:p>
        </w:tc>
        <w:tc>
          <w:tcPr>
            <w:tcW w:w="90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AC39BBE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0.004</w:t>
            </w:r>
          </w:p>
        </w:tc>
        <w:tc>
          <w:tcPr>
            <w:tcW w:w="93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D3A8ACA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no</w:t>
            </w:r>
          </w:p>
        </w:tc>
      </w:tr>
      <w:tr w:rsidR="00C15472" w:rsidRPr="00C15472" w14:paraId="6B070E53" w14:textId="77777777" w:rsidTr="00C15472">
        <w:trPr>
          <w:trHeight w:hRule="exact" w:val="397"/>
          <w:tblCellSpacing w:w="0" w:type="dxa"/>
        </w:trPr>
        <w:tc>
          <w:tcPr>
            <w:tcW w:w="96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A896611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ALP23</w:t>
            </w:r>
          </w:p>
        </w:tc>
        <w:tc>
          <w:tcPr>
            <w:tcW w:w="87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41D8E77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CEF4178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1</w:t>
            </w:r>
          </w:p>
        </w:tc>
        <w:tc>
          <w:tcPr>
            <w:tcW w:w="195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1AF9B6B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0.40 (0.02 - 6.80)</w:t>
            </w:r>
          </w:p>
        </w:tc>
        <w:tc>
          <w:tcPr>
            <w:tcW w:w="71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8EA3768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0.529</w:t>
            </w:r>
          </w:p>
        </w:tc>
        <w:tc>
          <w:tcPr>
            <w:tcW w:w="2145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C5C5AF7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0.55 (0.03 - 11.65)</w:t>
            </w:r>
          </w:p>
        </w:tc>
        <w:tc>
          <w:tcPr>
            <w:tcW w:w="90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E1A6276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0.703</w:t>
            </w:r>
          </w:p>
        </w:tc>
        <w:tc>
          <w:tcPr>
            <w:tcW w:w="93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5403390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no</w:t>
            </w:r>
          </w:p>
        </w:tc>
      </w:tr>
      <w:tr w:rsidR="00C15472" w:rsidRPr="00C15472" w14:paraId="4D9BEA4D" w14:textId="77777777" w:rsidTr="00C15472">
        <w:trPr>
          <w:trHeight w:hRule="exact" w:val="397"/>
          <w:tblCellSpacing w:w="0" w:type="dxa"/>
        </w:trPr>
        <w:tc>
          <w:tcPr>
            <w:tcW w:w="96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8BD7F64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ALPHA</w:t>
            </w:r>
          </w:p>
        </w:tc>
        <w:tc>
          <w:tcPr>
            <w:tcW w:w="87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8CCCEE8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42A813C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4</w:t>
            </w:r>
          </w:p>
        </w:tc>
        <w:tc>
          <w:tcPr>
            <w:tcW w:w="195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DACA44D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0.27 (0.05 - 1.32)</w:t>
            </w:r>
          </w:p>
        </w:tc>
        <w:tc>
          <w:tcPr>
            <w:tcW w:w="71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327FF15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0.106</w:t>
            </w:r>
          </w:p>
        </w:tc>
        <w:tc>
          <w:tcPr>
            <w:tcW w:w="2145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0718BB0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0.29 (0.06 - 1.53)</w:t>
            </w:r>
          </w:p>
        </w:tc>
        <w:tc>
          <w:tcPr>
            <w:tcW w:w="90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F08CE95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0.144</w:t>
            </w:r>
          </w:p>
        </w:tc>
        <w:tc>
          <w:tcPr>
            <w:tcW w:w="93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FE9F654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no</w:t>
            </w:r>
          </w:p>
        </w:tc>
      </w:tr>
      <w:tr w:rsidR="00C15472" w:rsidRPr="00C15472" w14:paraId="304E6CB1" w14:textId="77777777" w:rsidTr="00C15472">
        <w:trPr>
          <w:trHeight w:hRule="exact" w:val="397"/>
          <w:tblCellSpacing w:w="0" w:type="dxa"/>
        </w:trPr>
        <w:tc>
          <w:tcPr>
            <w:tcW w:w="96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1787A7D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RIB</w:t>
            </w:r>
          </w:p>
        </w:tc>
        <w:tc>
          <w:tcPr>
            <w:tcW w:w="87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6000A8B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37</w:t>
            </w:r>
          </w:p>
        </w:tc>
        <w:tc>
          <w:tcPr>
            <w:tcW w:w="85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AA13729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9</w:t>
            </w:r>
          </w:p>
        </w:tc>
        <w:tc>
          <w:tcPr>
            <w:tcW w:w="195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5CDF05E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4.11 (1.36 - 12.46)</w:t>
            </w:r>
          </w:p>
        </w:tc>
        <w:tc>
          <w:tcPr>
            <w:tcW w:w="71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88B2322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0.012</w:t>
            </w:r>
          </w:p>
        </w:tc>
        <w:tc>
          <w:tcPr>
            <w:tcW w:w="2145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CCFB926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5.00 (1.56 - 16.05)</w:t>
            </w:r>
          </w:p>
        </w:tc>
        <w:tc>
          <w:tcPr>
            <w:tcW w:w="90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7FED2EC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0.007</w:t>
            </w:r>
          </w:p>
        </w:tc>
        <w:tc>
          <w:tcPr>
            <w:tcW w:w="93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5EEAC23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no</w:t>
            </w:r>
          </w:p>
        </w:tc>
      </w:tr>
      <w:tr w:rsidR="00C15472" w:rsidRPr="00C15472" w14:paraId="52864118" w14:textId="77777777" w:rsidTr="00C15472">
        <w:trPr>
          <w:trHeight w:hRule="exact" w:val="397"/>
          <w:tblCellSpacing w:w="0" w:type="dxa"/>
        </w:trPr>
        <w:tc>
          <w:tcPr>
            <w:tcW w:w="96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BACA20F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PI1</w:t>
            </w:r>
          </w:p>
        </w:tc>
        <w:tc>
          <w:tcPr>
            <w:tcW w:w="87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8D1F889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36</w:t>
            </w:r>
          </w:p>
        </w:tc>
        <w:tc>
          <w:tcPr>
            <w:tcW w:w="85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A386680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13</w:t>
            </w:r>
          </w:p>
        </w:tc>
        <w:tc>
          <w:tcPr>
            <w:tcW w:w="195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0C12853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1.62 (0.52 - 4.99)</w:t>
            </w:r>
          </w:p>
        </w:tc>
        <w:tc>
          <w:tcPr>
            <w:tcW w:w="71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D34BA3D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0.404</w:t>
            </w:r>
          </w:p>
        </w:tc>
        <w:tc>
          <w:tcPr>
            <w:tcW w:w="2145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AD997F1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2.94 (0.72 - 12.07)</w:t>
            </w:r>
          </w:p>
        </w:tc>
        <w:tc>
          <w:tcPr>
            <w:tcW w:w="90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8A6D3F7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0.135</w:t>
            </w:r>
          </w:p>
        </w:tc>
        <w:tc>
          <w:tcPr>
            <w:tcW w:w="93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31E7549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no</w:t>
            </w:r>
          </w:p>
        </w:tc>
      </w:tr>
      <w:tr w:rsidR="00C15472" w:rsidRPr="00C15472" w14:paraId="43C63356" w14:textId="77777777" w:rsidTr="00C15472">
        <w:trPr>
          <w:trHeight w:hRule="exact" w:val="397"/>
          <w:tblCellSpacing w:w="0" w:type="dxa"/>
        </w:trPr>
        <w:tc>
          <w:tcPr>
            <w:tcW w:w="96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37C0BD1" w14:textId="77777777" w:rsidR="00C15472" w:rsidRPr="00C15472" w:rsidRDefault="00C15472" w:rsidP="00C1547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C15472">
              <w:rPr>
                <w:b/>
                <w:bCs/>
                <w:color w:val="FF0000"/>
                <w:sz w:val="20"/>
                <w:szCs w:val="20"/>
              </w:rPr>
              <w:t>PI2A1</w:t>
            </w:r>
          </w:p>
        </w:tc>
        <w:tc>
          <w:tcPr>
            <w:tcW w:w="87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8DDF916" w14:textId="77777777" w:rsidR="00C15472" w:rsidRPr="00C15472" w:rsidRDefault="00C15472" w:rsidP="00C1547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C15472">
              <w:rPr>
                <w:b/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6A9A89F" w14:textId="77777777" w:rsidR="00C15472" w:rsidRPr="00C15472" w:rsidRDefault="00C15472" w:rsidP="00C1547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C15472">
              <w:rPr>
                <w:b/>
                <w:bCs/>
                <w:color w:val="FF0000"/>
                <w:sz w:val="20"/>
                <w:szCs w:val="20"/>
              </w:rPr>
              <w:t>11</w:t>
            </w:r>
          </w:p>
        </w:tc>
        <w:tc>
          <w:tcPr>
            <w:tcW w:w="195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5B69741" w14:textId="77777777" w:rsidR="00C15472" w:rsidRPr="00C15472" w:rsidRDefault="00C15472" w:rsidP="00C1547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C15472">
              <w:rPr>
                <w:b/>
                <w:bCs/>
                <w:color w:val="FF0000"/>
                <w:sz w:val="20"/>
                <w:szCs w:val="20"/>
              </w:rPr>
              <w:t>0.16 (0.05 - 0.52)</w:t>
            </w:r>
          </w:p>
        </w:tc>
        <w:tc>
          <w:tcPr>
            <w:tcW w:w="71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8D57AFF" w14:textId="77777777" w:rsidR="00C15472" w:rsidRPr="00C15472" w:rsidRDefault="00C15472" w:rsidP="00C1547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C15472">
              <w:rPr>
                <w:b/>
                <w:bCs/>
                <w:color w:val="FF0000"/>
                <w:sz w:val="20"/>
                <w:szCs w:val="20"/>
              </w:rPr>
              <w:t>0.002</w:t>
            </w:r>
          </w:p>
        </w:tc>
        <w:tc>
          <w:tcPr>
            <w:tcW w:w="2145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0DC4F11" w14:textId="77777777" w:rsidR="00C15472" w:rsidRPr="00C15472" w:rsidRDefault="00C15472" w:rsidP="00C1547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C15472">
              <w:rPr>
                <w:b/>
                <w:bCs/>
                <w:color w:val="FF0000"/>
                <w:sz w:val="20"/>
                <w:szCs w:val="20"/>
              </w:rPr>
              <w:t>0.14 (0.04 - 0.50)</w:t>
            </w:r>
          </w:p>
        </w:tc>
        <w:tc>
          <w:tcPr>
            <w:tcW w:w="90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ED2357D" w14:textId="77777777" w:rsidR="00C15472" w:rsidRPr="00C15472" w:rsidRDefault="00C15472" w:rsidP="00C1547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C15472">
              <w:rPr>
                <w:b/>
                <w:bCs/>
                <w:color w:val="FF0000"/>
                <w:sz w:val="20"/>
                <w:szCs w:val="20"/>
              </w:rPr>
              <w:t>0.002</w:t>
            </w:r>
          </w:p>
        </w:tc>
        <w:tc>
          <w:tcPr>
            <w:tcW w:w="93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15ACF0E" w14:textId="77777777" w:rsidR="00C15472" w:rsidRPr="00C15472" w:rsidRDefault="00C15472" w:rsidP="00C1547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C15472">
              <w:rPr>
                <w:b/>
                <w:bCs/>
                <w:color w:val="FF0000"/>
                <w:sz w:val="20"/>
                <w:szCs w:val="20"/>
              </w:rPr>
              <w:t>yes</w:t>
            </w:r>
          </w:p>
        </w:tc>
      </w:tr>
      <w:tr w:rsidR="00C15472" w:rsidRPr="00C15472" w14:paraId="07BF360B" w14:textId="77777777" w:rsidTr="00C15472">
        <w:trPr>
          <w:trHeight w:hRule="exact" w:val="397"/>
          <w:tblCellSpacing w:w="0" w:type="dxa"/>
        </w:trPr>
        <w:tc>
          <w:tcPr>
            <w:tcW w:w="96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5AC4FC6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PI2A2</w:t>
            </w:r>
          </w:p>
        </w:tc>
        <w:tc>
          <w:tcPr>
            <w:tcW w:w="87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E7D1720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FED094D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0</w:t>
            </w:r>
          </w:p>
        </w:tc>
        <w:tc>
          <w:tcPr>
            <w:tcW w:w="195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38AD7A4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20259434.45 (0.00 - Inf)</w:t>
            </w:r>
          </w:p>
        </w:tc>
        <w:tc>
          <w:tcPr>
            <w:tcW w:w="71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07F9468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0.992</w:t>
            </w:r>
          </w:p>
        </w:tc>
        <w:tc>
          <w:tcPr>
            <w:tcW w:w="2145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96D2DD9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19269895.97 (0.00 - Inf)</w:t>
            </w:r>
          </w:p>
        </w:tc>
        <w:tc>
          <w:tcPr>
            <w:tcW w:w="90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C84D664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0.992</w:t>
            </w:r>
          </w:p>
        </w:tc>
        <w:tc>
          <w:tcPr>
            <w:tcW w:w="93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F219E35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no</w:t>
            </w:r>
          </w:p>
        </w:tc>
      </w:tr>
      <w:tr w:rsidR="00C15472" w:rsidRPr="00C15472" w14:paraId="005244C7" w14:textId="77777777" w:rsidTr="00C15472">
        <w:trPr>
          <w:trHeight w:hRule="exact" w:val="397"/>
          <w:tblCellSpacing w:w="0" w:type="dxa"/>
        </w:trPr>
        <w:tc>
          <w:tcPr>
            <w:tcW w:w="96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D88EEDB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PI2B</w:t>
            </w:r>
          </w:p>
        </w:tc>
        <w:tc>
          <w:tcPr>
            <w:tcW w:w="87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9401D81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BB89E73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8</w:t>
            </w:r>
          </w:p>
        </w:tc>
        <w:tc>
          <w:tcPr>
            <w:tcW w:w="195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4A391A6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2.50 (0.86 - 7.28)</w:t>
            </w:r>
          </w:p>
        </w:tc>
        <w:tc>
          <w:tcPr>
            <w:tcW w:w="71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217480D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0.093</w:t>
            </w:r>
          </w:p>
        </w:tc>
        <w:tc>
          <w:tcPr>
            <w:tcW w:w="2145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233DDC9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2.91 (0.97 - 8.75)</w:t>
            </w:r>
          </w:p>
        </w:tc>
        <w:tc>
          <w:tcPr>
            <w:tcW w:w="90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AD0314D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0.056</w:t>
            </w:r>
          </w:p>
        </w:tc>
        <w:tc>
          <w:tcPr>
            <w:tcW w:w="93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000232C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no</w:t>
            </w:r>
          </w:p>
        </w:tc>
      </w:tr>
      <w:tr w:rsidR="00C15472" w:rsidRPr="00C15472" w14:paraId="5001D998" w14:textId="77777777" w:rsidTr="00C15472">
        <w:trPr>
          <w:trHeight w:hRule="exact" w:val="397"/>
          <w:tblCellSpacing w:w="0" w:type="dxa"/>
        </w:trPr>
        <w:tc>
          <w:tcPr>
            <w:tcW w:w="96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F252815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SRR1</w:t>
            </w:r>
          </w:p>
        </w:tc>
        <w:tc>
          <w:tcPr>
            <w:tcW w:w="87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F7FAAC2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FC6C9BD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11</w:t>
            </w:r>
          </w:p>
        </w:tc>
        <w:tc>
          <w:tcPr>
            <w:tcW w:w="195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8363BD6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0.41 (0.14 - 1.19)</w:t>
            </w:r>
          </w:p>
        </w:tc>
        <w:tc>
          <w:tcPr>
            <w:tcW w:w="71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3A27B54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0.100</w:t>
            </w:r>
          </w:p>
        </w:tc>
        <w:tc>
          <w:tcPr>
            <w:tcW w:w="2145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B61FF4A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0.35 (0.12 - 1.05)</w:t>
            </w:r>
          </w:p>
        </w:tc>
        <w:tc>
          <w:tcPr>
            <w:tcW w:w="90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98B6F15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0.060</w:t>
            </w:r>
          </w:p>
        </w:tc>
        <w:tc>
          <w:tcPr>
            <w:tcW w:w="93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5315120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no</w:t>
            </w:r>
          </w:p>
        </w:tc>
      </w:tr>
      <w:tr w:rsidR="00C15472" w:rsidRPr="00C15472" w14:paraId="42F34441" w14:textId="77777777" w:rsidTr="00C15472">
        <w:trPr>
          <w:trHeight w:hRule="exact" w:val="397"/>
          <w:tblCellSpacing w:w="0" w:type="dxa"/>
        </w:trPr>
        <w:tc>
          <w:tcPr>
            <w:tcW w:w="96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205730F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SRR2</w:t>
            </w:r>
          </w:p>
        </w:tc>
        <w:tc>
          <w:tcPr>
            <w:tcW w:w="87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61BF44B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31</w:t>
            </w:r>
          </w:p>
        </w:tc>
        <w:tc>
          <w:tcPr>
            <w:tcW w:w="85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977C62E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9</w:t>
            </w:r>
          </w:p>
        </w:tc>
        <w:tc>
          <w:tcPr>
            <w:tcW w:w="195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2FA7986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2.23 (0.77 - 6.44)</w:t>
            </w:r>
          </w:p>
        </w:tc>
        <w:tc>
          <w:tcPr>
            <w:tcW w:w="71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E14E6F7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0.139</w:t>
            </w:r>
          </w:p>
        </w:tc>
        <w:tc>
          <w:tcPr>
            <w:tcW w:w="2145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2ED710A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2.62 (0.88 - 7.84)</w:t>
            </w:r>
          </w:p>
        </w:tc>
        <w:tc>
          <w:tcPr>
            <w:tcW w:w="90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A166845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0.085</w:t>
            </w:r>
          </w:p>
        </w:tc>
        <w:tc>
          <w:tcPr>
            <w:tcW w:w="93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8AAFE87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no</w:t>
            </w:r>
          </w:p>
        </w:tc>
      </w:tr>
      <w:tr w:rsidR="00C15472" w:rsidRPr="00C15472" w14:paraId="72D2AD73" w14:textId="77777777" w:rsidTr="00C15472">
        <w:trPr>
          <w:trHeight w:hRule="exact" w:val="397"/>
          <w:tblCellSpacing w:w="0" w:type="dxa"/>
        </w:trPr>
        <w:tc>
          <w:tcPr>
            <w:tcW w:w="96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98E48D5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Sip.1a</w:t>
            </w:r>
          </w:p>
        </w:tc>
        <w:tc>
          <w:tcPr>
            <w:tcW w:w="87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28CD757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02DF4C7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1</w:t>
            </w:r>
          </w:p>
        </w:tc>
        <w:tc>
          <w:tcPr>
            <w:tcW w:w="195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E145DC4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3.24 (0.37 - 28.26)</w:t>
            </w:r>
          </w:p>
        </w:tc>
        <w:tc>
          <w:tcPr>
            <w:tcW w:w="71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E5E227C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0.287</w:t>
            </w:r>
          </w:p>
        </w:tc>
        <w:tc>
          <w:tcPr>
            <w:tcW w:w="2145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C5DD9AC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3.30 (0.33 - 32.54)</w:t>
            </w:r>
          </w:p>
        </w:tc>
        <w:tc>
          <w:tcPr>
            <w:tcW w:w="90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774612C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0.306</w:t>
            </w:r>
          </w:p>
        </w:tc>
        <w:tc>
          <w:tcPr>
            <w:tcW w:w="93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6C0859E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no</w:t>
            </w:r>
          </w:p>
        </w:tc>
      </w:tr>
      <w:tr w:rsidR="00C15472" w:rsidRPr="00C15472" w14:paraId="3AEA25D1" w14:textId="77777777" w:rsidTr="00C15472">
        <w:trPr>
          <w:trHeight w:hRule="exact" w:val="397"/>
          <w:tblCellSpacing w:w="0" w:type="dxa"/>
        </w:trPr>
        <w:tc>
          <w:tcPr>
            <w:tcW w:w="96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75517AE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Sip.3a</w:t>
            </w:r>
          </w:p>
        </w:tc>
        <w:tc>
          <w:tcPr>
            <w:tcW w:w="87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67A2E47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41</w:t>
            </w:r>
          </w:p>
        </w:tc>
        <w:tc>
          <w:tcPr>
            <w:tcW w:w="85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84E18E3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19</w:t>
            </w:r>
          </w:p>
        </w:tc>
        <w:tc>
          <w:tcPr>
            <w:tcW w:w="195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71D6DB2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0.31 (0.04 - 2.69)</w:t>
            </w:r>
          </w:p>
        </w:tc>
        <w:tc>
          <w:tcPr>
            <w:tcW w:w="71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F060619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0.287</w:t>
            </w:r>
          </w:p>
        </w:tc>
        <w:tc>
          <w:tcPr>
            <w:tcW w:w="2145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524F561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0.30 (0.03 - 2.99)</w:t>
            </w:r>
          </w:p>
        </w:tc>
        <w:tc>
          <w:tcPr>
            <w:tcW w:w="90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5E64D4D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0.306</w:t>
            </w:r>
          </w:p>
        </w:tc>
        <w:tc>
          <w:tcPr>
            <w:tcW w:w="93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F304C41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no</w:t>
            </w:r>
          </w:p>
        </w:tc>
      </w:tr>
      <w:tr w:rsidR="00C15472" w:rsidRPr="00C15472" w14:paraId="2A5FCD2A" w14:textId="77777777" w:rsidTr="00C15472">
        <w:trPr>
          <w:trHeight w:hRule="exact" w:val="397"/>
          <w:tblCellSpacing w:w="0" w:type="dxa"/>
        </w:trPr>
        <w:tc>
          <w:tcPr>
            <w:tcW w:w="96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3B9925A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HVGA</w:t>
            </w:r>
          </w:p>
        </w:tc>
        <w:tc>
          <w:tcPr>
            <w:tcW w:w="87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1304EDA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31</w:t>
            </w:r>
          </w:p>
        </w:tc>
        <w:tc>
          <w:tcPr>
            <w:tcW w:w="85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54DD7F6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9</w:t>
            </w:r>
          </w:p>
        </w:tc>
        <w:tc>
          <w:tcPr>
            <w:tcW w:w="195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662DF3E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2.23 (0.77 - 6.44)</w:t>
            </w:r>
          </w:p>
        </w:tc>
        <w:tc>
          <w:tcPr>
            <w:tcW w:w="71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A1B367F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0.139</w:t>
            </w:r>
          </w:p>
        </w:tc>
        <w:tc>
          <w:tcPr>
            <w:tcW w:w="2145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1069255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2.62 (0.88 - 7.84)</w:t>
            </w:r>
          </w:p>
        </w:tc>
        <w:tc>
          <w:tcPr>
            <w:tcW w:w="90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428ABCE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0.085</w:t>
            </w:r>
          </w:p>
        </w:tc>
        <w:tc>
          <w:tcPr>
            <w:tcW w:w="93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753F160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no</w:t>
            </w:r>
          </w:p>
        </w:tc>
      </w:tr>
      <w:tr w:rsidR="00C15472" w:rsidRPr="00C15472" w14:paraId="69E5106B" w14:textId="77777777" w:rsidTr="00C15472">
        <w:trPr>
          <w:trHeight w:hRule="exact" w:val="397"/>
          <w:tblCellSpacing w:w="0" w:type="dxa"/>
        </w:trPr>
        <w:tc>
          <w:tcPr>
            <w:tcW w:w="96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84E7D34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proofErr w:type="spellStart"/>
            <w:r w:rsidRPr="00C15472">
              <w:rPr>
                <w:sz w:val="20"/>
                <w:szCs w:val="20"/>
              </w:rPr>
              <w:t>lmb</w:t>
            </w:r>
            <w:proofErr w:type="spellEnd"/>
          </w:p>
        </w:tc>
        <w:tc>
          <w:tcPr>
            <w:tcW w:w="87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6260F87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47</w:t>
            </w:r>
          </w:p>
        </w:tc>
        <w:tc>
          <w:tcPr>
            <w:tcW w:w="85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D2E8D80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20</w:t>
            </w:r>
          </w:p>
        </w:tc>
        <w:tc>
          <w:tcPr>
            <w:tcW w:w="195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DF75113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0.00 (0.00 - Inf)</w:t>
            </w:r>
          </w:p>
        </w:tc>
        <w:tc>
          <w:tcPr>
            <w:tcW w:w="71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3EE1D33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0.992</w:t>
            </w:r>
          </w:p>
        </w:tc>
        <w:tc>
          <w:tcPr>
            <w:tcW w:w="2145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0E2D217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0.00 (0.00 - Inf)</w:t>
            </w:r>
          </w:p>
        </w:tc>
        <w:tc>
          <w:tcPr>
            <w:tcW w:w="90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8A2AEC5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0.992</w:t>
            </w:r>
          </w:p>
        </w:tc>
        <w:tc>
          <w:tcPr>
            <w:tcW w:w="93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417A36C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no</w:t>
            </w:r>
          </w:p>
        </w:tc>
      </w:tr>
      <w:tr w:rsidR="00C15472" w:rsidRPr="00C15472" w14:paraId="751AE797" w14:textId="77777777" w:rsidTr="00C15472">
        <w:trPr>
          <w:trHeight w:hRule="exact" w:val="397"/>
          <w:tblCellSpacing w:w="0" w:type="dxa"/>
        </w:trPr>
        <w:tc>
          <w:tcPr>
            <w:tcW w:w="96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B3BCD4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proofErr w:type="spellStart"/>
            <w:r w:rsidRPr="00C15472">
              <w:rPr>
                <w:sz w:val="20"/>
                <w:szCs w:val="20"/>
              </w:rPr>
              <w:t>scpB</w:t>
            </w:r>
            <w:proofErr w:type="spellEnd"/>
          </w:p>
        </w:tc>
        <w:tc>
          <w:tcPr>
            <w:tcW w:w="87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15FD054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47</w:t>
            </w:r>
          </w:p>
        </w:tc>
        <w:tc>
          <w:tcPr>
            <w:tcW w:w="85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3C81304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19</w:t>
            </w:r>
          </w:p>
        </w:tc>
        <w:tc>
          <w:tcPr>
            <w:tcW w:w="195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D8E3488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2.47 (0.15 - 41.61)</w:t>
            </w:r>
          </w:p>
        </w:tc>
        <w:tc>
          <w:tcPr>
            <w:tcW w:w="71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3820219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0.529</w:t>
            </w:r>
          </w:p>
        </w:tc>
        <w:tc>
          <w:tcPr>
            <w:tcW w:w="2145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D9757DD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1.34 (0.04 - 41.52)</w:t>
            </w:r>
          </w:p>
        </w:tc>
        <w:tc>
          <w:tcPr>
            <w:tcW w:w="90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212B0DE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0.867</w:t>
            </w:r>
          </w:p>
        </w:tc>
        <w:tc>
          <w:tcPr>
            <w:tcW w:w="93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21830F5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no</w:t>
            </w:r>
          </w:p>
        </w:tc>
      </w:tr>
      <w:tr w:rsidR="00C15472" w:rsidRPr="00C15472" w14:paraId="778A3152" w14:textId="77777777" w:rsidTr="00C15472">
        <w:trPr>
          <w:trHeight w:hRule="exact" w:val="397"/>
          <w:tblCellSpacing w:w="0" w:type="dxa"/>
        </w:trPr>
        <w:tc>
          <w:tcPr>
            <w:tcW w:w="96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4337BBA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proofErr w:type="spellStart"/>
            <w:r w:rsidRPr="00C15472">
              <w:rPr>
                <w:sz w:val="20"/>
                <w:szCs w:val="20"/>
              </w:rPr>
              <w:t>hylB</w:t>
            </w:r>
            <w:proofErr w:type="spellEnd"/>
          </w:p>
        </w:tc>
        <w:tc>
          <w:tcPr>
            <w:tcW w:w="87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61E6051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43</w:t>
            </w:r>
          </w:p>
        </w:tc>
        <w:tc>
          <w:tcPr>
            <w:tcW w:w="85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661E3C9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20</w:t>
            </w:r>
          </w:p>
        </w:tc>
        <w:tc>
          <w:tcPr>
            <w:tcW w:w="195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46C601F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0.00 (0.00 - Inf)</w:t>
            </w:r>
          </w:p>
        </w:tc>
        <w:tc>
          <w:tcPr>
            <w:tcW w:w="71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CB077C1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0.992</w:t>
            </w:r>
          </w:p>
        </w:tc>
        <w:tc>
          <w:tcPr>
            <w:tcW w:w="2145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8EEEF93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0.00 (0.00 - Inf)</w:t>
            </w:r>
          </w:p>
        </w:tc>
        <w:tc>
          <w:tcPr>
            <w:tcW w:w="90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1698051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0.992</w:t>
            </w:r>
          </w:p>
        </w:tc>
        <w:tc>
          <w:tcPr>
            <w:tcW w:w="93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76C79D1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no</w:t>
            </w:r>
          </w:p>
        </w:tc>
      </w:tr>
      <w:tr w:rsidR="00C15472" w:rsidRPr="00C15472" w14:paraId="6F3FE65D" w14:textId="77777777" w:rsidTr="00C15472">
        <w:trPr>
          <w:trHeight w:hRule="exact" w:val="397"/>
          <w:tblCellSpacing w:w="0" w:type="dxa"/>
        </w:trPr>
        <w:tc>
          <w:tcPr>
            <w:tcW w:w="96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B93144C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proofErr w:type="spellStart"/>
            <w:r w:rsidRPr="00C15472">
              <w:rPr>
                <w:sz w:val="20"/>
                <w:szCs w:val="20"/>
              </w:rPr>
              <w:t>fbsB</w:t>
            </w:r>
            <w:proofErr w:type="spellEnd"/>
          </w:p>
        </w:tc>
        <w:tc>
          <w:tcPr>
            <w:tcW w:w="87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47E64AE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38</w:t>
            </w:r>
          </w:p>
        </w:tc>
        <w:tc>
          <w:tcPr>
            <w:tcW w:w="85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FE91C1D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15</w:t>
            </w:r>
          </w:p>
        </w:tc>
        <w:tc>
          <w:tcPr>
            <w:tcW w:w="195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CE84127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1.27 (0.37 - 4.33)</w:t>
            </w:r>
          </w:p>
        </w:tc>
        <w:tc>
          <w:tcPr>
            <w:tcW w:w="71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5184CFD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0.706</w:t>
            </w:r>
          </w:p>
        </w:tc>
        <w:tc>
          <w:tcPr>
            <w:tcW w:w="2145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04E34E5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1.11 (0.26 - 4.71)</w:t>
            </w:r>
          </w:p>
        </w:tc>
        <w:tc>
          <w:tcPr>
            <w:tcW w:w="90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34FE466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0.886</w:t>
            </w:r>
          </w:p>
        </w:tc>
        <w:tc>
          <w:tcPr>
            <w:tcW w:w="93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AF9E12A" w14:textId="77777777" w:rsidR="00C15472" w:rsidRPr="00C15472" w:rsidRDefault="00C15472" w:rsidP="00C15472">
            <w:pPr>
              <w:rPr>
                <w:sz w:val="20"/>
                <w:szCs w:val="20"/>
              </w:rPr>
            </w:pPr>
            <w:r w:rsidRPr="00C15472">
              <w:rPr>
                <w:sz w:val="20"/>
                <w:szCs w:val="20"/>
              </w:rPr>
              <w:t>no</w:t>
            </w:r>
          </w:p>
        </w:tc>
      </w:tr>
    </w:tbl>
    <w:p w14:paraId="60EA1CE9" w14:textId="613EA9ED" w:rsidR="002D6E2A" w:rsidRDefault="002D6E2A" w:rsidP="002427D2"/>
    <w:p w14:paraId="3C09CAF4" w14:textId="77777777" w:rsidR="002D6E2A" w:rsidRDefault="002D6E2A">
      <w:r>
        <w:br w:type="page"/>
      </w:r>
    </w:p>
    <w:p w14:paraId="5EBBD505" w14:textId="624F273F" w:rsidR="002D6E2A" w:rsidRDefault="002D6E2A" w:rsidP="002D6E2A">
      <w:r>
        <w:lastRenderedPageBreak/>
        <w:t>Table 4. Infant vs older</w:t>
      </w:r>
    </w:p>
    <w:tbl>
      <w:tblPr>
        <w:tblW w:w="0" w:type="auto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2"/>
        <w:gridCol w:w="1068"/>
        <w:gridCol w:w="1049"/>
        <w:gridCol w:w="1542"/>
        <w:gridCol w:w="729"/>
        <w:gridCol w:w="1652"/>
        <w:gridCol w:w="1369"/>
        <w:gridCol w:w="949"/>
      </w:tblGrid>
      <w:tr w:rsidR="00CA25EC" w:rsidRPr="00CA25EC" w14:paraId="7071C55E" w14:textId="77777777" w:rsidTr="00820979">
        <w:trPr>
          <w:trHeight w:hRule="exact" w:val="567"/>
          <w:tblHeader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5671D3D" w14:textId="174C1008" w:rsidR="00CA25EC" w:rsidRPr="00CA25EC" w:rsidRDefault="00CA25EC" w:rsidP="00CA25EC">
            <w:pPr>
              <w:rPr>
                <w:sz w:val="20"/>
                <w:szCs w:val="20"/>
              </w:rPr>
            </w:pPr>
            <w:r w:rsidRPr="00C15472">
              <w:rPr>
                <w:b/>
                <w:bCs/>
                <w:sz w:val="20"/>
                <w:szCs w:val="20"/>
              </w:rPr>
              <w:t>Risk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15472">
              <w:rPr>
                <w:b/>
                <w:bCs/>
                <w:sz w:val="20"/>
                <w:szCs w:val="20"/>
              </w:rPr>
              <w:t>Factor</w:t>
            </w:r>
            <w:r w:rsidRPr="00CA25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FD96115" w14:textId="77777777" w:rsidR="00CA25EC" w:rsidRPr="00CA25EC" w:rsidRDefault="00CA25EC" w:rsidP="00CA25EC">
            <w:pPr>
              <w:rPr>
                <w:b/>
                <w:bCs/>
                <w:sz w:val="20"/>
                <w:szCs w:val="20"/>
              </w:rPr>
            </w:pPr>
            <w:r w:rsidRPr="00CA25EC">
              <w:rPr>
                <w:b/>
                <w:bCs/>
                <w:sz w:val="20"/>
                <w:szCs w:val="20"/>
              </w:rPr>
              <w:t>Infant (n=70)</w:t>
            </w:r>
          </w:p>
          <w:p w14:paraId="516E5E1C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&lt;</w:t>
            </w:r>
            <w:proofErr w:type="spellStart"/>
            <w:r w:rsidRPr="00CA25EC">
              <w:rPr>
                <w:sz w:val="20"/>
                <w:szCs w:val="20"/>
              </w:rPr>
              <w:t>dbl</w:t>
            </w:r>
            <w:proofErr w:type="spellEnd"/>
            <w:r w:rsidRPr="00CA25EC">
              <w:rPr>
                <w:sz w:val="20"/>
                <w:szCs w:val="20"/>
              </w:rPr>
              <w:t>&gt;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21D3F34" w14:textId="77777777" w:rsidR="00CA25EC" w:rsidRPr="00CA25EC" w:rsidRDefault="00CA25EC" w:rsidP="00CA25EC">
            <w:pPr>
              <w:rPr>
                <w:b/>
                <w:bCs/>
                <w:sz w:val="20"/>
                <w:szCs w:val="20"/>
              </w:rPr>
            </w:pPr>
            <w:r w:rsidRPr="00CA25EC">
              <w:rPr>
                <w:b/>
                <w:bCs/>
                <w:sz w:val="20"/>
                <w:szCs w:val="20"/>
              </w:rPr>
              <w:t>Older (n=17)</w:t>
            </w:r>
          </w:p>
          <w:p w14:paraId="070E5801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&lt;</w:t>
            </w:r>
            <w:proofErr w:type="spellStart"/>
            <w:r w:rsidRPr="00CA25EC">
              <w:rPr>
                <w:sz w:val="20"/>
                <w:szCs w:val="20"/>
              </w:rPr>
              <w:t>dbl</w:t>
            </w:r>
            <w:proofErr w:type="spellEnd"/>
            <w:r w:rsidRPr="00CA25EC">
              <w:rPr>
                <w:sz w:val="20"/>
                <w:szCs w:val="20"/>
              </w:rPr>
              <w:t>&gt;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20C1B159" w14:textId="703B3E64" w:rsidR="00CA25EC" w:rsidRPr="00CA25EC" w:rsidRDefault="00CA25EC" w:rsidP="00CA25EC">
            <w:pPr>
              <w:rPr>
                <w:sz w:val="20"/>
                <w:szCs w:val="20"/>
              </w:rPr>
            </w:pPr>
            <w:r w:rsidRPr="00EC2D47">
              <w:rPr>
                <w:b/>
                <w:bCs/>
                <w:sz w:val="20"/>
                <w:szCs w:val="20"/>
              </w:rPr>
              <w:t>Crude OR (95% CI)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1A757551" w14:textId="35A7B3A4" w:rsidR="00CA25EC" w:rsidRPr="00CA25EC" w:rsidRDefault="00CA25EC" w:rsidP="00CA25EC">
            <w:pPr>
              <w:rPr>
                <w:sz w:val="20"/>
                <w:szCs w:val="20"/>
              </w:rPr>
            </w:pPr>
            <w:r w:rsidRPr="00EC2D47">
              <w:rPr>
                <w:b/>
                <w:bCs/>
                <w:sz w:val="20"/>
                <w:szCs w:val="20"/>
              </w:rPr>
              <w:t>P-value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700B171E" w14:textId="7E6ECFD0" w:rsidR="00CA25EC" w:rsidRPr="00CA25EC" w:rsidRDefault="00CA25EC" w:rsidP="00CA25EC">
            <w:pPr>
              <w:rPr>
                <w:sz w:val="20"/>
                <w:szCs w:val="20"/>
              </w:rPr>
            </w:pPr>
            <w:r w:rsidRPr="00EC2D47">
              <w:rPr>
                <w:b/>
                <w:bCs/>
                <w:sz w:val="20"/>
                <w:szCs w:val="20"/>
              </w:rPr>
              <w:t>Adjusted OR (95% CI)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568F1BE3" w14:textId="0CF29C63" w:rsidR="00CA25EC" w:rsidRPr="00CA25EC" w:rsidRDefault="00CA25EC" w:rsidP="00CA25EC">
            <w:pPr>
              <w:rPr>
                <w:sz w:val="20"/>
                <w:szCs w:val="20"/>
              </w:rPr>
            </w:pPr>
            <w:r w:rsidRPr="00EC2D47">
              <w:rPr>
                <w:b/>
                <w:bCs/>
                <w:sz w:val="20"/>
                <w:szCs w:val="20"/>
              </w:rPr>
              <w:t>Adjusted P-value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33FC4863" w14:textId="344B56AD" w:rsidR="00CA25EC" w:rsidRPr="00CA25EC" w:rsidRDefault="00CA25EC" w:rsidP="00CA25EC">
            <w:pPr>
              <w:rPr>
                <w:sz w:val="20"/>
                <w:szCs w:val="20"/>
              </w:rPr>
            </w:pPr>
            <w:r w:rsidRPr="00A94C55">
              <w:rPr>
                <w:b/>
                <w:bCs/>
                <w:sz w:val="20"/>
                <w:szCs w:val="20"/>
              </w:rPr>
              <w:t>Significant</w:t>
            </w:r>
          </w:p>
        </w:tc>
      </w:tr>
      <w:tr w:rsidR="00CA25EC" w:rsidRPr="00CA25EC" w14:paraId="2540F15A" w14:textId="77777777" w:rsidTr="00CA25EC">
        <w:trPr>
          <w:trHeight w:hRule="exact" w:val="567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7ADAB52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ALP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C925283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47450BE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D4A6B1C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0.39 (0.13 - 1.20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AFBBBBA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0.100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65DD55E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0.65 (0.17 - 2.40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8CF484B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0.516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3155A95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no</w:t>
            </w:r>
          </w:p>
        </w:tc>
      </w:tr>
      <w:tr w:rsidR="00CA25EC" w:rsidRPr="00CA25EC" w14:paraId="3B41166F" w14:textId="77777777" w:rsidTr="00CA25EC">
        <w:trPr>
          <w:trHeight w:hRule="exact" w:val="567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777E0C3" w14:textId="77777777" w:rsidR="00CA25EC" w:rsidRPr="00CA25EC" w:rsidRDefault="00CA25EC" w:rsidP="00CA25EC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CA25EC">
              <w:rPr>
                <w:b/>
                <w:bCs/>
                <w:color w:val="FF0000"/>
                <w:sz w:val="20"/>
                <w:szCs w:val="20"/>
              </w:rPr>
              <w:t>ALP2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CF6753A" w14:textId="77777777" w:rsidR="00CA25EC" w:rsidRPr="00CA25EC" w:rsidRDefault="00CA25EC" w:rsidP="00CA25EC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CA25EC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5FC0A7C" w14:textId="77777777" w:rsidR="00CA25EC" w:rsidRPr="00CA25EC" w:rsidRDefault="00CA25EC" w:rsidP="00CA25EC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CA25EC">
              <w:rPr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12B1DC6" w14:textId="77777777" w:rsidR="00CA25EC" w:rsidRPr="00CA25EC" w:rsidRDefault="00CA25EC" w:rsidP="00CA25EC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CA25EC">
              <w:rPr>
                <w:b/>
                <w:bCs/>
                <w:color w:val="FF0000"/>
                <w:sz w:val="20"/>
                <w:szCs w:val="20"/>
              </w:rPr>
              <w:t>0.07 (0.01 - 0.41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E220FF8" w14:textId="77777777" w:rsidR="00CA25EC" w:rsidRPr="00CA25EC" w:rsidRDefault="00CA25EC" w:rsidP="00CA25EC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CA25EC">
              <w:rPr>
                <w:b/>
                <w:bCs/>
                <w:color w:val="FF0000"/>
                <w:sz w:val="20"/>
                <w:szCs w:val="20"/>
              </w:rPr>
              <w:t>0.00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BCB6B2C" w14:textId="77777777" w:rsidR="00CA25EC" w:rsidRPr="00CA25EC" w:rsidRDefault="00CA25EC" w:rsidP="00CA25EC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CA25EC">
              <w:rPr>
                <w:b/>
                <w:bCs/>
                <w:color w:val="FF0000"/>
                <w:sz w:val="20"/>
                <w:szCs w:val="20"/>
              </w:rPr>
              <w:t>0.05 (0.01 - 0.30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5DB34CE" w14:textId="77777777" w:rsidR="00CA25EC" w:rsidRPr="00CA25EC" w:rsidRDefault="00CA25EC" w:rsidP="00CA25EC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CA25EC">
              <w:rPr>
                <w:b/>
                <w:bCs/>
                <w:color w:val="FF0000"/>
                <w:sz w:val="20"/>
                <w:szCs w:val="20"/>
              </w:rPr>
              <w:t>0.00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58570B2" w14:textId="77777777" w:rsidR="00CA25EC" w:rsidRPr="00CA25EC" w:rsidRDefault="00CA25EC" w:rsidP="00CA25EC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CA25EC">
              <w:rPr>
                <w:b/>
                <w:bCs/>
                <w:color w:val="FF0000"/>
                <w:sz w:val="20"/>
                <w:szCs w:val="20"/>
              </w:rPr>
              <w:t>yes</w:t>
            </w:r>
          </w:p>
        </w:tc>
      </w:tr>
      <w:tr w:rsidR="00CA25EC" w:rsidRPr="00CA25EC" w14:paraId="5323AE30" w14:textId="77777777" w:rsidTr="00CA25EC">
        <w:trPr>
          <w:trHeight w:hRule="exact" w:val="567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B067BE3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ALPHA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2CB8BF4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5C4FD55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137A315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1.78 (0.20 - 15.51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E784A79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0.60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7CDE8BC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1.42 (0.16 - 12.60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16659E6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0.75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E93B216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no</w:t>
            </w:r>
          </w:p>
        </w:tc>
      </w:tr>
      <w:tr w:rsidR="00CA25EC" w:rsidRPr="00CA25EC" w14:paraId="4A3528E4" w14:textId="77777777" w:rsidTr="00CA25EC">
        <w:trPr>
          <w:trHeight w:hRule="exact" w:val="567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ADE4A1F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RIB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CCE4334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46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FF507B7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635F1EA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6.23 (1.83 - 21.20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E8E705A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0.00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9791E70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5.03 (1.42 - 17.77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6917E55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0.01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6A8864E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no</w:t>
            </w:r>
          </w:p>
        </w:tc>
      </w:tr>
      <w:tr w:rsidR="00CA25EC" w:rsidRPr="00CA25EC" w14:paraId="589F1D99" w14:textId="77777777" w:rsidTr="00CA25EC">
        <w:trPr>
          <w:trHeight w:hRule="exact" w:val="567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46E8266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PI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E8D7F83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5619331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B588709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0.97 (0.30 - 3.11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E411BA3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0.96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2CE4556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1.22 (0.37 - 4.06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E46B74D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0.746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9F2F49D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no</w:t>
            </w:r>
          </w:p>
        </w:tc>
      </w:tr>
      <w:tr w:rsidR="00CA25EC" w:rsidRPr="00CA25EC" w14:paraId="19194E00" w14:textId="77777777" w:rsidTr="00CA25EC">
        <w:trPr>
          <w:trHeight w:hRule="exact" w:val="567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B3F6C5E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PI2A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B2D40AA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216B6F7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C75E94A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0.48 (0.16 - 1.42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2838145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0.186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A02EF30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0.33 (0.10 - 1.07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D9EC3FA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0.065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ED128DB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no</w:t>
            </w:r>
          </w:p>
        </w:tc>
      </w:tr>
      <w:tr w:rsidR="00CA25EC" w:rsidRPr="00CA25EC" w14:paraId="179F8A41" w14:textId="77777777" w:rsidTr="00CA25EC">
        <w:trPr>
          <w:trHeight w:hRule="exact" w:val="567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AD213D0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PI2A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84F0D25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BB82493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25FF6F8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0.44 (0.10 - 1.96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6923A38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0.28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2D0640A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0.35 (0.08 - 1.63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F9AAA79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0.18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B8AD1CC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no</w:t>
            </w:r>
          </w:p>
        </w:tc>
      </w:tr>
      <w:tr w:rsidR="00CA25EC" w:rsidRPr="00CA25EC" w14:paraId="3E0AD226" w14:textId="77777777" w:rsidTr="00CA25EC">
        <w:trPr>
          <w:trHeight w:hRule="exact" w:val="567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E879EED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PI2B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E8D699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67D5FA8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2CB9315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19.00 (2.39 - 151.22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6D691C8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0.005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0A35096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15.97 (1.98 - 128.94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4578DC4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0.009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DE67B08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no</w:t>
            </w:r>
          </w:p>
        </w:tc>
      </w:tr>
      <w:tr w:rsidR="00CA25EC" w:rsidRPr="00CA25EC" w14:paraId="52BC06AE" w14:textId="77777777" w:rsidTr="00CA25EC">
        <w:trPr>
          <w:trHeight w:hRule="exact" w:val="567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02CD98A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SRR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A265E4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82B9EBD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C759A5F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0.09 (0.02 - 0.44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6AFDC97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0.00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3AE81E6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0.11 (0.02 - 0.55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8B9FD64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0.007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23ABEF1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no</w:t>
            </w:r>
          </w:p>
        </w:tc>
      </w:tr>
      <w:tr w:rsidR="00CA25EC" w:rsidRPr="00CA25EC" w14:paraId="519D16B5" w14:textId="77777777" w:rsidTr="00CA25EC">
        <w:trPr>
          <w:trHeight w:hRule="exact" w:val="567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259270B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SRR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13B7EB5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2789196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6760B4C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21.33 (2.68 - 169.91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99C45D1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0.004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B2F2949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17.97 (2.22 - 145.24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B4F9E81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0.007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8806B31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no</w:t>
            </w:r>
          </w:p>
        </w:tc>
      </w:tr>
      <w:tr w:rsidR="00CA25EC" w:rsidRPr="00CA25EC" w14:paraId="58488743" w14:textId="77777777" w:rsidTr="00CA25EC">
        <w:trPr>
          <w:trHeight w:hRule="exact" w:val="567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27D0AC7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Sip.1a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21332C8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5900F3B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2A5057A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0.11 (0.03 - 0.38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FCFF842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0.000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873B4C7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0.15 (0.04 - 0.55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9EADDA1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0.004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2455131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no</w:t>
            </w:r>
          </w:p>
        </w:tc>
      </w:tr>
      <w:tr w:rsidR="00CA25EC" w:rsidRPr="00CA25EC" w14:paraId="476AF97D" w14:textId="77777777" w:rsidTr="00CA25EC">
        <w:trPr>
          <w:trHeight w:hRule="exact" w:val="567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179F399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Sip.3a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E8321C0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6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7B2B59E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DEE3368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8.72 (2.62 - 29.06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63701CA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0.000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74C502A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6.73 (1.82 - 24.86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5AC346D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0.004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A63F2EB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no</w:t>
            </w:r>
          </w:p>
        </w:tc>
      </w:tr>
      <w:tr w:rsidR="00CA25EC" w:rsidRPr="00CA25EC" w14:paraId="58BE29BB" w14:textId="77777777" w:rsidTr="00CA25EC">
        <w:trPr>
          <w:trHeight w:hRule="exact" w:val="567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DF1FB43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HVGA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74124C9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92D1F25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310861C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21.33 (2.68 - 169.91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BF5DECD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0.004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271376B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17.97 (2.22 - 145.24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C67A849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0.007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FAFDD00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no</w:t>
            </w:r>
          </w:p>
        </w:tc>
      </w:tr>
      <w:tr w:rsidR="00CA25EC" w:rsidRPr="00CA25EC" w14:paraId="3868C528" w14:textId="77777777" w:rsidTr="00CA25EC">
        <w:trPr>
          <w:trHeight w:hRule="exact" w:val="567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253D7E2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proofErr w:type="spellStart"/>
            <w:r w:rsidRPr="00CA25EC">
              <w:rPr>
                <w:sz w:val="20"/>
                <w:szCs w:val="20"/>
              </w:rPr>
              <w:t>lmb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58DB0A0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69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7BDB475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3C0A72C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0.00 (0.00 - Inf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0DA2570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0.99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BDB2D73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0.00 (0.00 - Inf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26B870C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0.99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2288AFD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no</w:t>
            </w:r>
          </w:p>
        </w:tc>
      </w:tr>
      <w:tr w:rsidR="00CA25EC" w:rsidRPr="00CA25EC" w14:paraId="05F688FF" w14:textId="77777777" w:rsidTr="00CA25EC">
        <w:trPr>
          <w:trHeight w:hRule="exact" w:val="567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66060AE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proofErr w:type="spellStart"/>
            <w:r w:rsidRPr="00CA25EC">
              <w:rPr>
                <w:sz w:val="20"/>
                <w:szCs w:val="20"/>
              </w:rPr>
              <w:t>scpB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A69C22F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68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64B7026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71A2AF0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7.29 (1.11 - 47.72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1EDF775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0.038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13AF4CF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10.15 (1.50 - 68.50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DCE709B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0.017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3C2DF20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no</w:t>
            </w:r>
          </w:p>
        </w:tc>
      </w:tr>
      <w:tr w:rsidR="00CA25EC" w:rsidRPr="00CA25EC" w14:paraId="3A9D3100" w14:textId="77777777" w:rsidTr="00CA25EC">
        <w:trPr>
          <w:trHeight w:hRule="exact" w:val="567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DF26538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proofErr w:type="spellStart"/>
            <w:r w:rsidRPr="00CA25EC">
              <w:rPr>
                <w:sz w:val="20"/>
                <w:szCs w:val="20"/>
              </w:rPr>
              <w:t>hylB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721F33B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65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C7CE8C4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EFA61DF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1.73 (0.31 - 9.81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6898A77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0.534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591EAFF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2.10 (0.37 - 12.11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9F1048B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0.405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E47FC0C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no</w:t>
            </w:r>
          </w:p>
        </w:tc>
      </w:tr>
      <w:tr w:rsidR="00CA25EC" w:rsidRPr="00CA25EC" w14:paraId="14FAF861" w14:textId="77777777" w:rsidTr="00CA25EC">
        <w:trPr>
          <w:trHeight w:hRule="exact" w:val="567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B6DA245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proofErr w:type="spellStart"/>
            <w:r w:rsidRPr="00CA25EC">
              <w:rPr>
                <w:sz w:val="20"/>
                <w:szCs w:val="20"/>
              </w:rPr>
              <w:t>fbsB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7F6FFAA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55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9BB0B5A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7AF596D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5.24 (1.71 - 16.09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D06B3B8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0.004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5295CE8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4.02 (1.22 - 13.25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EDDF990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0.02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4BBD583" w14:textId="77777777" w:rsidR="00CA25EC" w:rsidRPr="00CA25EC" w:rsidRDefault="00CA25EC" w:rsidP="00CA25EC">
            <w:pPr>
              <w:rPr>
                <w:sz w:val="20"/>
                <w:szCs w:val="20"/>
              </w:rPr>
            </w:pPr>
            <w:r w:rsidRPr="00CA25EC">
              <w:rPr>
                <w:sz w:val="20"/>
                <w:szCs w:val="20"/>
              </w:rPr>
              <w:t>no</w:t>
            </w:r>
          </w:p>
        </w:tc>
      </w:tr>
    </w:tbl>
    <w:p w14:paraId="5F086CB1" w14:textId="193D7852" w:rsidR="00A90F51" w:rsidRDefault="00A90F51" w:rsidP="002427D2"/>
    <w:p w14:paraId="663DAD64" w14:textId="77777777" w:rsidR="00A90F51" w:rsidRDefault="00A90F51">
      <w:r>
        <w:br w:type="page"/>
      </w:r>
    </w:p>
    <w:p w14:paraId="6731B9BB" w14:textId="6C69279D" w:rsidR="00A90F51" w:rsidRDefault="00A90F51" w:rsidP="00A90F51">
      <w:r>
        <w:lastRenderedPageBreak/>
        <w:t xml:space="preserve">Table 5. </w:t>
      </w:r>
      <w:r w:rsidRPr="00A90F51">
        <w:t>Neutropenia</w:t>
      </w:r>
      <w:r>
        <w:t xml:space="preserve"> among Infant </w:t>
      </w:r>
    </w:p>
    <w:tbl>
      <w:tblPr>
        <w:tblW w:w="0" w:type="auto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"/>
        <w:gridCol w:w="1049"/>
        <w:gridCol w:w="1029"/>
        <w:gridCol w:w="1635"/>
        <w:gridCol w:w="717"/>
        <w:gridCol w:w="1635"/>
        <w:gridCol w:w="1342"/>
        <w:gridCol w:w="932"/>
      </w:tblGrid>
      <w:tr w:rsidR="006A13EC" w:rsidRPr="006A13EC" w14:paraId="397EDE56" w14:textId="77777777" w:rsidTr="006A13EC">
        <w:trPr>
          <w:trHeight w:hRule="exact" w:val="645"/>
          <w:tblHeader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A365CA6" w14:textId="77777777" w:rsidR="006A13EC" w:rsidRPr="006A13EC" w:rsidRDefault="006A13EC" w:rsidP="006A13EC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A13EC">
              <w:rPr>
                <w:b/>
                <w:bCs/>
                <w:sz w:val="20"/>
                <w:szCs w:val="20"/>
              </w:rPr>
              <w:t>Risk_Factor</w:t>
            </w:r>
            <w:proofErr w:type="spellEnd"/>
          </w:p>
          <w:p w14:paraId="528D104D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&lt;chr&gt;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8B740C7" w14:textId="77777777" w:rsidR="006A13EC" w:rsidRPr="006A13EC" w:rsidRDefault="006A13EC" w:rsidP="006A13EC">
            <w:pPr>
              <w:rPr>
                <w:b/>
                <w:bCs/>
                <w:sz w:val="20"/>
                <w:szCs w:val="20"/>
              </w:rPr>
            </w:pPr>
            <w:r w:rsidRPr="006A13EC">
              <w:rPr>
                <w:b/>
                <w:bCs/>
                <w:sz w:val="20"/>
                <w:szCs w:val="20"/>
              </w:rPr>
              <w:t>Infant (n=70)</w:t>
            </w:r>
          </w:p>
          <w:p w14:paraId="793CCDDC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&lt;</w:t>
            </w:r>
            <w:proofErr w:type="spellStart"/>
            <w:r w:rsidRPr="006A13EC">
              <w:rPr>
                <w:sz w:val="20"/>
                <w:szCs w:val="20"/>
              </w:rPr>
              <w:t>dbl</w:t>
            </w:r>
            <w:proofErr w:type="spellEnd"/>
            <w:r w:rsidRPr="006A13EC">
              <w:rPr>
                <w:sz w:val="20"/>
                <w:szCs w:val="20"/>
              </w:rPr>
              <w:t>&gt;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CB25A46" w14:textId="77777777" w:rsidR="006A13EC" w:rsidRPr="006A13EC" w:rsidRDefault="006A13EC" w:rsidP="006A13EC">
            <w:pPr>
              <w:rPr>
                <w:b/>
                <w:bCs/>
                <w:sz w:val="20"/>
                <w:szCs w:val="20"/>
              </w:rPr>
            </w:pPr>
            <w:r w:rsidRPr="006A13EC">
              <w:rPr>
                <w:b/>
                <w:bCs/>
                <w:sz w:val="20"/>
                <w:szCs w:val="20"/>
              </w:rPr>
              <w:t>Older (n=17)</w:t>
            </w:r>
          </w:p>
          <w:p w14:paraId="513DF1E4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&lt;</w:t>
            </w:r>
            <w:proofErr w:type="spellStart"/>
            <w:r w:rsidRPr="006A13EC">
              <w:rPr>
                <w:sz w:val="20"/>
                <w:szCs w:val="20"/>
              </w:rPr>
              <w:t>dbl</w:t>
            </w:r>
            <w:proofErr w:type="spellEnd"/>
            <w:r w:rsidRPr="006A13EC">
              <w:rPr>
                <w:sz w:val="20"/>
                <w:szCs w:val="20"/>
              </w:rPr>
              <w:t>&gt;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0759616" w14:textId="77777777" w:rsidR="006A13EC" w:rsidRPr="006A13EC" w:rsidRDefault="006A13EC" w:rsidP="006A13EC">
            <w:pPr>
              <w:rPr>
                <w:b/>
                <w:bCs/>
                <w:sz w:val="20"/>
                <w:szCs w:val="20"/>
              </w:rPr>
            </w:pPr>
            <w:r w:rsidRPr="006A13EC">
              <w:rPr>
                <w:b/>
                <w:bCs/>
                <w:sz w:val="20"/>
                <w:szCs w:val="20"/>
              </w:rPr>
              <w:t>Crude OR (95% CI)</w:t>
            </w:r>
          </w:p>
          <w:p w14:paraId="4A0BB72A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&lt;chr&gt;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E7E92AF" w14:textId="77777777" w:rsidR="006A13EC" w:rsidRPr="006A13EC" w:rsidRDefault="006A13EC" w:rsidP="006A13EC">
            <w:pPr>
              <w:rPr>
                <w:b/>
                <w:bCs/>
                <w:sz w:val="20"/>
                <w:szCs w:val="20"/>
              </w:rPr>
            </w:pPr>
            <w:r w:rsidRPr="006A13EC">
              <w:rPr>
                <w:b/>
                <w:bCs/>
                <w:sz w:val="20"/>
                <w:szCs w:val="20"/>
              </w:rPr>
              <w:t>P-value</w:t>
            </w:r>
          </w:p>
          <w:p w14:paraId="18CE27E8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&lt;</w:t>
            </w:r>
            <w:proofErr w:type="spellStart"/>
            <w:r w:rsidRPr="006A13EC">
              <w:rPr>
                <w:sz w:val="20"/>
                <w:szCs w:val="20"/>
              </w:rPr>
              <w:t>dbl</w:t>
            </w:r>
            <w:proofErr w:type="spellEnd"/>
            <w:r w:rsidRPr="006A13EC">
              <w:rPr>
                <w:sz w:val="20"/>
                <w:szCs w:val="20"/>
              </w:rPr>
              <w:t>&gt;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7DDAB13" w14:textId="77777777" w:rsidR="006A13EC" w:rsidRPr="006A13EC" w:rsidRDefault="006A13EC" w:rsidP="006A13EC">
            <w:pPr>
              <w:rPr>
                <w:b/>
                <w:bCs/>
                <w:sz w:val="20"/>
                <w:szCs w:val="20"/>
              </w:rPr>
            </w:pPr>
            <w:r w:rsidRPr="006A13EC">
              <w:rPr>
                <w:b/>
                <w:bCs/>
                <w:sz w:val="20"/>
                <w:szCs w:val="20"/>
              </w:rPr>
              <w:t>Adjusted OR (95% CI)</w:t>
            </w:r>
          </w:p>
          <w:p w14:paraId="4DF8CFCB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&lt;chr&gt;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D487B0E" w14:textId="77777777" w:rsidR="006A13EC" w:rsidRPr="006A13EC" w:rsidRDefault="006A13EC" w:rsidP="006A13EC">
            <w:pPr>
              <w:rPr>
                <w:b/>
                <w:bCs/>
                <w:sz w:val="20"/>
                <w:szCs w:val="20"/>
              </w:rPr>
            </w:pPr>
            <w:r w:rsidRPr="006A13EC">
              <w:rPr>
                <w:b/>
                <w:bCs/>
                <w:sz w:val="20"/>
                <w:szCs w:val="20"/>
              </w:rPr>
              <w:t>Adjusted P-value</w:t>
            </w:r>
          </w:p>
          <w:p w14:paraId="40A5BFE6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&lt;</w:t>
            </w:r>
            <w:proofErr w:type="spellStart"/>
            <w:r w:rsidRPr="006A13EC">
              <w:rPr>
                <w:sz w:val="20"/>
                <w:szCs w:val="20"/>
              </w:rPr>
              <w:t>dbl</w:t>
            </w:r>
            <w:proofErr w:type="spellEnd"/>
            <w:r w:rsidRPr="006A13EC">
              <w:rPr>
                <w:sz w:val="20"/>
                <w:szCs w:val="20"/>
              </w:rPr>
              <w:t>&gt;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1BF9F0A" w14:textId="77777777" w:rsidR="006A13EC" w:rsidRPr="006A13EC" w:rsidRDefault="006A13EC" w:rsidP="006A13EC">
            <w:pPr>
              <w:rPr>
                <w:b/>
                <w:bCs/>
                <w:sz w:val="20"/>
                <w:szCs w:val="20"/>
              </w:rPr>
            </w:pPr>
            <w:r w:rsidRPr="006A13EC">
              <w:rPr>
                <w:b/>
                <w:bCs/>
                <w:sz w:val="20"/>
                <w:szCs w:val="20"/>
              </w:rPr>
              <w:t>Significant</w:t>
            </w:r>
          </w:p>
          <w:p w14:paraId="1F451D39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&lt;chr&gt;</w:t>
            </w:r>
          </w:p>
        </w:tc>
      </w:tr>
      <w:tr w:rsidR="006A13EC" w:rsidRPr="006A13EC" w14:paraId="3C289DBB" w14:textId="77777777" w:rsidTr="006A13EC">
        <w:trPr>
          <w:trHeight w:hRule="exact" w:val="397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3245FC9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ALP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57B73FE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C1DA62C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87CCA16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1.12 (0.30 - 4.12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661A19B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0.866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A819BA3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1.29 (0.33 - 5.06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93C9E5E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0.710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5947A67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no</w:t>
            </w:r>
          </w:p>
        </w:tc>
      </w:tr>
      <w:tr w:rsidR="006A13EC" w:rsidRPr="006A13EC" w14:paraId="0EF62FE7" w14:textId="77777777" w:rsidTr="006A13EC">
        <w:trPr>
          <w:trHeight w:hRule="exact" w:val="397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D37E061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ALP2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3A7D416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8802ABB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7F42080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0.00 (0.00 - Inf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B8F9CCC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0.99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F7F3732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0.00 (0.00 - Inf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E754105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0.99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34C3E13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no</w:t>
            </w:r>
          </w:p>
        </w:tc>
      </w:tr>
      <w:tr w:rsidR="006A13EC" w:rsidRPr="006A13EC" w14:paraId="61A9033D" w14:textId="77777777" w:rsidTr="006A13EC">
        <w:trPr>
          <w:trHeight w:hRule="exact" w:val="397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59871F5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ALPHA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45890F5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4BDCF63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0C9CE47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1.23 (0.22 - 6.99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8FB2DF1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0.818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71E6093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1.16 (0.20 - 6.68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36BC224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0.87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803B7A5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no</w:t>
            </w:r>
          </w:p>
        </w:tc>
      </w:tr>
      <w:tr w:rsidR="006A13EC" w:rsidRPr="006A13EC" w14:paraId="7D9CD0EE" w14:textId="77777777" w:rsidTr="006A13EC">
        <w:trPr>
          <w:trHeight w:hRule="exact" w:val="397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BEE343F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RIB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C571CBE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4F68647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3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08A494D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1.00 (0.32 - 3.15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42B0450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1.000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15135C5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0.94 (0.30 - 2.99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388B60F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0.916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EBD4214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no</w:t>
            </w:r>
          </w:p>
        </w:tc>
      </w:tr>
      <w:tr w:rsidR="006A13EC" w:rsidRPr="006A13EC" w14:paraId="3A7AFE4B" w14:textId="77777777" w:rsidTr="006A13EC">
        <w:trPr>
          <w:trHeight w:hRule="exact" w:val="397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408283C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PI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7FC3D52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2C93D1E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D3A88EE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1.10 (0.33 - 3.64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9A3F4EA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0.880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1F7A8ED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1.09 (0.33 - 3.65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5183F93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0.885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E4BBC12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no</w:t>
            </w:r>
          </w:p>
        </w:tc>
      </w:tr>
      <w:tr w:rsidR="006A13EC" w:rsidRPr="006A13EC" w14:paraId="53508244" w14:textId="77777777" w:rsidTr="006A13EC">
        <w:trPr>
          <w:trHeight w:hRule="exact" w:val="397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B7A518C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PI2A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E973A95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AAF2DFC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D83FDCE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1.31 (0.41 - 4.19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BAC98D6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0.650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7700AC7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1.29 (0.40 - 4.13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05A679C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0.670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7459421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no</w:t>
            </w:r>
          </w:p>
        </w:tc>
      </w:tr>
      <w:tr w:rsidR="006A13EC" w:rsidRPr="006A13EC" w14:paraId="188EDD25" w14:textId="77777777" w:rsidTr="006A13EC">
        <w:trPr>
          <w:trHeight w:hRule="exact" w:val="397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2A24118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PI2A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5A8201E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DE4F60B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3BFC0FD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3.43 (0.62 - 18.91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E5B7E35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0.157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70577FD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3.39 (0.61 - 18.73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7D922B7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0.16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0159F59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no</w:t>
            </w:r>
          </w:p>
        </w:tc>
      </w:tr>
      <w:tr w:rsidR="006A13EC" w:rsidRPr="006A13EC" w14:paraId="7DC45D63" w14:textId="77777777" w:rsidTr="006A13EC">
        <w:trPr>
          <w:trHeight w:hRule="exact" w:val="397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BC696AE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PI2B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C8F5A91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2923FD9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FA83323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0.38 (0.12 - 1.19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2BE8E3E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0.098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363DA22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0.36 (0.11 - 1.13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8B41C9F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0.080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0BAEA88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no</w:t>
            </w:r>
          </w:p>
        </w:tc>
      </w:tr>
      <w:tr w:rsidR="006A13EC" w:rsidRPr="006A13EC" w14:paraId="140909AC" w14:textId="77777777" w:rsidTr="006A13EC">
        <w:trPr>
          <w:trHeight w:hRule="exact" w:val="397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13F9413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SRR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F209982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0ADECC4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B60DB30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1.27 (0.42 - 3.83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DC5C549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0.67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72E5D4F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1.35 (0.44 - 4.09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8BE66BC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0.60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B77F545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no</w:t>
            </w:r>
          </w:p>
        </w:tc>
      </w:tr>
      <w:tr w:rsidR="006A13EC" w:rsidRPr="006A13EC" w14:paraId="67C176C2" w14:textId="77777777" w:rsidTr="006A13EC">
        <w:trPr>
          <w:trHeight w:hRule="exact" w:val="397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9C4C867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SRR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D48E4BE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07C3840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8869FF4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0.62 (0.21 - 1.88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FB33008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0.399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846606C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0.59 (0.19 - 1.78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EEDEDF1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0.346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8CE272C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no</w:t>
            </w:r>
          </w:p>
        </w:tc>
      </w:tr>
      <w:tr w:rsidR="006A13EC" w:rsidRPr="006A13EC" w14:paraId="7AEC6E31" w14:textId="77777777" w:rsidTr="006A13EC">
        <w:trPr>
          <w:trHeight w:hRule="exact" w:val="397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3F5DE07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Sip.1a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A535517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9F3FCB7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032DC82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1.97 (0.42 - 9.30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A4253E0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0.39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D987A62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2.40 (0.48 - 12.02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D9C02C7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0.286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5236BD4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no</w:t>
            </w:r>
          </w:p>
        </w:tc>
      </w:tr>
      <w:tr w:rsidR="006A13EC" w:rsidRPr="006A13EC" w14:paraId="32988E3F" w14:textId="77777777" w:rsidTr="006A13EC">
        <w:trPr>
          <w:trHeight w:hRule="exact" w:val="397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B4C4742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Sip.3a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85699C1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D552E5F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46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7E0C143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0.51 (0.11 - 2.39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462FD81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0.39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4A439B8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0.42 (0.08 - 2.08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B472B59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0.286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456D791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no</w:t>
            </w:r>
          </w:p>
        </w:tc>
      </w:tr>
      <w:tr w:rsidR="006A13EC" w:rsidRPr="006A13EC" w14:paraId="71F06573" w14:textId="77777777" w:rsidTr="006A13EC">
        <w:trPr>
          <w:trHeight w:hRule="exact" w:val="397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195E60C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HVGA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EA72810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DB8AF27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1242DA0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0.62 (0.21 - 1.88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F757C0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0.399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2EE27B6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0.59 (0.19 - 1.78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576251E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0.346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07ACBFD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no</w:t>
            </w:r>
          </w:p>
        </w:tc>
      </w:tr>
      <w:tr w:rsidR="006A13EC" w:rsidRPr="006A13EC" w14:paraId="12CA8B77" w14:textId="77777777" w:rsidTr="006A13EC">
        <w:trPr>
          <w:trHeight w:hRule="exact" w:val="397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E70E3FD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proofErr w:type="spellStart"/>
            <w:r w:rsidRPr="006A13EC">
              <w:rPr>
                <w:sz w:val="20"/>
                <w:szCs w:val="20"/>
              </w:rPr>
              <w:t>lmb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BE73A73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0BA29F1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0E7C60F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1957656.39 (0.00 - Inf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6A6208B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0.99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E3B27F9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2078351.00 (0.00 - Inf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E794D21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0.99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E90C460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no</w:t>
            </w:r>
          </w:p>
        </w:tc>
      </w:tr>
      <w:tr w:rsidR="006A13EC" w:rsidRPr="006A13EC" w14:paraId="74B8A634" w14:textId="77777777" w:rsidTr="006A13EC">
        <w:trPr>
          <w:trHeight w:hRule="exact" w:val="397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F551FFB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proofErr w:type="spellStart"/>
            <w:r w:rsidRPr="006A13EC">
              <w:rPr>
                <w:sz w:val="20"/>
                <w:szCs w:val="20"/>
              </w:rPr>
              <w:t>scpB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FB8D285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0713FB6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3A60BA6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5430063.84 (0.00 - Inf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419B3BF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0.99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9119B6C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6193694.55 (0.00 - Inf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38473CC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0.99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B5B32CC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no</w:t>
            </w:r>
          </w:p>
        </w:tc>
      </w:tr>
      <w:tr w:rsidR="006A13EC" w:rsidRPr="006A13EC" w14:paraId="73707470" w14:textId="77777777" w:rsidTr="006A13EC">
        <w:trPr>
          <w:trHeight w:hRule="exact" w:val="397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ACD20E2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proofErr w:type="spellStart"/>
            <w:r w:rsidRPr="006A13EC">
              <w:rPr>
                <w:sz w:val="20"/>
                <w:szCs w:val="20"/>
              </w:rPr>
              <w:t>hylB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A737204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9E9DD4B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BDB57EB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0.47 (0.07 - 3.07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8C8ABC2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0.430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5722610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0.47 (0.07 - 3.11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72B25EE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0.436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D5AE784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no</w:t>
            </w:r>
          </w:p>
        </w:tc>
      </w:tr>
      <w:tr w:rsidR="006A13EC" w:rsidRPr="006A13EC" w14:paraId="7CA9B248" w14:textId="77777777" w:rsidTr="006A13EC">
        <w:trPr>
          <w:trHeight w:hRule="exact" w:val="397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C2FE373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proofErr w:type="spellStart"/>
            <w:r w:rsidRPr="006A13EC">
              <w:rPr>
                <w:sz w:val="20"/>
                <w:szCs w:val="20"/>
              </w:rPr>
              <w:t>fbsB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43588DF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4D0A189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2D1EC66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0.59 (0.17 - 2.05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A66C08C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0.40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2F59D3E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0.55 (0.15 - 1.94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39E19F4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0.35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569BF5" w14:textId="77777777" w:rsidR="006A13EC" w:rsidRPr="006A13EC" w:rsidRDefault="006A13EC" w:rsidP="006A13EC">
            <w:pPr>
              <w:rPr>
                <w:sz w:val="20"/>
                <w:szCs w:val="20"/>
              </w:rPr>
            </w:pPr>
            <w:r w:rsidRPr="006A13EC">
              <w:rPr>
                <w:sz w:val="20"/>
                <w:szCs w:val="20"/>
              </w:rPr>
              <w:t>no</w:t>
            </w:r>
          </w:p>
        </w:tc>
      </w:tr>
    </w:tbl>
    <w:p w14:paraId="308ECFCC" w14:textId="77777777" w:rsidR="006A13EC" w:rsidRDefault="006A13EC" w:rsidP="00A90F51"/>
    <w:p w14:paraId="59665F5A" w14:textId="77777777" w:rsidR="006A13EC" w:rsidRDefault="006A13EC">
      <w:r>
        <w:br w:type="page"/>
      </w:r>
    </w:p>
    <w:p w14:paraId="087E33CB" w14:textId="2B4D8EA7" w:rsidR="00A90F51" w:rsidRDefault="00A90F51" w:rsidP="00A90F51">
      <w:r>
        <w:lastRenderedPageBreak/>
        <w:t xml:space="preserve">Table 6. Leukopenia among Infant </w:t>
      </w:r>
    </w:p>
    <w:tbl>
      <w:tblPr>
        <w:tblW w:w="0" w:type="auto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7"/>
        <w:gridCol w:w="1078"/>
        <w:gridCol w:w="1276"/>
        <w:gridCol w:w="1814"/>
        <w:gridCol w:w="673"/>
        <w:gridCol w:w="1493"/>
        <w:gridCol w:w="1241"/>
        <w:gridCol w:w="868"/>
      </w:tblGrid>
      <w:tr w:rsidR="00201222" w:rsidRPr="00201222" w14:paraId="55CF79D5" w14:textId="77777777" w:rsidTr="008B1E4E">
        <w:trPr>
          <w:trHeight w:hRule="exact" w:val="877"/>
          <w:tblHeader/>
          <w:tblCellSpacing w:w="0" w:type="dxa"/>
        </w:trPr>
        <w:tc>
          <w:tcPr>
            <w:tcW w:w="897" w:type="dxa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3526B381" w14:textId="01D924E1" w:rsidR="00201222" w:rsidRPr="00201222" w:rsidRDefault="00201222" w:rsidP="008B1E4E">
            <w:pPr>
              <w:rPr>
                <w:sz w:val="20"/>
                <w:szCs w:val="20"/>
              </w:rPr>
            </w:pPr>
            <w:r w:rsidRPr="00201222">
              <w:rPr>
                <w:b/>
                <w:bCs/>
                <w:sz w:val="20"/>
                <w:szCs w:val="20"/>
              </w:rPr>
              <w:t>Risk</w:t>
            </w:r>
            <w:r w:rsidR="008B1E4E">
              <w:rPr>
                <w:b/>
                <w:bCs/>
                <w:sz w:val="20"/>
                <w:szCs w:val="20"/>
              </w:rPr>
              <w:t xml:space="preserve"> </w:t>
            </w:r>
            <w:r w:rsidRPr="00201222">
              <w:rPr>
                <w:b/>
                <w:bCs/>
                <w:sz w:val="20"/>
                <w:szCs w:val="20"/>
              </w:rPr>
              <w:t>Factor</w:t>
            </w:r>
          </w:p>
        </w:tc>
        <w:tc>
          <w:tcPr>
            <w:tcW w:w="1078" w:type="dxa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14CEE7BE" w14:textId="681B5875" w:rsidR="00201222" w:rsidRPr="00201222" w:rsidRDefault="00201222" w:rsidP="008B1E4E">
            <w:pPr>
              <w:rPr>
                <w:sz w:val="20"/>
                <w:szCs w:val="20"/>
              </w:rPr>
            </w:pPr>
            <w:r w:rsidRPr="00201222">
              <w:rPr>
                <w:b/>
                <w:bCs/>
                <w:sz w:val="20"/>
                <w:szCs w:val="20"/>
              </w:rPr>
              <w:t>Leukopenia (n=51)</w:t>
            </w:r>
          </w:p>
        </w:tc>
        <w:tc>
          <w:tcPr>
            <w:tcW w:w="1276" w:type="dxa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0578DCBA" w14:textId="4131A91F" w:rsidR="00201222" w:rsidRPr="00201222" w:rsidRDefault="00201222" w:rsidP="008B1E4E">
            <w:pPr>
              <w:rPr>
                <w:sz w:val="20"/>
                <w:szCs w:val="20"/>
              </w:rPr>
            </w:pPr>
            <w:r w:rsidRPr="00201222">
              <w:rPr>
                <w:b/>
                <w:bCs/>
                <w:sz w:val="20"/>
                <w:szCs w:val="20"/>
              </w:rPr>
              <w:t>No Leukopenia (n=17)</w:t>
            </w:r>
          </w:p>
        </w:tc>
        <w:tc>
          <w:tcPr>
            <w:tcW w:w="1814" w:type="dxa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2A86EEAB" w14:textId="5A48983B" w:rsidR="00201222" w:rsidRPr="00201222" w:rsidRDefault="00201222" w:rsidP="008B1E4E">
            <w:pPr>
              <w:rPr>
                <w:sz w:val="20"/>
                <w:szCs w:val="20"/>
              </w:rPr>
            </w:pPr>
            <w:r w:rsidRPr="00EC2D47">
              <w:rPr>
                <w:b/>
                <w:bCs/>
                <w:sz w:val="20"/>
                <w:szCs w:val="20"/>
              </w:rPr>
              <w:t>Crude OR (95% CI)</w:t>
            </w:r>
          </w:p>
        </w:tc>
        <w:tc>
          <w:tcPr>
            <w:tcW w:w="673" w:type="dxa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404193A1" w14:textId="0EF16309" w:rsidR="00201222" w:rsidRPr="00201222" w:rsidRDefault="00201222" w:rsidP="008B1E4E">
            <w:pPr>
              <w:rPr>
                <w:sz w:val="20"/>
                <w:szCs w:val="20"/>
              </w:rPr>
            </w:pPr>
            <w:r w:rsidRPr="00EC2D47">
              <w:rPr>
                <w:b/>
                <w:bCs/>
                <w:sz w:val="20"/>
                <w:szCs w:val="20"/>
              </w:rPr>
              <w:t>P-value</w:t>
            </w:r>
          </w:p>
        </w:tc>
        <w:tc>
          <w:tcPr>
            <w:tcW w:w="1493" w:type="dxa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7C577FD3" w14:textId="528FD4BB" w:rsidR="00201222" w:rsidRPr="00201222" w:rsidRDefault="00201222" w:rsidP="008B1E4E">
            <w:pPr>
              <w:rPr>
                <w:sz w:val="20"/>
                <w:szCs w:val="20"/>
              </w:rPr>
            </w:pPr>
            <w:r w:rsidRPr="00EC2D47">
              <w:rPr>
                <w:b/>
                <w:bCs/>
                <w:sz w:val="20"/>
                <w:szCs w:val="20"/>
              </w:rPr>
              <w:t>Adjusted OR (95% CI)</w:t>
            </w:r>
          </w:p>
        </w:tc>
        <w:tc>
          <w:tcPr>
            <w:tcW w:w="1241" w:type="dxa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14F9388C" w14:textId="3B85D276" w:rsidR="00201222" w:rsidRPr="00201222" w:rsidRDefault="00201222" w:rsidP="008B1E4E">
            <w:pPr>
              <w:rPr>
                <w:sz w:val="20"/>
                <w:szCs w:val="20"/>
              </w:rPr>
            </w:pPr>
            <w:r w:rsidRPr="00EC2D47">
              <w:rPr>
                <w:b/>
                <w:bCs/>
                <w:sz w:val="20"/>
                <w:szCs w:val="20"/>
              </w:rPr>
              <w:t>Adjusted P-value</w:t>
            </w:r>
          </w:p>
        </w:tc>
        <w:tc>
          <w:tcPr>
            <w:tcW w:w="868" w:type="dxa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385952EF" w14:textId="316ED3BD" w:rsidR="00201222" w:rsidRPr="00201222" w:rsidRDefault="00201222" w:rsidP="008B1E4E">
            <w:pPr>
              <w:rPr>
                <w:sz w:val="20"/>
                <w:szCs w:val="20"/>
              </w:rPr>
            </w:pPr>
            <w:r w:rsidRPr="00A94C55">
              <w:rPr>
                <w:b/>
                <w:bCs/>
                <w:sz w:val="20"/>
                <w:szCs w:val="20"/>
              </w:rPr>
              <w:t>Significant</w:t>
            </w:r>
          </w:p>
        </w:tc>
      </w:tr>
      <w:tr w:rsidR="00201222" w:rsidRPr="00201222" w14:paraId="11219B66" w14:textId="77777777" w:rsidTr="008B1E4E">
        <w:trPr>
          <w:trHeight w:hRule="exact" w:val="397"/>
          <w:tblCellSpacing w:w="0" w:type="dxa"/>
        </w:trPr>
        <w:tc>
          <w:tcPr>
            <w:tcW w:w="897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81C682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ALP1</w:t>
            </w:r>
          </w:p>
        </w:tc>
        <w:tc>
          <w:tcPr>
            <w:tcW w:w="107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4A932CE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A0EF0EA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2</w:t>
            </w:r>
          </w:p>
        </w:tc>
        <w:tc>
          <w:tcPr>
            <w:tcW w:w="181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A3D0006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2.57 (0.52 - 12.76)</w:t>
            </w:r>
          </w:p>
        </w:tc>
        <w:tc>
          <w:tcPr>
            <w:tcW w:w="67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136B6CE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0.250</w:t>
            </w:r>
          </w:p>
        </w:tc>
        <w:tc>
          <w:tcPr>
            <w:tcW w:w="149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B0FC165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5.66 (0.65 - 49.05)</w:t>
            </w:r>
          </w:p>
        </w:tc>
        <w:tc>
          <w:tcPr>
            <w:tcW w:w="124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67B2140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0.115</w:t>
            </w:r>
          </w:p>
        </w:tc>
        <w:tc>
          <w:tcPr>
            <w:tcW w:w="86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CB75AC2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no</w:t>
            </w:r>
          </w:p>
        </w:tc>
      </w:tr>
      <w:tr w:rsidR="00201222" w:rsidRPr="00201222" w14:paraId="1129D9F8" w14:textId="77777777" w:rsidTr="008B1E4E">
        <w:trPr>
          <w:trHeight w:hRule="exact" w:val="397"/>
          <w:tblCellSpacing w:w="0" w:type="dxa"/>
        </w:trPr>
        <w:tc>
          <w:tcPr>
            <w:tcW w:w="897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1534024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ALP23</w:t>
            </w:r>
          </w:p>
        </w:tc>
        <w:tc>
          <w:tcPr>
            <w:tcW w:w="107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1D085BD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7A76346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1</w:t>
            </w:r>
          </w:p>
        </w:tc>
        <w:tc>
          <w:tcPr>
            <w:tcW w:w="181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B985671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0.32 (0.02 - 5.41)</w:t>
            </w:r>
          </w:p>
        </w:tc>
        <w:tc>
          <w:tcPr>
            <w:tcW w:w="67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E38E7A6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0.430</w:t>
            </w:r>
          </w:p>
        </w:tc>
        <w:tc>
          <w:tcPr>
            <w:tcW w:w="149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81B806E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0.28 (0.02 - 4.85)</w:t>
            </w:r>
          </w:p>
        </w:tc>
        <w:tc>
          <w:tcPr>
            <w:tcW w:w="124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21ACD7C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0.384</w:t>
            </w:r>
          </w:p>
        </w:tc>
        <w:tc>
          <w:tcPr>
            <w:tcW w:w="86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949D980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no</w:t>
            </w:r>
          </w:p>
        </w:tc>
      </w:tr>
      <w:tr w:rsidR="00201222" w:rsidRPr="00201222" w14:paraId="00551EC4" w14:textId="77777777" w:rsidTr="008B1E4E">
        <w:trPr>
          <w:trHeight w:hRule="exact" w:val="397"/>
          <w:tblCellSpacing w:w="0" w:type="dxa"/>
        </w:trPr>
        <w:tc>
          <w:tcPr>
            <w:tcW w:w="897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D9BCA1A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ALPHA</w:t>
            </w:r>
          </w:p>
        </w:tc>
        <w:tc>
          <w:tcPr>
            <w:tcW w:w="107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CA4F41B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F356D2D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4</w:t>
            </w:r>
          </w:p>
        </w:tc>
        <w:tc>
          <w:tcPr>
            <w:tcW w:w="181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FAA281F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0.20 (0.04 - 1.02)</w:t>
            </w:r>
          </w:p>
        </w:tc>
        <w:tc>
          <w:tcPr>
            <w:tcW w:w="67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DD1FFC2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0.053</w:t>
            </w:r>
          </w:p>
        </w:tc>
        <w:tc>
          <w:tcPr>
            <w:tcW w:w="149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C4D8ECB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0.17 (0.03 - 0.90)</w:t>
            </w:r>
          </w:p>
        </w:tc>
        <w:tc>
          <w:tcPr>
            <w:tcW w:w="124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66BC901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0.037</w:t>
            </w:r>
          </w:p>
        </w:tc>
        <w:tc>
          <w:tcPr>
            <w:tcW w:w="86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00AFB3D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no</w:t>
            </w:r>
          </w:p>
        </w:tc>
      </w:tr>
      <w:tr w:rsidR="00201222" w:rsidRPr="00201222" w14:paraId="4BDBA914" w14:textId="77777777" w:rsidTr="008B1E4E">
        <w:trPr>
          <w:trHeight w:hRule="exact" w:val="397"/>
          <w:tblCellSpacing w:w="0" w:type="dxa"/>
        </w:trPr>
        <w:tc>
          <w:tcPr>
            <w:tcW w:w="897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C8A033E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RIB</w:t>
            </w:r>
          </w:p>
        </w:tc>
        <w:tc>
          <w:tcPr>
            <w:tcW w:w="107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5AB4AA6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75BA477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10</w:t>
            </w:r>
          </w:p>
        </w:tc>
        <w:tc>
          <w:tcPr>
            <w:tcW w:w="181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1C11AC2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1.40 (0.45 - 4.32)</w:t>
            </w:r>
          </w:p>
        </w:tc>
        <w:tc>
          <w:tcPr>
            <w:tcW w:w="67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82C60CA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0.559</w:t>
            </w:r>
          </w:p>
        </w:tc>
        <w:tc>
          <w:tcPr>
            <w:tcW w:w="149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989F6D4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1.20 (0.37 - 3.85)</w:t>
            </w:r>
          </w:p>
        </w:tc>
        <w:tc>
          <w:tcPr>
            <w:tcW w:w="124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CCF0DDC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0.764</w:t>
            </w:r>
          </w:p>
        </w:tc>
        <w:tc>
          <w:tcPr>
            <w:tcW w:w="86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E53B1DF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no</w:t>
            </w:r>
          </w:p>
        </w:tc>
      </w:tr>
      <w:tr w:rsidR="00201222" w:rsidRPr="00201222" w14:paraId="233C0164" w14:textId="77777777" w:rsidTr="008B1E4E">
        <w:trPr>
          <w:trHeight w:hRule="exact" w:val="397"/>
          <w:tblCellSpacing w:w="0" w:type="dxa"/>
        </w:trPr>
        <w:tc>
          <w:tcPr>
            <w:tcW w:w="897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4F241C7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PI1</w:t>
            </w:r>
          </w:p>
        </w:tc>
        <w:tc>
          <w:tcPr>
            <w:tcW w:w="107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CD23D25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33</w:t>
            </w:r>
          </w:p>
        </w:tc>
        <w:tc>
          <w:tcPr>
            <w:tcW w:w="127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88083B7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14</w:t>
            </w:r>
          </w:p>
        </w:tc>
        <w:tc>
          <w:tcPr>
            <w:tcW w:w="181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549E411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0.39 (0.10 - 1.55)</w:t>
            </w:r>
          </w:p>
        </w:tc>
        <w:tc>
          <w:tcPr>
            <w:tcW w:w="67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EBF18D1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0.182</w:t>
            </w:r>
          </w:p>
        </w:tc>
        <w:tc>
          <w:tcPr>
            <w:tcW w:w="149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428166C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0.40 (0.10 - 1.60)</w:t>
            </w:r>
          </w:p>
        </w:tc>
        <w:tc>
          <w:tcPr>
            <w:tcW w:w="124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0F0D087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0.196</w:t>
            </w:r>
          </w:p>
        </w:tc>
        <w:tc>
          <w:tcPr>
            <w:tcW w:w="86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17C93BA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no</w:t>
            </w:r>
          </w:p>
        </w:tc>
      </w:tr>
      <w:tr w:rsidR="00201222" w:rsidRPr="00201222" w14:paraId="2BF762E7" w14:textId="77777777" w:rsidTr="008B1E4E">
        <w:trPr>
          <w:trHeight w:hRule="exact" w:val="397"/>
          <w:tblCellSpacing w:w="0" w:type="dxa"/>
        </w:trPr>
        <w:tc>
          <w:tcPr>
            <w:tcW w:w="897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00E235C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PI2A1</w:t>
            </w:r>
          </w:p>
        </w:tc>
        <w:tc>
          <w:tcPr>
            <w:tcW w:w="107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96F5115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E866DE4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4</w:t>
            </w:r>
          </w:p>
        </w:tc>
        <w:tc>
          <w:tcPr>
            <w:tcW w:w="181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632A6D0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1.63 (0.46 - 5.75)</w:t>
            </w:r>
          </w:p>
        </w:tc>
        <w:tc>
          <w:tcPr>
            <w:tcW w:w="67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0362B04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0.451</w:t>
            </w:r>
          </w:p>
        </w:tc>
        <w:tc>
          <w:tcPr>
            <w:tcW w:w="149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91D0DCC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1.53 (0.43 - 5.46)</w:t>
            </w:r>
          </w:p>
        </w:tc>
        <w:tc>
          <w:tcPr>
            <w:tcW w:w="124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AA720AD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0.512</w:t>
            </w:r>
          </w:p>
        </w:tc>
        <w:tc>
          <w:tcPr>
            <w:tcW w:w="86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89D7752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no</w:t>
            </w:r>
          </w:p>
        </w:tc>
      </w:tr>
      <w:tr w:rsidR="00201222" w:rsidRPr="00201222" w14:paraId="64B2A863" w14:textId="77777777" w:rsidTr="008B1E4E">
        <w:trPr>
          <w:trHeight w:hRule="exact" w:val="397"/>
          <w:tblCellSpacing w:w="0" w:type="dxa"/>
        </w:trPr>
        <w:tc>
          <w:tcPr>
            <w:tcW w:w="897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C99F0CA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PI2A2</w:t>
            </w:r>
          </w:p>
        </w:tc>
        <w:tc>
          <w:tcPr>
            <w:tcW w:w="107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8B74A0D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AA0B84E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1</w:t>
            </w:r>
          </w:p>
        </w:tc>
        <w:tc>
          <w:tcPr>
            <w:tcW w:w="181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2CB4B2C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1.74 (0.19 - 16.03)</w:t>
            </w:r>
          </w:p>
        </w:tc>
        <w:tc>
          <w:tcPr>
            <w:tcW w:w="67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C0FB1BA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0.625</w:t>
            </w:r>
          </w:p>
        </w:tc>
        <w:tc>
          <w:tcPr>
            <w:tcW w:w="149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121DEC6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1.66 (0.18 - 15.33)</w:t>
            </w:r>
          </w:p>
        </w:tc>
        <w:tc>
          <w:tcPr>
            <w:tcW w:w="124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B6C203B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0.656</w:t>
            </w:r>
          </w:p>
        </w:tc>
        <w:tc>
          <w:tcPr>
            <w:tcW w:w="86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E1D4A28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no</w:t>
            </w:r>
          </w:p>
        </w:tc>
      </w:tr>
      <w:tr w:rsidR="00201222" w:rsidRPr="00201222" w14:paraId="50E9AB5E" w14:textId="77777777" w:rsidTr="008B1E4E">
        <w:trPr>
          <w:trHeight w:hRule="exact" w:val="397"/>
          <w:tblCellSpacing w:w="0" w:type="dxa"/>
        </w:trPr>
        <w:tc>
          <w:tcPr>
            <w:tcW w:w="897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4F2BF39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PI2B</w:t>
            </w:r>
          </w:p>
        </w:tc>
        <w:tc>
          <w:tcPr>
            <w:tcW w:w="107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F9EBEB4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27</w:t>
            </w:r>
          </w:p>
        </w:tc>
        <w:tc>
          <w:tcPr>
            <w:tcW w:w="127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806E6CA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9</w:t>
            </w:r>
          </w:p>
        </w:tc>
        <w:tc>
          <w:tcPr>
            <w:tcW w:w="181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BD0C6B2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1.00 (0.33 - 3.00)</w:t>
            </w:r>
          </w:p>
        </w:tc>
        <w:tc>
          <w:tcPr>
            <w:tcW w:w="67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3638969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1.000</w:t>
            </w:r>
          </w:p>
        </w:tc>
        <w:tc>
          <w:tcPr>
            <w:tcW w:w="149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C9B469A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0.87 (0.28 - 2.69)</w:t>
            </w:r>
          </w:p>
        </w:tc>
        <w:tc>
          <w:tcPr>
            <w:tcW w:w="124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BF06A65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0.805</w:t>
            </w:r>
          </w:p>
        </w:tc>
        <w:tc>
          <w:tcPr>
            <w:tcW w:w="86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12E8679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no</w:t>
            </w:r>
          </w:p>
        </w:tc>
      </w:tr>
      <w:tr w:rsidR="00201222" w:rsidRPr="00201222" w14:paraId="721F7378" w14:textId="77777777" w:rsidTr="008B1E4E">
        <w:trPr>
          <w:trHeight w:hRule="exact" w:val="397"/>
          <w:tblCellSpacing w:w="0" w:type="dxa"/>
        </w:trPr>
        <w:tc>
          <w:tcPr>
            <w:tcW w:w="897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F602611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SRR1</w:t>
            </w:r>
          </w:p>
        </w:tc>
        <w:tc>
          <w:tcPr>
            <w:tcW w:w="107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6A129C1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FCB80D8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8</w:t>
            </w:r>
          </w:p>
        </w:tc>
        <w:tc>
          <w:tcPr>
            <w:tcW w:w="181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D1AACFD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0.79 (0.26 - 2.37)</w:t>
            </w:r>
          </w:p>
        </w:tc>
        <w:tc>
          <w:tcPr>
            <w:tcW w:w="67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36B73E7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0.671</w:t>
            </w:r>
          </w:p>
        </w:tc>
        <w:tc>
          <w:tcPr>
            <w:tcW w:w="149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C4A207C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0.91 (0.29 - 2.83)</w:t>
            </w:r>
          </w:p>
        </w:tc>
        <w:tc>
          <w:tcPr>
            <w:tcW w:w="124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2CD1E65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0.866</w:t>
            </w:r>
          </w:p>
        </w:tc>
        <w:tc>
          <w:tcPr>
            <w:tcW w:w="86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213F15E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no</w:t>
            </w:r>
          </w:p>
        </w:tc>
      </w:tr>
      <w:tr w:rsidR="00201222" w:rsidRPr="00201222" w14:paraId="7A9F3ACB" w14:textId="77777777" w:rsidTr="008B1E4E">
        <w:trPr>
          <w:trHeight w:hRule="exact" w:val="397"/>
          <w:tblCellSpacing w:w="0" w:type="dxa"/>
        </w:trPr>
        <w:tc>
          <w:tcPr>
            <w:tcW w:w="897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B9DB802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SRR2</w:t>
            </w:r>
          </w:p>
        </w:tc>
        <w:tc>
          <w:tcPr>
            <w:tcW w:w="107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CA8F07B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29</w:t>
            </w:r>
          </w:p>
        </w:tc>
        <w:tc>
          <w:tcPr>
            <w:tcW w:w="127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81E6AA9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9</w:t>
            </w:r>
          </w:p>
        </w:tc>
        <w:tc>
          <w:tcPr>
            <w:tcW w:w="181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1EEB646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1.17 (0.39 - 3.53)</w:t>
            </w:r>
          </w:p>
        </w:tc>
        <w:tc>
          <w:tcPr>
            <w:tcW w:w="67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DD3964F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0.778</w:t>
            </w:r>
          </w:p>
        </w:tc>
        <w:tc>
          <w:tcPr>
            <w:tcW w:w="149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93A50B4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1.02 (0.33 - 3.16)</w:t>
            </w:r>
          </w:p>
        </w:tc>
        <w:tc>
          <w:tcPr>
            <w:tcW w:w="124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D36FAE7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0.978</w:t>
            </w:r>
          </w:p>
        </w:tc>
        <w:tc>
          <w:tcPr>
            <w:tcW w:w="86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144773D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no</w:t>
            </w:r>
          </w:p>
        </w:tc>
      </w:tr>
      <w:tr w:rsidR="00201222" w:rsidRPr="00201222" w14:paraId="3D6FAEEF" w14:textId="77777777" w:rsidTr="008B1E4E">
        <w:trPr>
          <w:trHeight w:hRule="exact" w:val="397"/>
          <w:tblCellSpacing w:w="0" w:type="dxa"/>
        </w:trPr>
        <w:tc>
          <w:tcPr>
            <w:tcW w:w="897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99F8391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Sip.1a</w:t>
            </w:r>
          </w:p>
        </w:tc>
        <w:tc>
          <w:tcPr>
            <w:tcW w:w="107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7873B67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9FE9D35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2</w:t>
            </w:r>
          </w:p>
        </w:tc>
        <w:tc>
          <w:tcPr>
            <w:tcW w:w="181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7E1DC55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1.00 (0.18 - 5.49)</w:t>
            </w:r>
          </w:p>
        </w:tc>
        <w:tc>
          <w:tcPr>
            <w:tcW w:w="67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ECEA02A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1.000</w:t>
            </w:r>
          </w:p>
        </w:tc>
        <w:tc>
          <w:tcPr>
            <w:tcW w:w="149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7E34BB1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1.87 (0.22 - 16.06)</w:t>
            </w:r>
          </w:p>
        </w:tc>
        <w:tc>
          <w:tcPr>
            <w:tcW w:w="124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5DB9660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0.570</w:t>
            </w:r>
          </w:p>
        </w:tc>
        <w:tc>
          <w:tcPr>
            <w:tcW w:w="86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424A8E1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no</w:t>
            </w:r>
          </w:p>
        </w:tc>
      </w:tr>
      <w:tr w:rsidR="00201222" w:rsidRPr="00201222" w14:paraId="0574284C" w14:textId="77777777" w:rsidTr="008B1E4E">
        <w:trPr>
          <w:trHeight w:hRule="exact" w:val="397"/>
          <w:tblCellSpacing w:w="0" w:type="dxa"/>
        </w:trPr>
        <w:tc>
          <w:tcPr>
            <w:tcW w:w="897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096CF95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Sip.3a</w:t>
            </w:r>
          </w:p>
        </w:tc>
        <w:tc>
          <w:tcPr>
            <w:tcW w:w="107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4A648EB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45</w:t>
            </w:r>
          </w:p>
        </w:tc>
        <w:tc>
          <w:tcPr>
            <w:tcW w:w="127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A482547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15</w:t>
            </w:r>
          </w:p>
        </w:tc>
        <w:tc>
          <w:tcPr>
            <w:tcW w:w="181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CCB0C30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1.00 (0.18 - 5.49)</w:t>
            </w:r>
          </w:p>
        </w:tc>
        <w:tc>
          <w:tcPr>
            <w:tcW w:w="67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49F8B78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1.000</w:t>
            </w:r>
          </w:p>
        </w:tc>
        <w:tc>
          <w:tcPr>
            <w:tcW w:w="149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7B64227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0.54 (0.06 - 4.61)</w:t>
            </w:r>
          </w:p>
        </w:tc>
        <w:tc>
          <w:tcPr>
            <w:tcW w:w="124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614978D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0.570</w:t>
            </w:r>
          </w:p>
        </w:tc>
        <w:tc>
          <w:tcPr>
            <w:tcW w:w="86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F06DDB4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no</w:t>
            </w:r>
          </w:p>
        </w:tc>
      </w:tr>
      <w:tr w:rsidR="00201222" w:rsidRPr="00201222" w14:paraId="5B97BE06" w14:textId="77777777" w:rsidTr="008B1E4E">
        <w:trPr>
          <w:trHeight w:hRule="exact" w:val="397"/>
          <w:tblCellSpacing w:w="0" w:type="dxa"/>
        </w:trPr>
        <w:tc>
          <w:tcPr>
            <w:tcW w:w="897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43AA048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HVGA</w:t>
            </w:r>
          </w:p>
        </w:tc>
        <w:tc>
          <w:tcPr>
            <w:tcW w:w="107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823DE98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29</w:t>
            </w:r>
          </w:p>
        </w:tc>
        <w:tc>
          <w:tcPr>
            <w:tcW w:w="127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31F5166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9</w:t>
            </w:r>
          </w:p>
        </w:tc>
        <w:tc>
          <w:tcPr>
            <w:tcW w:w="181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3828A47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1.17 (0.39 - 3.53)</w:t>
            </w:r>
          </w:p>
        </w:tc>
        <w:tc>
          <w:tcPr>
            <w:tcW w:w="67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1FF7F90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0.778</w:t>
            </w:r>
          </w:p>
        </w:tc>
        <w:tc>
          <w:tcPr>
            <w:tcW w:w="149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1CD92E1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1.02 (0.33 - 3.16)</w:t>
            </w:r>
          </w:p>
        </w:tc>
        <w:tc>
          <w:tcPr>
            <w:tcW w:w="124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68873DD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0.978</w:t>
            </w:r>
          </w:p>
        </w:tc>
        <w:tc>
          <w:tcPr>
            <w:tcW w:w="86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BD1D2FC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no</w:t>
            </w:r>
          </w:p>
        </w:tc>
      </w:tr>
      <w:tr w:rsidR="00201222" w:rsidRPr="00201222" w14:paraId="50AFAA09" w14:textId="77777777" w:rsidTr="008B1E4E">
        <w:trPr>
          <w:trHeight w:hRule="exact" w:val="397"/>
          <w:tblCellSpacing w:w="0" w:type="dxa"/>
        </w:trPr>
        <w:tc>
          <w:tcPr>
            <w:tcW w:w="897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761DA06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proofErr w:type="spellStart"/>
            <w:r w:rsidRPr="00201222">
              <w:rPr>
                <w:sz w:val="20"/>
                <w:szCs w:val="20"/>
              </w:rPr>
              <w:t>lmb</w:t>
            </w:r>
            <w:proofErr w:type="spellEnd"/>
          </w:p>
        </w:tc>
        <w:tc>
          <w:tcPr>
            <w:tcW w:w="107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FF5FCF6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AF6289C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17</w:t>
            </w:r>
          </w:p>
        </w:tc>
        <w:tc>
          <w:tcPr>
            <w:tcW w:w="181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080A7D7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0.00 (0.00 - Inf)</w:t>
            </w:r>
          </w:p>
        </w:tc>
        <w:tc>
          <w:tcPr>
            <w:tcW w:w="67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2B39B4E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0.992</w:t>
            </w:r>
          </w:p>
        </w:tc>
        <w:tc>
          <w:tcPr>
            <w:tcW w:w="149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F59BBA7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0.00 (0.00 - Inf)</w:t>
            </w:r>
          </w:p>
        </w:tc>
        <w:tc>
          <w:tcPr>
            <w:tcW w:w="124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080D7F9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0.992</w:t>
            </w:r>
          </w:p>
        </w:tc>
        <w:tc>
          <w:tcPr>
            <w:tcW w:w="86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9EA684A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no</w:t>
            </w:r>
          </w:p>
        </w:tc>
      </w:tr>
      <w:tr w:rsidR="00201222" w:rsidRPr="00201222" w14:paraId="648494A1" w14:textId="77777777" w:rsidTr="008B1E4E">
        <w:trPr>
          <w:trHeight w:hRule="exact" w:val="397"/>
          <w:tblCellSpacing w:w="0" w:type="dxa"/>
        </w:trPr>
        <w:tc>
          <w:tcPr>
            <w:tcW w:w="897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E1AFC39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proofErr w:type="spellStart"/>
            <w:r w:rsidRPr="00201222">
              <w:rPr>
                <w:sz w:val="20"/>
                <w:szCs w:val="20"/>
              </w:rPr>
              <w:t>scpB</w:t>
            </w:r>
            <w:proofErr w:type="spellEnd"/>
          </w:p>
        </w:tc>
        <w:tc>
          <w:tcPr>
            <w:tcW w:w="107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C4B188E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49</w:t>
            </w:r>
          </w:p>
        </w:tc>
        <w:tc>
          <w:tcPr>
            <w:tcW w:w="127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7F9F78D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17</w:t>
            </w:r>
          </w:p>
        </w:tc>
        <w:tc>
          <w:tcPr>
            <w:tcW w:w="181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B9A885A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0.00 (0.00 - Inf)</w:t>
            </w:r>
          </w:p>
        </w:tc>
        <w:tc>
          <w:tcPr>
            <w:tcW w:w="67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26DE460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0.993</w:t>
            </w:r>
          </w:p>
        </w:tc>
        <w:tc>
          <w:tcPr>
            <w:tcW w:w="149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CDEFE21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0.00 (0.00 - Inf)</w:t>
            </w:r>
          </w:p>
        </w:tc>
        <w:tc>
          <w:tcPr>
            <w:tcW w:w="124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1C82E3A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0.993</w:t>
            </w:r>
          </w:p>
        </w:tc>
        <w:tc>
          <w:tcPr>
            <w:tcW w:w="86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7A232D3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no</w:t>
            </w:r>
          </w:p>
        </w:tc>
      </w:tr>
      <w:tr w:rsidR="00201222" w:rsidRPr="00201222" w14:paraId="016FB841" w14:textId="77777777" w:rsidTr="008B1E4E">
        <w:trPr>
          <w:trHeight w:hRule="exact" w:val="397"/>
          <w:tblCellSpacing w:w="0" w:type="dxa"/>
        </w:trPr>
        <w:tc>
          <w:tcPr>
            <w:tcW w:w="897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D46C55F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proofErr w:type="spellStart"/>
            <w:r w:rsidRPr="00201222">
              <w:rPr>
                <w:sz w:val="20"/>
                <w:szCs w:val="20"/>
              </w:rPr>
              <w:t>hylB</w:t>
            </w:r>
            <w:proofErr w:type="spellEnd"/>
          </w:p>
        </w:tc>
        <w:tc>
          <w:tcPr>
            <w:tcW w:w="107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F0EA208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47</w:t>
            </w:r>
          </w:p>
        </w:tc>
        <w:tc>
          <w:tcPr>
            <w:tcW w:w="127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F6AE28C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16</w:t>
            </w:r>
          </w:p>
        </w:tc>
        <w:tc>
          <w:tcPr>
            <w:tcW w:w="181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282064E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0.73 (0.08 - 7.06)</w:t>
            </w:r>
          </w:p>
        </w:tc>
        <w:tc>
          <w:tcPr>
            <w:tcW w:w="67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13891F5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0.789</w:t>
            </w:r>
          </w:p>
        </w:tc>
        <w:tc>
          <w:tcPr>
            <w:tcW w:w="149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24469FA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0.77 (0.08 - 7.44)</w:t>
            </w:r>
          </w:p>
        </w:tc>
        <w:tc>
          <w:tcPr>
            <w:tcW w:w="124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5A26CF8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0.822</w:t>
            </w:r>
          </w:p>
        </w:tc>
        <w:tc>
          <w:tcPr>
            <w:tcW w:w="86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33B3512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no</w:t>
            </w:r>
          </w:p>
        </w:tc>
      </w:tr>
      <w:tr w:rsidR="00201222" w:rsidRPr="00201222" w14:paraId="4B261EE2" w14:textId="77777777" w:rsidTr="008B1E4E">
        <w:trPr>
          <w:trHeight w:hRule="exact" w:val="397"/>
          <w:tblCellSpacing w:w="0" w:type="dxa"/>
        </w:trPr>
        <w:tc>
          <w:tcPr>
            <w:tcW w:w="897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5FC3862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proofErr w:type="spellStart"/>
            <w:r w:rsidRPr="00201222">
              <w:rPr>
                <w:sz w:val="20"/>
                <w:szCs w:val="20"/>
              </w:rPr>
              <w:t>fbsB</w:t>
            </w:r>
            <w:proofErr w:type="spellEnd"/>
          </w:p>
        </w:tc>
        <w:tc>
          <w:tcPr>
            <w:tcW w:w="107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80BC5DF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42</w:t>
            </w:r>
          </w:p>
        </w:tc>
        <w:tc>
          <w:tcPr>
            <w:tcW w:w="127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6B2B8C7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11</w:t>
            </w:r>
          </w:p>
        </w:tc>
        <w:tc>
          <w:tcPr>
            <w:tcW w:w="1814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167900B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2.55 (0.75 - 8.69)</w:t>
            </w:r>
          </w:p>
        </w:tc>
        <w:tc>
          <w:tcPr>
            <w:tcW w:w="67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D0DE976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0.136</w:t>
            </w:r>
          </w:p>
        </w:tc>
        <w:tc>
          <w:tcPr>
            <w:tcW w:w="149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9C22A43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2.23 (0.62 - 7.98)</w:t>
            </w:r>
          </w:p>
        </w:tc>
        <w:tc>
          <w:tcPr>
            <w:tcW w:w="124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8DC105F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0.217</w:t>
            </w:r>
          </w:p>
        </w:tc>
        <w:tc>
          <w:tcPr>
            <w:tcW w:w="868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D6D0A05" w14:textId="77777777" w:rsidR="00201222" w:rsidRPr="00201222" w:rsidRDefault="00201222" w:rsidP="00201222">
            <w:pPr>
              <w:rPr>
                <w:sz w:val="20"/>
                <w:szCs w:val="20"/>
              </w:rPr>
            </w:pPr>
            <w:r w:rsidRPr="00201222">
              <w:rPr>
                <w:sz w:val="20"/>
                <w:szCs w:val="20"/>
              </w:rPr>
              <w:t>no</w:t>
            </w:r>
          </w:p>
        </w:tc>
      </w:tr>
    </w:tbl>
    <w:p w14:paraId="034F4F81" w14:textId="77777777" w:rsidR="00201222" w:rsidRDefault="00201222" w:rsidP="00A90F51"/>
    <w:p w14:paraId="06C5C2BC" w14:textId="77777777" w:rsidR="006A13EC" w:rsidRDefault="006A13EC">
      <w:r>
        <w:br w:type="page"/>
      </w:r>
    </w:p>
    <w:p w14:paraId="1EA1C865" w14:textId="4764F2DC" w:rsidR="00A90F51" w:rsidRDefault="00A90F51" w:rsidP="00A90F51">
      <w:r>
        <w:lastRenderedPageBreak/>
        <w:t xml:space="preserve">Table 7. Leukocytosis among Infant </w:t>
      </w:r>
    </w:p>
    <w:p w14:paraId="4EB47040" w14:textId="14DBAF32" w:rsidR="00F91E0F" w:rsidRPr="00F91E0F" w:rsidRDefault="00F91E0F" w:rsidP="00F91E0F">
      <w:r>
        <w:t xml:space="preserve">Not done because </w:t>
      </w:r>
      <w:r w:rsidR="00E13971" w:rsidRPr="00E13971">
        <w:t>Leukocytosis (n=</w:t>
      </w:r>
      <w:r w:rsidR="00E13971" w:rsidRPr="00F91E0F">
        <w:t xml:space="preserve">67 </w:t>
      </w:r>
      <w:r w:rsidR="00E13971">
        <w:t xml:space="preserve">) and </w:t>
      </w:r>
      <w:r w:rsidR="00E13971" w:rsidRPr="00E13971">
        <w:t>No Leukocytosis (n=1</w:t>
      </w:r>
      <w:r w:rsidR="00E13971">
        <w:t>)</w:t>
      </w:r>
    </w:p>
    <w:p w14:paraId="27E53151" w14:textId="7B432415" w:rsidR="00A90F51" w:rsidRDefault="00A90F51" w:rsidP="00A90F51"/>
    <w:p w14:paraId="482D9F1A" w14:textId="77777777" w:rsidR="004663DA" w:rsidRPr="00391D0E" w:rsidRDefault="004663DA" w:rsidP="002427D2"/>
    <w:sectPr w:rsidR="004663DA" w:rsidRPr="00391D0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946E7"/>
    <w:multiLevelType w:val="hybridMultilevel"/>
    <w:tmpl w:val="9B581936"/>
    <w:lvl w:ilvl="0" w:tplc="75A223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C5EC4"/>
    <w:multiLevelType w:val="hybridMultilevel"/>
    <w:tmpl w:val="BFD6FCEE"/>
    <w:lvl w:ilvl="0" w:tplc="75A223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169A7"/>
    <w:multiLevelType w:val="hybridMultilevel"/>
    <w:tmpl w:val="3EEC52DC"/>
    <w:lvl w:ilvl="0" w:tplc="75A2236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1969A4"/>
    <w:multiLevelType w:val="hybridMultilevel"/>
    <w:tmpl w:val="30A44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5137096">
    <w:abstractNumId w:val="1"/>
  </w:num>
  <w:num w:numId="2" w16cid:durableId="1358774686">
    <w:abstractNumId w:val="0"/>
  </w:num>
  <w:num w:numId="3" w16cid:durableId="1580210678">
    <w:abstractNumId w:val="2"/>
  </w:num>
  <w:num w:numId="4" w16cid:durableId="4850490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6DD"/>
    <w:rsid w:val="00044059"/>
    <w:rsid w:val="000509BE"/>
    <w:rsid w:val="0013581C"/>
    <w:rsid w:val="001477D7"/>
    <w:rsid w:val="00156157"/>
    <w:rsid w:val="001672F9"/>
    <w:rsid w:val="00171D1B"/>
    <w:rsid w:val="001A1F32"/>
    <w:rsid w:val="00201222"/>
    <w:rsid w:val="00205EFE"/>
    <w:rsid w:val="00213DC7"/>
    <w:rsid w:val="002427D2"/>
    <w:rsid w:val="0024790C"/>
    <w:rsid w:val="00284CDC"/>
    <w:rsid w:val="002B248A"/>
    <w:rsid w:val="002C5EC1"/>
    <w:rsid w:val="002D6E2A"/>
    <w:rsid w:val="00334B9C"/>
    <w:rsid w:val="00380AEF"/>
    <w:rsid w:val="00390D13"/>
    <w:rsid w:val="00391D0E"/>
    <w:rsid w:val="00397D4F"/>
    <w:rsid w:val="003D3B99"/>
    <w:rsid w:val="00404E03"/>
    <w:rsid w:val="0042221D"/>
    <w:rsid w:val="004663DA"/>
    <w:rsid w:val="004702FD"/>
    <w:rsid w:val="004A764E"/>
    <w:rsid w:val="004B14AF"/>
    <w:rsid w:val="004C0EF6"/>
    <w:rsid w:val="00507938"/>
    <w:rsid w:val="0053046E"/>
    <w:rsid w:val="00547EC3"/>
    <w:rsid w:val="005526DD"/>
    <w:rsid w:val="00577F2C"/>
    <w:rsid w:val="00583542"/>
    <w:rsid w:val="0059531F"/>
    <w:rsid w:val="005A0D0E"/>
    <w:rsid w:val="005E12E5"/>
    <w:rsid w:val="00646D03"/>
    <w:rsid w:val="00674FB1"/>
    <w:rsid w:val="006A13EC"/>
    <w:rsid w:val="006C3865"/>
    <w:rsid w:val="006D0F52"/>
    <w:rsid w:val="00761989"/>
    <w:rsid w:val="00771211"/>
    <w:rsid w:val="00782092"/>
    <w:rsid w:val="00782B1F"/>
    <w:rsid w:val="007D6712"/>
    <w:rsid w:val="007F5CFD"/>
    <w:rsid w:val="00802742"/>
    <w:rsid w:val="00804F80"/>
    <w:rsid w:val="0084337E"/>
    <w:rsid w:val="0085552E"/>
    <w:rsid w:val="008B1E4E"/>
    <w:rsid w:val="0090226A"/>
    <w:rsid w:val="00945FE3"/>
    <w:rsid w:val="00965BD6"/>
    <w:rsid w:val="00977E4A"/>
    <w:rsid w:val="009849EE"/>
    <w:rsid w:val="009F4729"/>
    <w:rsid w:val="00A04D4A"/>
    <w:rsid w:val="00A63B27"/>
    <w:rsid w:val="00A6489F"/>
    <w:rsid w:val="00A90F51"/>
    <w:rsid w:val="00A94C55"/>
    <w:rsid w:val="00AA2CEF"/>
    <w:rsid w:val="00AC0B47"/>
    <w:rsid w:val="00AC3AA3"/>
    <w:rsid w:val="00B2792C"/>
    <w:rsid w:val="00B30C74"/>
    <w:rsid w:val="00B53D04"/>
    <w:rsid w:val="00B67CC7"/>
    <w:rsid w:val="00B71F62"/>
    <w:rsid w:val="00C15472"/>
    <w:rsid w:val="00C45649"/>
    <w:rsid w:val="00C45FFB"/>
    <w:rsid w:val="00C55D71"/>
    <w:rsid w:val="00C769CB"/>
    <w:rsid w:val="00C8014D"/>
    <w:rsid w:val="00CA25EC"/>
    <w:rsid w:val="00CF4265"/>
    <w:rsid w:val="00D27C12"/>
    <w:rsid w:val="00D6701C"/>
    <w:rsid w:val="00D7754E"/>
    <w:rsid w:val="00DB5C74"/>
    <w:rsid w:val="00DC228D"/>
    <w:rsid w:val="00DE72A8"/>
    <w:rsid w:val="00E13971"/>
    <w:rsid w:val="00E405B0"/>
    <w:rsid w:val="00E652CA"/>
    <w:rsid w:val="00E945F7"/>
    <w:rsid w:val="00E96FFD"/>
    <w:rsid w:val="00EC2D47"/>
    <w:rsid w:val="00ED6A24"/>
    <w:rsid w:val="00EE31EF"/>
    <w:rsid w:val="00EE70AF"/>
    <w:rsid w:val="00F13D5B"/>
    <w:rsid w:val="00F170CD"/>
    <w:rsid w:val="00F91E0F"/>
    <w:rsid w:val="00FB342C"/>
    <w:rsid w:val="00FC5DE8"/>
    <w:rsid w:val="00FF10C6"/>
    <w:rsid w:val="00FF25D4"/>
    <w:rsid w:val="00FF3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EFD20"/>
  <w15:chartTrackingRefBased/>
  <w15:docId w15:val="{46B3338C-46BA-4DB9-8A09-39310147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F51"/>
  </w:style>
  <w:style w:type="paragraph" w:styleId="Heading1">
    <w:name w:val="heading 1"/>
    <w:basedOn w:val="Normal"/>
    <w:next w:val="Normal"/>
    <w:link w:val="Heading1Char"/>
    <w:uiPriority w:val="9"/>
    <w:qFormat/>
    <w:rsid w:val="005526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6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6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26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26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26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26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26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26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26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526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526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26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26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26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26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26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26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26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26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26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26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26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26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26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26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26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26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26D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4564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564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45FE3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45FE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45FE3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1E0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1E0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D71A5-AAA8-47FB-BBE5-F2F85B16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059</Words>
  <Characters>11738</Characters>
  <Application>Microsoft Office Word</Application>
  <DocSecurity>0</DocSecurity>
  <Lines>97</Lines>
  <Paragraphs>27</Paragraphs>
  <ScaleCrop>false</ScaleCrop>
  <Company/>
  <LinksUpToDate>false</LinksUpToDate>
  <CharactersWithSpaces>1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valli, Lea</dc:creator>
  <cp:keywords/>
  <dc:description/>
  <cp:lastModifiedBy>Cavalli, Lea</cp:lastModifiedBy>
  <cp:revision>104</cp:revision>
  <dcterms:created xsi:type="dcterms:W3CDTF">2024-10-20T20:02:00Z</dcterms:created>
  <dcterms:modified xsi:type="dcterms:W3CDTF">2024-10-23T18:04:00Z</dcterms:modified>
</cp:coreProperties>
</file>